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5D" w:rsidRPr="00DA298E" w:rsidRDefault="00225DB9" w:rsidP="00F9125D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="00F9125D" w:rsidRPr="00DA298E">
        <w:rPr>
          <w:b/>
          <w:bCs/>
          <w:color w:val="333333"/>
          <w:sz w:val="28"/>
          <w:szCs w:val="28"/>
        </w:rPr>
        <w:t>Сведения</w:t>
      </w:r>
    </w:p>
    <w:p w:rsidR="00F9125D" w:rsidRPr="00DA298E" w:rsidRDefault="00F9125D" w:rsidP="00F9125D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DA298E">
        <w:rPr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 муниципальных служащих и членов их семей</w:t>
      </w:r>
      <w:r w:rsidR="003450C0">
        <w:rPr>
          <w:b/>
          <w:bCs/>
          <w:color w:val="333333"/>
          <w:sz w:val="28"/>
          <w:szCs w:val="28"/>
        </w:rPr>
        <w:t xml:space="preserve"> </w:t>
      </w:r>
      <w:r w:rsidRPr="00DA298E">
        <w:rPr>
          <w:b/>
          <w:bCs/>
          <w:color w:val="333333"/>
          <w:sz w:val="28"/>
          <w:szCs w:val="28"/>
        </w:rPr>
        <w:t xml:space="preserve"> администрации Юсьвинского муниципального района</w:t>
      </w:r>
      <w:r w:rsidR="00F53929">
        <w:rPr>
          <w:b/>
          <w:bCs/>
          <w:color w:val="333333"/>
          <w:sz w:val="28"/>
          <w:szCs w:val="28"/>
        </w:rPr>
        <w:t xml:space="preserve"> </w:t>
      </w:r>
      <w:r w:rsidRPr="00DA298E">
        <w:rPr>
          <w:b/>
          <w:bCs/>
          <w:color w:val="333333"/>
          <w:sz w:val="28"/>
          <w:szCs w:val="28"/>
        </w:rPr>
        <w:t xml:space="preserve">за отчетный период </w:t>
      </w:r>
    </w:p>
    <w:p w:rsidR="00F9125D" w:rsidRPr="00DA298E" w:rsidRDefault="000F01B0" w:rsidP="00F9125D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DA298E">
        <w:rPr>
          <w:b/>
          <w:bCs/>
          <w:color w:val="333333"/>
          <w:sz w:val="28"/>
          <w:szCs w:val="28"/>
        </w:rPr>
        <w:t>с 1 января 201</w:t>
      </w:r>
      <w:r w:rsidR="00225DB9">
        <w:rPr>
          <w:b/>
          <w:bCs/>
          <w:color w:val="333333"/>
          <w:sz w:val="28"/>
          <w:szCs w:val="28"/>
        </w:rPr>
        <w:t xml:space="preserve">7 </w:t>
      </w:r>
      <w:r w:rsidRPr="00DA298E">
        <w:rPr>
          <w:b/>
          <w:bCs/>
          <w:color w:val="333333"/>
          <w:sz w:val="28"/>
          <w:szCs w:val="28"/>
        </w:rPr>
        <w:t>года по 31 декабря 201</w:t>
      </w:r>
      <w:r w:rsidR="00225DB9">
        <w:rPr>
          <w:b/>
          <w:bCs/>
          <w:color w:val="333333"/>
          <w:sz w:val="28"/>
          <w:szCs w:val="28"/>
        </w:rPr>
        <w:t>7</w:t>
      </w:r>
      <w:r w:rsidR="00F9125D" w:rsidRPr="00DA298E">
        <w:rPr>
          <w:b/>
          <w:bCs/>
          <w:color w:val="333333"/>
          <w:sz w:val="28"/>
          <w:szCs w:val="28"/>
        </w:rPr>
        <w:t xml:space="preserve"> года</w:t>
      </w:r>
    </w:p>
    <w:p w:rsidR="00F9125D" w:rsidRPr="00DA298E" w:rsidRDefault="00F9125D" w:rsidP="00F9125D">
      <w:pPr>
        <w:tabs>
          <w:tab w:val="left" w:pos="3270"/>
        </w:tabs>
        <w:spacing w:line="240" w:lineRule="exact"/>
        <w:rPr>
          <w:bCs/>
          <w:i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0A67F2" w:rsidRPr="00DA298E" w:rsidTr="000A67F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A298E">
              <w:rPr>
                <w:sz w:val="26"/>
                <w:szCs w:val="26"/>
              </w:rPr>
              <w:t>№</w:t>
            </w:r>
          </w:p>
          <w:p w:rsidR="000A67F2" w:rsidRPr="00DA298E" w:rsidRDefault="000A67F2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 w:rsidRPr="00DA298E">
              <w:rPr>
                <w:sz w:val="26"/>
                <w:szCs w:val="26"/>
              </w:rPr>
              <w:t>п</w:t>
            </w:r>
            <w:proofErr w:type="gramEnd"/>
            <w:r w:rsidRPr="00DA298E">
              <w:rPr>
                <w:sz w:val="26"/>
                <w:szCs w:val="2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jc w:val="center"/>
            </w:pPr>
            <w:r w:rsidRPr="00DA298E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jc w:val="center"/>
            </w:pPr>
            <w:r w:rsidRPr="00DA298E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jc w:val="center"/>
            </w:pPr>
            <w:r w:rsidRPr="00DA298E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jc w:val="center"/>
            </w:pPr>
            <w:r w:rsidRPr="00DA298E">
              <w:t>Транспортные средства</w:t>
            </w:r>
          </w:p>
          <w:p w:rsidR="000A67F2" w:rsidRPr="00DA298E" w:rsidRDefault="000A67F2" w:rsidP="007B6EB1">
            <w:pPr>
              <w:jc w:val="center"/>
            </w:pPr>
            <w:r w:rsidRPr="00DA298E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A96325">
            <w:pPr>
              <w:jc w:val="center"/>
            </w:pPr>
            <w:r w:rsidRPr="00DA298E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9E2879">
              <w:rPr>
                <w:bCs/>
              </w:rPr>
              <w:t>7</w:t>
            </w:r>
            <w:r w:rsidRPr="00DA298E">
              <w:rPr>
                <w:bCs/>
              </w:rPr>
              <w:t xml:space="preserve"> год (тыс</w:t>
            </w:r>
            <w:proofErr w:type="gramStart"/>
            <w:r w:rsidRPr="00DA298E">
              <w:rPr>
                <w:bCs/>
              </w:rPr>
              <w:t>.р</w:t>
            </w:r>
            <w:proofErr w:type="gramEnd"/>
            <w:r w:rsidRPr="00DA298E">
              <w:rPr>
                <w:bCs/>
              </w:rPr>
              <w:t>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ind w:right="176"/>
              <w:jc w:val="center"/>
            </w:pPr>
            <w:r w:rsidRPr="00DA298E">
              <w:t>Сведения об источниках получения средств, за счет которых совершена сделка</w:t>
            </w:r>
            <w:proofErr w:type="gramStart"/>
            <w:r w:rsidRPr="00DA298E">
              <w:rPr>
                <w:vertAlign w:val="superscript"/>
              </w:rPr>
              <w:t>1</w:t>
            </w:r>
            <w:proofErr w:type="gramEnd"/>
            <w:r w:rsidRPr="00DA298E">
              <w:t xml:space="preserve"> (вид </w:t>
            </w:r>
            <w:r w:rsidRPr="00DA298E">
              <w:rPr>
                <w:sz w:val="22"/>
                <w:szCs w:val="22"/>
              </w:rPr>
              <w:t>приобретенного</w:t>
            </w:r>
            <w:r w:rsidRPr="00DA298E">
              <w:t xml:space="preserve"> имущества, источники)</w:t>
            </w:r>
          </w:p>
        </w:tc>
      </w:tr>
      <w:tr w:rsidR="000A67F2" w:rsidRPr="00DA298E" w:rsidTr="000A67F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F2" w:rsidRPr="00DA298E" w:rsidRDefault="000A67F2" w:rsidP="007B6EB1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F2" w:rsidRPr="00DA298E" w:rsidRDefault="000A67F2" w:rsidP="007B6EB1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jc w:val="center"/>
            </w:pPr>
            <w:r w:rsidRPr="00DA298E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jc w:val="center"/>
            </w:pPr>
            <w:r w:rsidRPr="00DA298E">
              <w:t xml:space="preserve">Вид </w:t>
            </w:r>
            <w:proofErr w:type="spellStart"/>
            <w:proofErr w:type="gramStart"/>
            <w:r w:rsidRPr="00DA298E"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jc w:val="center"/>
            </w:pPr>
            <w:r w:rsidRPr="00DA298E">
              <w:t>Площадь (кв</w:t>
            </w:r>
            <w:proofErr w:type="gramStart"/>
            <w:r w:rsidRPr="00DA298E">
              <w:t>.м</w:t>
            </w:r>
            <w:proofErr w:type="gramEnd"/>
            <w:r w:rsidRPr="00DA298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jc w:val="center"/>
            </w:pPr>
            <w:r w:rsidRPr="00DA298E">
              <w:t xml:space="preserve">Страна </w:t>
            </w:r>
            <w:proofErr w:type="spellStart"/>
            <w:proofErr w:type="gramStart"/>
            <w:r w:rsidRPr="00DA298E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jc w:val="center"/>
            </w:pPr>
            <w:r w:rsidRPr="00DA298E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jc w:val="center"/>
            </w:pPr>
            <w:r w:rsidRPr="00DA298E">
              <w:rPr>
                <w:sz w:val="22"/>
                <w:szCs w:val="22"/>
              </w:rPr>
              <w:t>Площадь</w:t>
            </w:r>
            <w:r w:rsidRPr="00DA298E">
              <w:t xml:space="preserve"> (кв</w:t>
            </w:r>
            <w:proofErr w:type="gramStart"/>
            <w:r w:rsidRPr="00DA298E">
              <w:t>.м</w:t>
            </w:r>
            <w:proofErr w:type="gramEnd"/>
            <w:r w:rsidRPr="00DA298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F2" w:rsidRPr="00DA298E" w:rsidRDefault="000A67F2" w:rsidP="007B6EB1">
            <w:pPr>
              <w:jc w:val="center"/>
            </w:pPr>
            <w:r w:rsidRPr="00DA298E">
              <w:t xml:space="preserve">Страна </w:t>
            </w:r>
            <w:proofErr w:type="spellStart"/>
            <w:proofErr w:type="gramStart"/>
            <w:r w:rsidRPr="00DA298E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F2" w:rsidRPr="00DA298E" w:rsidRDefault="000A67F2" w:rsidP="007B6EB1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F2" w:rsidRPr="00DA298E" w:rsidRDefault="000A67F2" w:rsidP="007B6EB1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F2" w:rsidRPr="00DA298E" w:rsidRDefault="000A67F2" w:rsidP="007B6EB1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0A67F2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F53929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4479E6" w:rsidRDefault="000A67F2" w:rsidP="004E37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79E6"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Елена Павловна </w:t>
            </w:r>
            <w:r w:rsidRPr="004479E6">
              <w:rPr>
                <w:rFonts w:ascii="Times New Roman" w:hAnsi="Times New Roman" w:cs="Times New Roman"/>
              </w:rPr>
              <w:t>Заместитель главы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3235A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5E9E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0A67F2" w:rsidRPr="000A5E9E" w:rsidRDefault="000A67F2" w:rsidP="003235A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5E9E"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  <w:p w:rsidR="000A67F2" w:rsidRPr="000A5E9E" w:rsidRDefault="000A67F2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115,2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9315C6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0A67F2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0A67F2" w:rsidP="004479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1</w:t>
            </w:r>
            <w:r w:rsidR="004479E6">
              <w:rPr>
                <w:rFonts w:ascii="Times New Roman" w:hAnsi="Times New Roman" w:cs="Times New Roman"/>
              </w:rPr>
              <w:t>22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DA298E" w:rsidRDefault="000A67F2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0A67F2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F53929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4479E6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79E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0A67F2" w:rsidRPr="000A5E9E" w:rsidRDefault="000A67F2" w:rsidP="000A5E9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0A67F2" w:rsidRDefault="000A67F2" w:rsidP="000A5E9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479E6" w:rsidRDefault="004479E6" w:rsidP="000A5E9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479E6" w:rsidRPr="000A5E9E" w:rsidRDefault="004479E6" w:rsidP="000A5E9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5E9E">
              <w:rPr>
                <w:rStyle w:val="a3"/>
                <w:b w:val="0"/>
                <w:sz w:val="20"/>
                <w:szCs w:val="20"/>
              </w:rPr>
              <w:lastRenderedPageBreak/>
              <w:t>долевая,1/2</w:t>
            </w:r>
          </w:p>
          <w:p w:rsidR="000A67F2" w:rsidRPr="000A5E9E" w:rsidRDefault="000A67F2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5E9E"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  <w:p w:rsidR="000A67F2" w:rsidRPr="000A5E9E" w:rsidRDefault="000A67F2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5E9E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0A67F2" w:rsidRPr="000A5E9E" w:rsidRDefault="000A67F2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5E9E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0A67F2" w:rsidRPr="000A5E9E" w:rsidRDefault="000A67F2" w:rsidP="000A5E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5E9E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0A67F2" w:rsidRDefault="000A67F2" w:rsidP="000A5E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5E9E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4479E6" w:rsidRDefault="004479E6" w:rsidP="000A5E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479E6" w:rsidRPr="000A5E9E" w:rsidRDefault="004479E6" w:rsidP="000A5E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lastRenderedPageBreak/>
              <w:t>115,2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61,0</w:t>
            </w:r>
          </w:p>
          <w:p w:rsidR="000A67F2" w:rsidRPr="000A5E9E" w:rsidRDefault="000A67F2" w:rsidP="00C431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58</w:t>
            </w:r>
          </w:p>
          <w:p w:rsidR="000A67F2" w:rsidRPr="000A5E9E" w:rsidRDefault="000A67F2" w:rsidP="00C431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C431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42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118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785</w:t>
            </w:r>
          </w:p>
          <w:p w:rsidR="004479E6" w:rsidRDefault="004479E6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479E6" w:rsidRDefault="004479E6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479E6" w:rsidRPr="000A5E9E" w:rsidRDefault="004479E6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Pr="000A5E9E" w:rsidRDefault="000A67F2" w:rsidP="00C431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Pr="000A5E9E" w:rsidRDefault="000A67F2" w:rsidP="00C431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C431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0A5E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0A5E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479E6" w:rsidRDefault="004479E6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479E6" w:rsidRPr="000A5E9E" w:rsidRDefault="004479E6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0A67F2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Легковой автомобиль</w:t>
            </w:r>
          </w:p>
          <w:p w:rsidR="000A67F2" w:rsidRPr="000A5E9E" w:rsidRDefault="000A67F2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  <w:lang w:val="en-US"/>
              </w:rPr>
              <w:t>Renault</w:t>
            </w:r>
            <w:r w:rsidRPr="000A5E9E">
              <w:rPr>
                <w:rFonts w:ascii="Times New Roman" w:hAnsi="Times New Roman" w:cs="Times New Roman"/>
              </w:rPr>
              <w:t>-</w:t>
            </w:r>
            <w:proofErr w:type="spellStart"/>
            <w:r w:rsidRPr="000A5E9E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  <w:p w:rsidR="000A67F2" w:rsidRPr="000A5E9E" w:rsidRDefault="000A67F2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ВАЗ-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0A67F2" w:rsidP="004479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5</w:t>
            </w:r>
            <w:r w:rsidR="004479E6">
              <w:rPr>
                <w:rFonts w:ascii="Times New Roman" w:hAnsi="Times New Roman" w:cs="Times New Roman"/>
              </w:rPr>
              <w:t>73</w:t>
            </w:r>
            <w:r w:rsidRPr="000A5E9E">
              <w:rPr>
                <w:rFonts w:ascii="Times New Roman" w:hAnsi="Times New Roman" w:cs="Times New Roman"/>
              </w:rPr>
              <w:t>,</w:t>
            </w:r>
            <w:r w:rsidR="004479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DA298E" w:rsidRDefault="000A67F2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0A67F2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F53929" w:rsidP="00BE470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8162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1629E">
              <w:rPr>
                <w:rFonts w:ascii="Times New Roman" w:hAnsi="Times New Roman" w:cs="Times New Roman"/>
                <w:sz w:val="24"/>
                <w:szCs w:val="24"/>
              </w:rPr>
              <w:t>Заозерова</w:t>
            </w:r>
            <w:proofErr w:type="spellEnd"/>
            <w:r w:rsidRPr="0081629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81629E">
              <w:rPr>
                <w:rFonts w:ascii="Times New Roman" w:hAnsi="Times New Roman" w:cs="Times New Roman"/>
                <w:sz w:val="22"/>
                <w:szCs w:val="22"/>
              </w:rPr>
              <w:t>Валентиновна</w:t>
            </w:r>
          </w:p>
          <w:p w:rsidR="000A67F2" w:rsidRPr="008162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29E">
              <w:rPr>
                <w:rFonts w:ascii="Times New Roman" w:hAnsi="Times New Roman" w:cs="Times New Roman"/>
              </w:rPr>
              <w:t>Заместитель главы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Жилой дом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57,1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Легковой автомобиль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0A67F2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1</w:t>
            </w:r>
            <w:r w:rsidR="0081629E"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DA298E" w:rsidRDefault="000A67F2" w:rsidP="00BE470D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0A67F2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F53929" w:rsidP="00BE470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8162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2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Жилой дом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57,1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DA298E" w:rsidRDefault="000A67F2" w:rsidP="00BE470D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0A67F2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F53929" w:rsidP="00BE470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8162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9E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81629E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  <w:r w:rsidRPr="0081629E">
              <w:rPr>
                <w:rFonts w:ascii="Times New Roman" w:hAnsi="Times New Roman" w:cs="Times New Roman"/>
              </w:rPr>
              <w:t xml:space="preserve"> Заместитель главы администрации района, начальник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 xml:space="preserve">Квартира 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67F2" w:rsidRPr="000A5E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5E9E">
              <w:rPr>
                <w:rStyle w:val="a3"/>
                <w:b w:val="0"/>
                <w:sz w:val="20"/>
                <w:szCs w:val="20"/>
              </w:rPr>
              <w:t>долевая,2/5</w:t>
            </w:r>
          </w:p>
          <w:p w:rsidR="0081629E" w:rsidRDefault="000A67F2" w:rsidP="00BE470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5E9E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0A67F2" w:rsidRPr="000A5E9E" w:rsidRDefault="0081629E" w:rsidP="00816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, </w:t>
            </w:r>
            <w:r w:rsidRPr="0081629E">
              <w:rPr>
                <w:sz w:val="18"/>
                <w:szCs w:val="18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59,4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82,5</w:t>
            </w:r>
          </w:p>
          <w:p w:rsidR="000A67F2" w:rsidRPr="000A5E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81629E" w:rsidRPr="000A5E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56241B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A5E9E">
              <w:rPr>
                <w:rFonts w:ascii="Times New Roman" w:hAnsi="Times New Roman" w:cs="Times New Roman"/>
              </w:rPr>
              <w:t>Легковой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A5E9E">
              <w:rPr>
                <w:rFonts w:ascii="Times New Roman" w:hAnsi="Times New Roman" w:cs="Times New Roman"/>
              </w:rPr>
              <w:t>автомобиль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5E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NISSAN-MAXIMA-3.0-SE</w:t>
            </w:r>
          </w:p>
          <w:p w:rsidR="000A67F2" w:rsidRPr="000A5E9E" w:rsidRDefault="000A67F2" w:rsidP="0056241B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A5E9E">
              <w:rPr>
                <w:rFonts w:ascii="Times New Roman" w:hAnsi="Times New Roman" w:cs="Times New Roman"/>
                <w:lang w:val="en-US"/>
              </w:rPr>
              <w:t>2)Ford Expedition</w:t>
            </w:r>
          </w:p>
          <w:p w:rsidR="000A67F2" w:rsidRPr="00A71EE8" w:rsidRDefault="000A67F2" w:rsidP="005624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5E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DODGE STRATUS</w:t>
            </w:r>
            <w:r w:rsidR="00A71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1</w:t>
            </w:r>
          </w:p>
          <w:p w:rsidR="000A67F2" w:rsidRPr="000A5E9E" w:rsidRDefault="000A67F2" w:rsidP="0056241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DA298E" w:rsidRDefault="000A67F2" w:rsidP="0056241B">
            <w:pPr>
              <w:spacing w:line="276" w:lineRule="auto"/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0A67F2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F53929" w:rsidP="00BE470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8162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2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81629E" w:rsidRDefault="0081629E" w:rsidP="00BE470D">
            <w:pPr>
              <w:jc w:val="center"/>
              <w:rPr>
                <w:sz w:val="20"/>
                <w:szCs w:val="20"/>
              </w:rPr>
            </w:pPr>
            <w:r w:rsidRPr="0081629E">
              <w:rPr>
                <w:sz w:val="20"/>
                <w:szCs w:val="20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 xml:space="preserve">Квартира 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A5E9E">
              <w:rPr>
                <w:rFonts w:ascii="Times New Roman" w:hAnsi="Times New Roman" w:cs="Times New Roman"/>
                <w:lang w:val="en-US"/>
              </w:rPr>
              <w:t>82</w:t>
            </w:r>
            <w:r w:rsidRPr="000A5E9E">
              <w:rPr>
                <w:rFonts w:ascii="Times New Roman" w:hAnsi="Times New Roman" w:cs="Times New Roman"/>
              </w:rPr>
              <w:t>,</w:t>
            </w:r>
            <w:r w:rsidRPr="000A5E9E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A67F2" w:rsidRPr="000A5E9E" w:rsidRDefault="000A67F2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0A5E9E" w:rsidRDefault="000A67F2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F2" w:rsidRPr="00DA298E" w:rsidRDefault="000A67F2" w:rsidP="00BE470D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5E9E" w:rsidRDefault="0081629E" w:rsidP="00BE470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162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2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629E" w:rsidRDefault="0081629E" w:rsidP="0081629E">
            <w:pPr>
              <w:jc w:val="center"/>
              <w:rPr>
                <w:sz w:val="20"/>
                <w:szCs w:val="20"/>
              </w:rPr>
            </w:pPr>
            <w:r w:rsidRPr="0081629E">
              <w:rPr>
                <w:sz w:val="20"/>
                <w:szCs w:val="20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A5E9E">
              <w:rPr>
                <w:rFonts w:ascii="Times New Roman" w:hAnsi="Times New Roman" w:cs="Times New Roman"/>
                <w:lang w:val="en-US"/>
              </w:rPr>
              <w:t>82</w:t>
            </w:r>
            <w:r w:rsidRPr="000A5E9E">
              <w:rPr>
                <w:rFonts w:ascii="Times New Roman" w:hAnsi="Times New Roman" w:cs="Times New Roman"/>
              </w:rPr>
              <w:t>,</w:t>
            </w:r>
            <w:r w:rsidRPr="000A5E9E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5E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5E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BE470D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5E9E" w:rsidRDefault="0081629E" w:rsidP="00BE470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162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2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5E9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629E" w:rsidRDefault="0081629E" w:rsidP="0081629E">
            <w:pPr>
              <w:jc w:val="center"/>
              <w:rPr>
                <w:sz w:val="20"/>
                <w:szCs w:val="20"/>
              </w:rPr>
            </w:pPr>
            <w:r w:rsidRPr="0081629E">
              <w:rPr>
                <w:sz w:val="20"/>
                <w:szCs w:val="20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A5E9E">
              <w:rPr>
                <w:rFonts w:ascii="Times New Roman" w:hAnsi="Times New Roman" w:cs="Times New Roman"/>
                <w:lang w:val="en-US"/>
              </w:rPr>
              <w:t>82</w:t>
            </w:r>
            <w:r w:rsidRPr="000A5E9E">
              <w:rPr>
                <w:rFonts w:ascii="Times New Roman" w:hAnsi="Times New Roman" w:cs="Times New Roman"/>
              </w:rPr>
              <w:t>,</w:t>
            </w:r>
            <w:r w:rsidRPr="000A5E9E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РФ</w:t>
            </w: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5E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5E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5E9E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5E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BE470D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140E1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479E6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6">
              <w:rPr>
                <w:rFonts w:ascii="Times New Roman" w:hAnsi="Times New Roman" w:cs="Times New Roman"/>
                <w:sz w:val="24"/>
                <w:szCs w:val="24"/>
              </w:rPr>
              <w:t>Ковыляева</w:t>
            </w:r>
            <w:proofErr w:type="spellEnd"/>
            <w:r w:rsidRPr="004479E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  <w:r w:rsidRPr="004479E6">
              <w:rPr>
                <w:rFonts w:ascii="Times New Roman" w:hAnsi="Times New Roman" w:cs="Times New Roman"/>
              </w:rPr>
              <w:t xml:space="preserve"> </w:t>
            </w:r>
            <w:r w:rsidRPr="004479E6">
              <w:rPr>
                <w:rFonts w:ascii="Times New Roman" w:hAnsi="Times New Roman" w:cs="Times New Roman"/>
              </w:rPr>
              <w:lastRenderedPageBreak/>
              <w:t>Руководитель аппарат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67,3</w:t>
            </w: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Легковой автомобиль</w:t>
            </w:r>
            <w:r w:rsidRPr="00D140E1">
              <w:rPr>
                <w:rFonts w:ascii="Times New Roman" w:hAnsi="Times New Roman" w:cs="Times New Roman"/>
                <w:lang w:val="en-US"/>
              </w:rPr>
              <w:t xml:space="preserve"> Toyota 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479E6" w:rsidRDefault="0081629E" w:rsidP="004479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BE4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140E1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479E6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79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140E1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  <w:p w:rsidR="0081629E" w:rsidRPr="00D140E1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D140E1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40E1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1214</w:t>
            </w: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479E6" w:rsidRDefault="0081629E" w:rsidP="004479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6</w:t>
            </w:r>
            <w:r w:rsidRPr="00D140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140E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479E6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79E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140E1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  <w:p w:rsidR="0081629E" w:rsidRPr="00D140E1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D140E1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40E1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1214</w:t>
            </w: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A011B4" w:rsidRDefault="0081629E" w:rsidP="00F5392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011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D58A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8A9">
              <w:rPr>
                <w:rFonts w:ascii="Times New Roman" w:hAnsi="Times New Roman" w:cs="Times New Roman"/>
                <w:sz w:val="24"/>
                <w:szCs w:val="24"/>
              </w:rPr>
              <w:t xml:space="preserve">Тарасов </w:t>
            </w:r>
          </w:p>
          <w:p w:rsidR="0081629E" w:rsidRPr="00DD58A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8A9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  <w:p w:rsidR="0081629E" w:rsidRPr="00DD58A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8A9">
              <w:rPr>
                <w:rFonts w:ascii="Times New Roman" w:hAnsi="Times New Roman" w:cs="Times New Roman"/>
              </w:rPr>
              <w:t>Помощник главы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011B4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73,1</w:t>
            </w:r>
          </w:p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РФ</w:t>
            </w:r>
          </w:p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A011B4" w:rsidRDefault="0081629E" w:rsidP="004902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A011B4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A011B4" w:rsidRDefault="0081629E" w:rsidP="00BE4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011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D58A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8A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Квартира</w:t>
            </w:r>
          </w:p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A011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81629E" w:rsidRPr="00A011B4" w:rsidRDefault="0081629E" w:rsidP="00A011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РФ</w:t>
            </w:r>
          </w:p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A011B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A011B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A011B4" w:rsidRDefault="0081629E" w:rsidP="00F5392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011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D58A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8A9">
              <w:rPr>
                <w:rFonts w:ascii="Times New Roman" w:hAnsi="Times New Roman" w:cs="Times New Roman"/>
                <w:sz w:val="24"/>
                <w:szCs w:val="24"/>
              </w:rPr>
              <w:t xml:space="preserve">Селина </w:t>
            </w:r>
          </w:p>
          <w:p w:rsidR="0081629E" w:rsidRPr="004479E6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58A9"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икторовна, </w:t>
            </w:r>
            <w:r w:rsidRPr="00DD58A9"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011B4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jc w:val="center"/>
              <w:rPr>
                <w:sz w:val="20"/>
                <w:szCs w:val="20"/>
              </w:rPr>
            </w:pPr>
            <w:r w:rsidRPr="00A011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A011B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A011B4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A011B4" w:rsidRDefault="0081629E" w:rsidP="00DD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11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75DB8" w:rsidRDefault="0081629E" w:rsidP="00DD58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75DB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D58A9" w:rsidRDefault="0081629E" w:rsidP="00832B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8A9">
              <w:rPr>
                <w:rFonts w:ascii="Times New Roman" w:hAnsi="Times New Roman" w:cs="Times New Roman"/>
                <w:sz w:val="24"/>
                <w:szCs w:val="24"/>
              </w:rPr>
              <w:t xml:space="preserve">Якимова Ольга </w:t>
            </w:r>
            <w:r w:rsidRPr="00DD58A9">
              <w:rPr>
                <w:rFonts w:ascii="Times New Roman" w:hAnsi="Times New Roman" w:cs="Times New Roman"/>
              </w:rPr>
              <w:t>Владимировна начальник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75DB8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75DB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75DB8" w:rsidRDefault="0081629E" w:rsidP="00BE470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75DB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F75DB8" w:rsidRDefault="0081629E" w:rsidP="00BE47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5DB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75DB8">
              <w:rPr>
                <w:rFonts w:ascii="Times New Roman" w:hAnsi="Times New Roman" w:cs="Times New Roman"/>
              </w:rPr>
              <w:t>56,3</w:t>
            </w:r>
          </w:p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75DB8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75DB8">
              <w:rPr>
                <w:rFonts w:ascii="Times New Roman" w:hAnsi="Times New Roman" w:cs="Times New Roman"/>
              </w:rPr>
              <w:t>РФ</w:t>
            </w:r>
          </w:p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75DB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75DB8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75DB8" w:rsidRDefault="0081629E" w:rsidP="005B2CA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A49A0" w:rsidRDefault="0081629E" w:rsidP="007C286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D58A9" w:rsidRDefault="0081629E" w:rsidP="00832B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8A9">
              <w:rPr>
                <w:rFonts w:ascii="Times New Roman" w:hAnsi="Times New Roman" w:cs="Times New Roman"/>
                <w:sz w:val="24"/>
                <w:szCs w:val="24"/>
              </w:rPr>
              <w:t>Яркова Вера Ивановна</w:t>
            </w:r>
            <w:r w:rsidRPr="00DD58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58A9">
              <w:rPr>
                <w:rFonts w:ascii="Times New Roman" w:hAnsi="Times New Roman" w:cs="Times New Roman"/>
              </w:rPr>
              <w:t>Заведующий отдела</w:t>
            </w:r>
            <w:proofErr w:type="gramEnd"/>
            <w:r w:rsidRPr="00DD58A9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A49A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A49A0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BA49A0" w:rsidRDefault="0081629E" w:rsidP="00BE47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49A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49A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A49A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49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49A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A49A0" w:rsidRDefault="0081629E" w:rsidP="008560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A49A0" w:rsidRDefault="0081629E" w:rsidP="007C286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A49A0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D58A9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8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A49A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A49A0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BA49A0" w:rsidRDefault="0081629E" w:rsidP="00BE47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49A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49A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A49A0" w:rsidRDefault="0081629E" w:rsidP="00BE4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666F4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D58A9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8A9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DD58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  <w:p w:rsidR="0081629E" w:rsidRPr="00DD58A9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D58A9">
              <w:rPr>
                <w:rFonts w:ascii="Times New Roman" w:hAnsi="Times New Roman" w:cs="Times New Roman"/>
                <w:sz w:val="22"/>
                <w:szCs w:val="22"/>
              </w:rPr>
              <w:t>Председатель комитета</w:t>
            </w:r>
          </w:p>
          <w:p w:rsidR="0081629E" w:rsidRPr="00DD58A9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58A9">
              <w:rPr>
                <w:rFonts w:ascii="Times New Roman" w:hAnsi="Times New Roman" w:cs="Times New Roman"/>
                <w:sz w:val="18"/>
                <w:szCs w:val="18"/>
              </w:rPr>
              <w:t>имущества и земель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Жилой дом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42,3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D58A9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D58A9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8A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D140E1">
              <w:rPr>
                <w:rStyle w:val="a3"/>
                <w:b w:val="0"/>
                <w:sz w:val="18"/>
                <w:szCs w:val="18"/>
              </w:rPr>
              <w:t>индивидуальная</w:t>
            </w:r>
          </w:p>
          <w:p w:rsidR="0081629E" w:rsidRPr="00D140E1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40E1">
              <w:rPr>
                <w:rStyle w:val="a3"/>
                <w:b w:val="0"/>
                <w:sz w:val="18"/>
                <w:szCs w:val="18"/>
              </w:rPr>
              <w:t>индивидуальна 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42,3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  <w:lang w:val="en-US"/>
              </w:rPr>
              <w:t>SUZUKI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140E1">
              <w:rPr>
                <w:rFonts w:ascii="Times New Roman" w:hAnsi="Times New Roman" w:cs="Times New Roman"/>
                <w:lang w:val="en-US"/>
              </w:rPr>
              <w:t>GrandVita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D58A9" w:rsidRDefault="0081629E" w:rsidP="00DD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66F4D" w:rsidRDefault="0081629E" w:rsidP="00D140E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140E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66F4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6F4D">
              <w:rPr>
                <w:rFonts w:ascii="Times New Roman" w:hAnsi="Times New Roman" w:cs="Times New Roman"/>
                <w:sz w:val="24"/>
                <w:szCs w:val="24"/>
              </w:rPr>
              <w:t>Шидловская Наталья Юрьевна</w:t>
            </w:r>
          </w:p>
          <w:p w:rsidR="0081629E" w:rsidRPr="00666F4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6F4D">
              <w:rPr>
                <w:rFonts w:ascii="Times New Roman" w:hAnsi="Times New Roman" w:cs="Times New Roman"/>
              </w:rPr>
              <w:t>Председатель комитета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140E1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  <w:p w:rsidR="0081629E" w:rsidRPr="00D140E1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140E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D140E1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40E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43,6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779,0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140E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D140E1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66F4D" w:rsidRDefault="0081629E" w:rsidP="00D140E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140E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66F4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6F4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Квартира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140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43,6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РФ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 xml:space="preserve">РФ 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>Легковой автомобиль ВАЗ-2131</w:t>
            </w:r>
          </w:p>
          <w:p w:rsidR="0081629E" w:rsidRPr="00D140E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0E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140E1">
              <w:rPr>
                <w:rFonts w:ascii="Times New Roman" w:hAnsi="Times New Roman" w:cs="Times New Roman"/>
                <w:lang w:val="en-US"/>
              </w:rPr>
              <w:t>FordFoc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140E1" w:rsidRDefault="0081629E" w:rsidP="00D270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666F4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013E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66F4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6F4D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  <w:p w:rsidR="0081629E" w:rsidRPr="00666F4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6F4D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  <w:p w:rsidR="0081629E" w:rsidRPr="00666F4D" w:rsidRDefault="0081629E" w:rsidP="00832B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F4D">
              <w:rPr>
                <w:rFonts w:ascii="Times New Roman" w:hAnsi="Times New Roman" w:cs="Times New Roman"/>
                <w:sz w:val="18"/>
                <w:szCs w:val="18"/>
              </w:rPr>
              <w:t>заведующий отдела</w:t>
            </w:r>
            <w:proofErr w:type="gramEnd"/>
            <w:r w:rsidRPr="00666F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666F4D">
              <w:rPr>
                <w:rFonts w:ascii="Times New Roman" w:hAnsi="Times New Roman" w:cs="Times New Roman"/>
              </w:rPr>
              <w:t>заказа и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49,0</w:t>
            </w:r>
          </w:p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4F24B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666F4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013EC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66F4D" w:rsidRDefault="0081629E" w:rsidP="00F150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6F4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49,0</w:t>
            </w:r>
          </w:p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4F24B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D140E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013E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66F4D" w:rsidRDefault="0081629E" w:rsidP="00F150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6F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Pr="00E013EC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49,0</w:t>
            </w:r>
          </w:p>
          <w:p w:rsidR="0081629E" w:rsidRPr="00E013EC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  <w:p w:rsidR="0081629E" w:rsidRPr="00E013EC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4F24B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7C286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013E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66F4D" w:rsidRDefault="0081629E" w:rsidP="00832B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6F4D">
              <w:rPr>
                <w:rFonts w:ascii="Times New Roman" w:hAnsi="Times New Roman" w:cs="Times New Roman"/>
                <w:sz w:val="24"/>
                <w:szCs w:val="24"/>
              </w:rPr>
              <w:t>Сторожева Надежда Аркадьевна</w:t>
            </w:r>
            <w:r w:rsidRPr="00666F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6F4D">
              <w:rPr>
                <w:rFonts w:ascii="Times New Roman" w:hAnsi="Times New Roman" w:cs="Times New Roman"/>
              </w:rPr>
              <w:t>Заведующий отдела</w:t>
            </w:r>
            <w:proofErr w:type="gramEnd"/>
            <w:r w:rsidRPr="00666F4D">
              <w:rPr>
                <w:rFonts w:ascii="Times New Roman" w:hAnsi="Times New Roman" w:cs="Times New Roman"/>
              </w:rPr>
              <w:t xml:space="preserve">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013E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Жилой дом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013E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3000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43,3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013EC" w:rsidRDefault="0081629E" w:rsidP="00E013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Легковой автомобиль ВАЗ-21099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 xml:space="preserve">Трактор 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ЮМЗ-6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3E56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7C286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013E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66F4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6F4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013E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013E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1629E" w:rsidRPr="00E013EC" w:rsidRDefault="0081629E" w:rsidP="002E0BC2">
            <w:pPr>
              <w:jc w:val="center"/>
              <w:rPr>
                <w:sz w:val="16"/>
                <w:szCs w:val="16"/>
              </w:rPr>
            </w:pPr>
          </w:p>
          <w:p w:rsidR="0081629E" w:rsidRPr="00F308AF" w:rsidRDefault="0081629E" w:rsidP="002E0BC2">
            <w:pPr>
              <w:jc w:val="center"/>
              <w:rPr>
                <w:sz w:val="18"/>
                <w:szCs w:val="18"/>
              </w:rPr>
            </w:pPr>
            <w:r w:rsidRPr="00F308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666F4D">
            <w:pPr>
              <w:rPr>
                <w:sz w:val="20"/>
                <w:szCs w:val="20"/>
              </w:rPr>
            </w:pPr>
            <w:r w:rsidRPr="00E013EC">
              <w:rPr>
                <w:sz w:val="20"/>
                <w:szCs w:val="20"/>
              </w:rPr>
              <w:t>1370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43,3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F308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3E56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7C286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013E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66F4D" w:rsidRDefault="0081629E" w:rsidP="003E56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6F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опекаем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Жилой дом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013E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43,3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013EC" w:rsidRDefault="0081629E" w:rsidP="00E013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13E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013E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7C286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66F4D" w:rsidRDefault="0081629E" w:rsidP="00832B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6F4D">
              <w:rPr>
                <w:rFonts w:ascii="Times New Roman" w:hAnsi="Times New Roman" w:cs="Times New Roman"/>
                <w:sz w:val="24"/>
                <w:szCs w:val="24"/>
              </w:rPr>
              <w:t xml:space="preserve">Бабин Артем </w:t>
            </w:r>
            <w:proofErr w:type="gramStart"/>
            <w:r w:rsidRPr="00666F4D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proofErr w:type="gramEnd"/>
            <w:r w:rsidRPr="00666F4D">
              <w:rPr>
                <w:rFonts w:ascii="Times New Roman" w:hAnsi="Times New Roman" w:cs="Times New Roman"/>
              </w:rPr>
              <w:t xml:space="preserve"> Заведующий юридическим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Жилой дом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308A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F308AF">
              <w:rPr>
                <w:rFonts w:ascii="Times New Roman" w:hAnsi="Times New Roman" w:cs="Times New Roman"/>
              </w:rPr>
              <w:t>86,</w:t>
            </w:r>
            <w:r w:rsidRPr="00F308AF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81629E" w:rsidRPr="00F308AF" w:rsidRDefault="0081629E" w:rsidP="00FD0E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  <w:lang w:val="en-US"/>
              </w:rPr>
              <w:t>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РФ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F308AF">
              <w:rPr>
                <w:rFonts w:ascii="Times New Roman" w:hAnsi="Times New Roman" w:cs="Times New Roman"/>
              </w:rPr>
              <w:t>РФ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F308A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08AF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7C286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F3FF0" w:rsidRDefault="0081629E" w:rsidP="00832B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FF0">
              <w:rPr>
                <w:rFonts w:ascii="Times New Roman" w:hAnsi="Times New Roman" w:cs="Times New Roman"/>
                <w:sz w:val="24"/>
                <w:szCs w:val="24"/>
              </w:rPr>
              <w:t>Постникова Ольга Николаевна</w:t>
            </w:r>
            <w:r w:rsidRPr="008F3FF0">
              <w:rPr>
                <w:rFonts w:ascii="Times New Roman" w:hAnsi="Times New Roman" w:cs="Times New Roman"/>
              </w:rPr>
              <w:t xml:space="preserve"> Заведующий </w:t>
            </w:r>
            <w:proofErr w:type="gramStart"/>
            <w:r w:rsidRPr="008F3FF0">
              <w:rPr>
                <w:rFonts w:ascii="Times New Roman" w:hAnsi="Times New Roman" w:cs="Times New Roman"/>
              </w:rPr>
              <w:t>архивным</w:t>
            </w:r>
            <w:proofErr w:type="gramEnd"/>
            <w:r w:rsidRPr="008F3FF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308A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308A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308A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F308AF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08A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2548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РФ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7C286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308A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F3FF0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FF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666F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7C286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308A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C6DB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6DBD"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Григорий </w:t>
            </w:r>
            <w:r w:rsidRPr="009C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81629E" w:rsidRPr="009C6DBD" w:rsidRDefault="0081629E" w:rsidP="00832B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6DB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информационного и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308A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08AF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2340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РФ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Жилой дом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100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РФ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  <w:lang w:val="en-US"/>
              </w:rPr>
              <w:t>RENOULT</w:t>
            </w:r>
            <w:r w:rsidRPr="00F308AF">
              <w:rPr>
                <w:rFonts w:ascii="Times New Roman" w:hAnsi="Times New Roman" w:cs="Times New Roman"/>
              </w:rPr>
              <w:t>-</w:t>
            </w:r>
            <w:r w:rsidRPr="00F308AF">
              <w:rPr>
                <w:rFonts w:ascii="Times New Roman" w:hAnsi="Times New Roman" w:cs="Times New Roman"/>
                <w:lang w:val="en-US"/>
              </w:rPr>
              <w:lastRenderedPageBreak/>
              <w:t>LOGAN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9E1C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7C286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308AF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C6DB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6DB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Жилой дом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308AF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100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РФ</w:t>
            </w: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308AF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08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8F3FF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32B4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F3FF0" w:rsidRDefault="0081629E" w:rsidP="00832B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FF0">
              <w:rPr>
                <w:rFonts w:ascii="Times New Roman" w:hAnsi="Times New Roman" w:cs="Times New Roman"/>
                <w:sz w:val="24"/>
                <w:szCs w:val="24"/>
              </w:rPr>
              <w:t>Златина</w:t>
            </w:r>
            <w:proofErr w:type="spellEnd"/>
            <w:r w:rsidRPr="008F3FF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Дмитриевна</w:t>
            </w:r>
            <w:r w:rsidRPr="008F3FF0">
              <w:rPr>
                <w:rFonts w:ascii="Times New Roman" w:hAnsi="Times New Roman" w:cs="Times New Roman"/>
              </w:rPr>
              <w:t xml:space="preserve"> председатель комитета территор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32B4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32B4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32B4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32B4C"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  <w:proofErr w:type="spellStart"/>
            <w:r w:rsidRPr="00832B4C">
              <w:rPr>
                <w:rStyle w:val="a3"/>
                <w:b w:val="0"/>
                <w:sz w:val="20"/>
                <w:szCs w:val="20"/>
              </w:rPr>
              <w:t>индивидуальная</w:t>
            </w:r>
            <w:proofErr w:type="spellEnd"/>
          </w:p>
          <w:p w:rsidR="0081629E" w:rsidRPr="00832B4C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2000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Жилой дом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32B4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832B4C" w:rsidRDefault="0081629E" w:rsidP="008F3F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Жилой дом</w:t>
            </w:r>
          </w:p>
          <w:p w:rsidR="0081629E" w:rsidRPr="00832B4C" w:rsidRDefault="0081629E" w:rsidP="008F3F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25,7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987,5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E0BC2">
            <w:pPr>
              <w:pStyle w:val="ConsPlusCell"/>
              <w:widowControl/>
            </w:pPr>
            <w:r w:rsidRPr="00832B4C">
              <w:t>РФ</w:t>
            </w:r>
          </w:p>
          <w:p w:rsidR="0081629E" w:rsidRDefault="0081629E" w:rsidP="002E0BC2">
            <w:pPr>
              <w:pStyle w:val="ConsPlusCell"/>
              <w:widowControl/>
            </w:pPr>
          </w:p>
          <w:p w:rsidR="0081629E" w:rsidRDefault="0081629E" w:rsidP="002E0BC2">
            <w:pPr>
              <w:pStyle w:val="ConsPlusCell"/>
              <w:widowControl/>
            </w:pPr>
            <w:r>
              <w:t>РФ</w:t>
            </w:r>
          </w:p>
          <w:p w:rsidR="0081629E" w:rsidRDefault="0081629E" w:rsidP="002E0BC2">
            <w:pPr>
              <w:pStyle w:val="ConsPlusCell"/>
              <w:widowControl/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Грузовой автомобиль УАЗ-3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Default="0081629E" w:rsidP="00F308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9</w:t>
            </w:r>
          </w:p>
          <w:p w:rsidR="0081629E" w:rsidRPr="00832B4C" w:rsidRDefault="0081629E" w:rsidP="00F308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т.ч. от продажи имуществ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F3FF0" w:rsidRDefault="0081629E" w:rsidP="007B6EB1">
            <w:pPr>
              <w:jc w:val="center"/>
              <w:rPr>
                <w:sz w:val="20"/>
                <w:szCs w:val="20"/>
              </w:rPr>
            </w:pPr>
            <w:r w:rsidRPr="008F3FF0">
              <w:rPr>
                <w:sz w:val="20"/>
                <w:szCs w:val="20"/>
              </w:rPr>
              <w:t>Квартира двухкомнатная (доход от продажи имущества, ипотека)</w:t>
            </w: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7C286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32B4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F3FF0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FF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32B4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32B4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32B4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32B4C">
              <w:rPr>
                <w:rFonts w:ascii="Times New Roman" w:hAnsi="Times New Roman" w:cs="Times New Roman"/>
                <w:sz w:val="19"/>
                <w:szCs w:val="19"/>
              </w:rPr>
              <w:t xml:space="preserve">Гараж 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32B4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832B4C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32B4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832B4C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32B4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32B4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832B4C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987,5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25,7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28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27,7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Автоприцеп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СКИФ-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832B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9C6DB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32B4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C6DB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C6DBD">
              <w:rPr>
                <w:rFonts w:ascii="Times New Roman" w:hAnsi="Times New Roman" w:cs="Times New Roman"/>
                <w:sz w:val="24"/>
                <w:szCs w:val="24"/>
              </w:rPr>
              <w:t>Федорова Елена Алексеевна</w:t>
            </w:r>
            <w:r w:rsidRPr="009C6D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C6DBD">
              <w:rPr>
                <w:rFonts w:ascii="Times New Roman" w:hAnsi="Times New Roman" w:cs="Times New Roman"/>
              </w:rPr>
              <w:t>Заведующий сектора</w:t>
            </w:r>
            <w:proofErr w:type="gramEnd"/>
            <w:r w:rsidRPr="009C6DBD">
              <w:rPr>
                <w:rFonts w:ascii="Times New Roman" w:hAnsi="Times New Roman" w:cs="Times New Roman"/>
              </w:rPr>
              <w:t xml:space="preserve"> архитектуры и строительства</w:t>
            </w:r>
          </w:p>
          <w:p w:rsidR="0081629E" w:rsidRPr="009C6DB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6DBD">
              <w:rPr>
                <w:rFonts w:ascii="Times New Roman" w:hAnsi="Times New Roman" w:cs="Times New Roman"/>
              </w:rPr>
              <w:t>Комитета территор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32B4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B4C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B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32B4C">
              <w:rPr>
                <w:rStyle w:val="a3"/>
                <w:b w:val="0"/>
                <w:sz w:val="20"/>
                <w:szCs w:val="20"/>
              </w:rPr>
              <w:t>долевая, 1/3</w:t>
            </w:r>
          </w:p>
          <w:p w:rsidR="0081629E" w:rsidRPr="00832B4C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32B4C">
              <w:rPr>
                <w:rStyle w:val="a3"/>
                <w:b w:val="0"/>
                <w:sz w:val="20"/>
                <w:szCs w:val="20"/>
              </w:rPr>
              <w:t>долевая, 3/136</w:t>
            </w:r>
          </w:p>
          <w:p w:rsidR="0081629E" w:rsidRPr="00832B4C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2B4C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68,4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136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B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B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32B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849</w:t>
            </w:r>
          </w:p>
          <w:p w:rsidR="0081629E" w:rsidRPr="00832B4C" w:rsidRDefault="0081629E" w:rsidP="009C6D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32B4C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53740">
            <w:pPr>
              <w:rPr>
                <w:b/>
                <w:i/>
                <w:color w:val="FF0000"/>
                <w:sz w:val="19"/>
                <w:szCs w:val="19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9C6DB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32B4C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C6DB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6DB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32B4C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2B4C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32B4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9C6DB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32B4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C6DB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6DB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32B4C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D242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2B4C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Квартира</w:t>
            </w:r>
          </w:p>
          <w:p w:rsidR="0081629E" w:rsidRPr="00832B4C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32B4C">
              <w:rPr>
                <w:rFonts w:ascii="Times New Roman" w:hAnsi="Times New Roman" w:cs="Times New Roman"/>
              </w:rPr>
              <w:t>4,3</w:t>
            </w:r>
          </w:p>
          <w:p w:rsidR="0081629E" w:rsidRPr="00832B4C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32B4C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РФ</w:t>
            </w:r>
          </w:p>
          <w:p w:rsidR="0081629E" w:rsidRPr="00832B4C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32B4C" w:rsidRDefault="0081629E" w:rsidP="004F24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2B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4F24B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440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C6DBD" w:rsidRDefault="0081629E" w:rsidP="002B44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6DBD">
              <w:rPr>
                <w:rFonts w:ascii="Times New Roman" w:hAnsi="Times New Roman" w:cs="Times New Roman"/>
                <w:sz w:val="24"/>
                <w:szCs w:val="24"/>
              </w:rPr>
              <w:t>Казанцев Михаил Николаевич</w:t>
            </w:r>
            <w:r w:rsidRPr="009C6DBD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gramStart"/>
            <w:r w:rsidRPr="009C6DBD">
              <w:rPr>
                <w:rFonts w:ascii="Times New Roman" w:hAnsi="Times New Roman" w:cs="Times New Roman"/>
                <w:lang w:eastAsia="en-US"/>
              </w:rPr>
              <w:t>Заведующий  сектора</w:t>
            </w:r>
            <w:proofErr w:type="gramEnd"/>
            <w:r w:rsidRPr="009C6DBD">
              <w:rPr>
                <w:rFonts w:ascii="Times New Roman" w:hAnsi="Times New Roman" w:cs="Times New Roman"/>
                <w:lang w:eastAsia="en-US"/>
              </w:rPr>
              <w:t xml:space="preserve"> инфраструктуры и дорожного хозяйства комитета территор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Жилой дом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Жилой дом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47,6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1941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116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ВАЗ-11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C6DB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6DB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F8385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440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8385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3851">
              <w:rPr>
                <w:rFonts w:ascii="Times New Roman" w:hAnsi="Times New Roman" w:cs="Times New Roman"/>
                <w:sz w:val="24"/>
                <w:szCs w:val="24"/>
              </w:rPr>
              <w:t>Селина Ирина Семеновна</w:t>
            </w:r>
            <w:r w:rsidRPr="00F83851">
              <w:rPr>
                <w:rFonts w:ascii="Times New Roman" w:hAnsi="Times New Roman" w:cs="Times New Roman"/>
              </w:rPr>
              <w:t xml:space="preserve"> заведующий</w:t>
            </w:r>
          </w:p>
          <w:p w:rsidR="0081629E" w:rsidRPr="00F8385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851">
              <w:rPr>
                <w:rFonts w:ascii="Times New Roman" w:hAnsi="Times New Roman" w:cs="Times New Roman"/>
              </w:rPr>
              <w:t>отдела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2B440B" w:rsidRDefault="0081629E" w:rsidP="009C6DBD">
            <w:pPr>
              <w:rPr>
                <w:rStyle w:val="a3"/>
                <w:b w:val="0"/>
                <w:sz w:val="20"/>
                <w:szCs w:val="20"/>
              </w:rPr>
            </w:pPr>
            <w:r w:rsidRPr="002B440B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  <w:p w:rsidR="0081629E" w:rsidRPr="002B440B" w:rsidRDefault="0081629E" w:rsidP="009C6DBD">
            <w:pPr>
              <w:rPr>
                <w:rStyle w:val="a3"/>
                <w:b w:val="0"/>
                <w:sz w:val="20"/>
                <w:szCs w:val="20"/>
              </w:rPr>
            </w:pPr>
          </w:p>
          <w:p w:rsidR="0081629E" w:rsidRPr="002B440B" w:rsidRDefault="0081629E" w:rsidP="009C6DBD">
            <w:pPr>
              <w:rPr>
                <w:rFonts w:ascii="Verdana" w:hAnsi="Verdana"/>
                <w:sz w:val="16"/>
                <w:szCs w:val="16"/>
              </w:rPr>
            </w:pPr>
            <w:r w:rsidRPr="002B440B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29E" w:rsidRPr="002B440B" w:rsidRDefault="0081629E" w:rsidP="009C6DBD">
            <w:pPr>
              <w:rPr>
                <w:sz w:val="18"/>
                <w:szCs w:val="18"/>
              </w:rPr>
            </w:pPr>
            <w:r w:rsidRPr="002B440B">
              <w:rPr>
                <w:sz w:val="18"/>
                <w:szCs w:val="18"/>
              </w:rPr>
              <w:t>3065</w:t>
            </w:r>
          </w:p>
          <w:p w:rsidR="0081629E" w:rsidRPr="002B440B" w:rsidRDefault="0081629E" w:rsidP="009C6DBD">
            <w:pPr>
              <w:rPr>
                <w:sz w:val="18"/>
                <w:szCs w:val="18"/>
              </w:rPr>
            </w:pPr>
          </w:p>
          <w:p w:rsidR="0081629E" w:rsidRPr="002B440B" w:rsidRDefault="0081629E" w:rsidP="009C6DBD">
            <w:pPr>
              <w:rPr>
                <w:sz w:val="18"/>
                <w:szCs w:val="18"/>
              </w:rPr>
            </w:pPr>
            <w:r w:rsidRPr="002B440B">
              <w:rPr>
                <w:sz w:val="18"/>
                <w:szCs w:val="18"/>
              </w:rPr>
              <w:t>69,3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</w:pPr>
          </w:p>
          <w:p w:rsidR="0081629E" w:rsidRPr="002B440B" w:rsidRDefault="0081629E" w:rsidP="002E0BC2">
            <w:pPr>
              <w:pStyle w:val="ConsPlusCell"/>
              <w:widowControl/>
            </w:pPr>
            <w:r w:rsidRPr="002B440B">
              <w:t>РФ</w:t>
            </w:r>
          </w:p>
          <w:p w:rsidR="0081629E" w:rsidRPr="002B440B" w:rsidRDefault="0081629E" w:rsidP="002E0BC2">
            <w:pPr>
              <w:pStyle w:val="ConsPlusCell"/>
              <w:widowControl/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120,7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440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8385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8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B440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2B440B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440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B440B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B440B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 xml:space="preserve">Легковой </w:t>
            </w:r>
          </w:p>
          <w:p w:rsidR="0081629E" w:rsidRPr="002B440B" w:rsidRDefault="0081629E" w:rsidP="002C080B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2B440B">
              <w:rPr>
                <w:rFonts w:ascii="Times New Roman" w:hAnsi="Times New Roman" w:cs="Times New Roman"/>
              </w:rPr>
              <w:t>Автомобиль</w:t>
            </w:r>
          </w:p>
          <w:p w:rsidR="0081629E" w:rsidRPr="002B440B" w:rsidRDefault="0081629E" w:rsidP="002C08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  <w:lang w:val="en-US"/>
              </w:rPr>
              <w:t>PEUGEOT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7</w:t>
            </w:r>
          </w:p>
          <w:p w:rsidR="0081629E" w:rsidRPr="002B440B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440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8385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85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2B440B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B440B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  <w:p w:rsidR="0081629E" w:rsidRPr="002B440B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2B440B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440B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9C6D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29E" w:rsidRPr="002B440B" w:rsidRDefault="0081629E" w:rsidP="009C6DBD">
            <w:pPr>
              <w:rPr>
                <w:sz w:val="18"/>
                <w:szCs w:val="18"/>
              </w:rPr>
            </w:pPr>
            <w:r w:rsidRPr="002B440B">
              <w:rPr>
                <w:sz w:val="18"/>
                <w:szCs w:val="18"/>
              </w:rPr>
              <w:t>3065</w:t>
            </w:r>
          </w:p>
          <w:p w:rsidR="0081629E" w:rsidRPr="002B440B" w:rsidRDefault="0081629E" w:rsidP="009C6DBD">
            <w:pPr>
              <w:rPr>
                <w:sz w:val="18"/>
                <w:szCs w:val="18"/>
              </w:rPr>
            </w:pPr>
          </w:p>
          <w:p w:rsidR="0081629E" w:rsidRPr="002B440B" w:rsidRDefault="0081629E" w:rsidP="009C6DBD">
            <w:pPr>
              <w:rPr>
                <w:sz w:val="18"/>
                <w:szCs w:val="18"/>
              </w:rPr>
            </w:pPr>
            <w:r w:rsidRPr="002B440B">
              <w:rPr>
                <w:sz w:val="18"/>
                <w:szCs w:val="18"/>
              </w:rPr>
              <w:t>69,3</w:t>
            </w:r>
          </w:p>
          <w:p w:rsidR="0081629E" w:rsidRPr="002B440B" w:rsidRDefault="0081629E" w:rsidP="009C6D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</w:pPr>
          </w:p>
          <w:p w:rsidR="0081629E" w:rsidRPr="002B440B" w:rsidRDefault="0081629E" w:rsidP="002E0BC2">
            <w:pPr>
              <w:pStyle w:val="ConsPlusCell"/>
              <w:widowControl/>
            </w:pPr>
            <w:r w:rsidRPr="002B440B">
              <w:t>РФ</w:t>
            </w:r>
          </w:p>
          <w:p w:rsidR="0081629E" w:rsidRPr="002B440B" w:rsidRDefault="0081629E" w:rsidP="002E0BC2">
            <w:pPr>
              <w:pStyle w:val="ConsPlusCell"/>
              <w:widowControl/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120,7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440B">
              <w:rPr>
                <w:sz w:val="26"/>
                <w:szCs w:val="26"/>
              </w:rPr>
              <w:lastRenderedPageBreak/>
              <w:t>4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8385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85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2B440B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B440B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  <w:p w:rsidR="0081629E" w:rsidRPr="002B440B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2B440B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440B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9C6D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29E" w:rsidRPr="002B440B" w:rsidRDefault="0081629E" w:rsidP="009C6DBD">
            <w:pPr>
              <w:rPr>
                <w:sz w:val="18"/>
                <w:szCs w:val="18"/>
              </w:rPr>
            </w:pPr>
            <w:r w:rsidRPr="002B440B">
              <w:rPr>
                <w:sz w:val="18"/>
                <w:szCs w:val="18"/>
              </w:rPr>
              <w:t>3065</w:t>
            </w:r>
          </w:p>
          <w:p w:rsidR="0081629E" w:rsidRPr="002B440B" w:rsidRDefault="0081629E" w:rsidP="009C6DBD">
            <w:pPr>
              <w:rPr>
                <w:sz w:val="18"/>
                <w:szCs w:val="18"/>
              </w:rPr>
            </w:pPr>
          </w:p>
          <w:p w:rsidR="0081629E" w:rsidRPr="002B440B" w:rsidRDefault="0081629E" w:rsidP="009C6DBD">
            <w:pPr>
              <w:rPr>
                <w:sz w:val="18"/>
                <w:szCs w:val="18"/>
              </w:rPr>
            </w:pPr>
            <w:r w:rsidRPr="002B440B">
              <w:rPr>
                <w:sz w:val="18"/>
                <w:szCs w:val="18"/>
              </w:rPr>
              <w:t>69,3</w:t>
            </w:r>
          </w:p>
          <w:p w:rsidR="0081629E" w:rsidRPr="002B440B" w:rsidRDefault="0081629E" w:rsidP="009C6D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</w:pPr>
          </w:p>
          <w:p w:rsidR="0081629E" w:rsidRPr="002B440B" w:rsidRDefault="0081629E" w:rsidP="002E0BC2">
            <w:pPr>
              <w:pStyle w:val="ConsPlusCell"/>
              <w:widowControl/>
            </w:pPr>
            <w:r w:rsidRPr="002B440B">
              <w:t>РФ</w:t>
            </w:r>
          </w:p>
          <w:p w:rsidR="0081629E" w:rsidRPr="002B440B" w:rsidRDefault="0081629E" w:rsidP="002E0BC2">
            <w:pPr>
              <w:pStyle w:val="ConsPlusCell"/>
              <w:widowControl/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120,7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8385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3851">
              <w:rPr>
                <w:rFonts w:ascii="Times New Roman" w:hAnsi="Times New Roman" w:cs="Times New Roman"/>
                <w:sz w:val="24"/>
                <w:szCs w:val="24"/>
              </w:rPr>
              <w:t>Федосеева Валентина Николаевна</w:t>
            </w:r>
            <w:r w:rsidRPr="00F838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3851">
              <w:rPr>
                <w:rFonts w:ascii="Times New Roman" w:hAnsi="Times New Roman" w:cs="Times New Roman"/>
              </w:rPr>
              <w:t>заведующий сектора</w:t>
            </w:r>
            <w:proofErr w:type="gramEnd"/>
            <w:r w:rsidRPr="00F83851">
              <w:rPr>
                <w:rFonts w:ascii="Times New Roman" w:hAnsi="Times New Roman" w:cs="Times New Roman"/>
              </w:rPr>
              <w:t xml:space="preserve"> комитета</w:t>
            </w:r>
          </w:p>
          <w:p w:rsidR="0081629E" w:rsidRPr="00F8385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851">
              <w:rPr>
                <w:rFonts w:ascii="Times New Roman" w:hAnsi="Times New Roman" w:cs="Times New Roman"/>
                <w:sz w:val="18"/>
                <w:szCs w:val="18"/>
              </w:rPr>
              <w:t>экономического</w:t>
            </w:r>
            <w:r w:rsidRPr="00F83851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21F1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1D21F1" w:rsidRDefault="0081629E" w:rsidP="00D96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1D21F1" w:rsidRDefault="0081629E" w:rsidP="00D96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1F1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1520</w:t>
            </w: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D9612E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8385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8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21F1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1D21F1" w:rsidRDefault="0081629E" w:rsidP="00D96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1D21F1" w:rsidRDefault="0081629E" w:rsidP="00D961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21F1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1D21F1" w:rsidRDefault="0081629E" w:rsidP="00D961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1520</w:t>
            </w: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D9612E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8385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8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1520</w:t>
            </w: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D961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D9612E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D470E" w:rsidRDefault="0081629E" w:rsidP="00F8385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D470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8385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851">
              <w:rPr>
                <w:rFonts w:ascii="Times New Roman" w:hAnsi="Times New Roman" w:cs="Times New Roman"/>
                <w:sz w:val="24"/>
                <w:szCs w:val="24"/>
              </w:rPr>
              <w:t>Аксенова Татьяна Николаевна</w:t>
            </w:r>
            <w:r w:rsidRPr="00F83851">
              <w:rPr>
                <w:rFonts w:ascii="Times New Roman" w:hAnsi="Times New Roman" w:cs="Times New Roman"/>
              </w:rPr>
              <w:t xml:space="preserve"> Главный специалист отдела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D470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D470E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470E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141C45" w:rsidRDefault="0081629E" w:rsidP="002E0BC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1C45">
              <w:rPr>
                <w:rStyle w:val="a3"/>
                <w:b w:val="0"/>
                <w:sz w:val="16"/>
                <w:szCs w:val="16"/>
              </w:rPr>
              <w:t>индив</w:t>
            </w:r>
            <w:r>
              <w:rPr>
                <w:rStyle w:val="a3"/>
                <w:b w:val="0"/>
                <w:sz w:val="16"/>
                <w:szCs w:val="16"/>
              </w:rPr>
              <w:t>иду</w:t>
            </w:r>
            <w:r w:rsidRPr="00141C45">
              <w:rPr>
                <w:rStyle w:val="a3"/>
                <w:b w:val="0"/>
                <w:sz w:val="16"/>
                <w:szCs w:val="16"/>
              </w:rPr>
              <w:t>альная</w:t>
            </w:r>
          </w:p>
          <w:p w:rsidR="0081629E" w:rsidRPr="00ED470E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46,3</w:t>
            </w: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РФ</w:t>
            </w: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РФ</w:t>
            </w: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D470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D470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D470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1000</w:t>
            </w: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900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48,8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РФ</w:t>
            </w: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2E0BC2">
            <w:pPr>
              <w:pStyle w:val="ConsPlusCell"/>
              <w:widowControl/>
            </w:pPr>
            <w:r w:rsidRPr="00ED470E">
              <w:t>РФ</w:t>
            </w:r>
          </w:p>
          <w:p w:rsidR="0081629E" w:rsidRDefault="0081629E" w:rsidP="002E0BC2">
            <w:pPr>
              <w:pStyle w:val="ConsPlusCell"/>
              <w:widowControl/>
            </w:pP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D470E" w:rsidRDefault="0081629E" w:rsidP="00F83851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D470E" w:rsidRDefault="0081629E" w:rsidP="00F8385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D470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8385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85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D470E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70E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D470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D470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D4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CE3511" w:rsidRDefault="0081629E" w:rsidP="001D21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511">
              <w:rPr>
                <w:rFonts w:ascii="Times New Roman" w:hAnsi="Times New Roman" w:cs="Times New Roman"/>
                <w:sz w:val="24"/>
                <w:szCs w:val="24"/>
              </w:rPr>
              <w:t>Федосеева Вера Николаевна</w:t>
            </w:r>
            <w:r w:rsidRPr="00CE3511">
              <w:rPr>
                <w:rFonts w:ascii="Times New Roman" w:hAnsi="Times New Roman" w:cs="Times New Roman"/>
              </w:rPr>
              <w:t xml:space="preserve"> Главный специалист комитета </w:t>
            </w:r>
            <w:r w:rsidRPr="00CE3511">
              <w:rPr>
                <w:rFonts w:ascii="Times New Roman" w:hAnsi="Times New Roman" w:cs="Times New Roman"/>
              </w:rPr>
              <w:lastRenderedPageBreak/>
              <w:t>имущества и прир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21F1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1D21F1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1D21F1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21F1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1D21F1" w:rsidRDefault="0081629E" w:rsidP="002E0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2000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1000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CE35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Лада 217030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1D21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F8385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D21F1">
              <w:rPr>
                <w:sz w:val="26"/>
                <w:szCs w:val="26"/>
              </w:rPr>
              <w:lastRenderedPageBreak/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CE351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51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21F1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1D21F1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1D21F1" w:rsidRDefault="0081629E" w:rsidP="002E0B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21F1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1D21F1" w:rsidRDefault="0081629E" w:rsidP="002E0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2000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1000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C37B7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CE3511" w:rsidRDefault="0081629E" w:rsidP="00753E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E3511">
              <w:rPr>
                <w:rFonts w:ascii="Times New Roman" w:hAnsi="Times New Roman" w:cs="Times New Roman"/>
                <w:sz w:val="24"/>
                <w:szCs w:val="24"/>
              </w:rPr>
              <w:t xml:space="preserve">Калинин Константин Алексеевич </w:t>
            </w:r>
            <w:r w:rsidRPr="00CE3511">
              <w:rPr>
                <w:rFonts w:ascii="Times New Roman" w:hAnsi="Times New Roman" w:cs="Times New Roman"/>
              </w:rPr>
              <w:t>Главный специалист  комитета</w:t>
            </w:r>
          </w:p>
          <w:p w:rsidR="0081629E" w:rsidRPr="004479E6" w:rsidRDefault="0081629E" w:rsidP="00753E4D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511">
              <w:rPr>
                <w:rFonts w:ascii="Times New Roman" w:hAnsi="Times New Roman" w:cs="Times New Roman"/>
                <w:sz w:val="18"/>
                <w:szCs w:val="18"/>
              </w:rPr>
              <w:t>экономического</w:t>
            </w:r>
            <w:r w:rsidRPr="00CE3511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  <w:r w:rsidRPr="001D21F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2338</w:t>
            </w:r>
          </w:p>
          <w:p w:rsidR="0081629E" w:rsidRPr="001D21F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D21F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  <w:p w:rsidR="0081629E" w:rsidRPr="001D21F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D21F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Pr="001D21F1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1F1">
              <w:rPr>
                <w:rFonts w:ascii="Times New Roman" w:hAnsi="Times New Roman" w:cs="Times New Roman"/>
              </w:rPr>
              <w:t>ВАЗ-21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D21F1" w:rsidRDefault="0081629E" w:rsidP="001D21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C37B7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CE351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E3511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CE351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  <w:p w:rsidR="0081629E" w:rsidRPr="00CE3511" w:rsidRDefault="0081629E" w:rsidP="008B1C26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E3511">
              <w:rPr>
                <w:rFonts w:ascii="Times New Roman" w:hAnsi="Times New Roman" w:cs="Times New Roman"/>
                <w:lang w:eastAsia="en-US"/>
              </w:rPr>
              <w:t>Заведующий сектора</w:t>
            </w:r>
            <w:proofErr w:type="gramEnd"/>
            <w:r w:rsidRPr="00CE3511">
              <w:rPr>
                <w:rFonts w:ascii="Times New Roman" w:hAnsi="Times New Roman" w:cs="Times New Roman"/>
                <w:lang w:eastAsia="en-US"/>
              </w:rPr>
              <w:t xml:space="preserve"> комитета</w:t>
            </w:r>
          </w:p>
          <w:p w:rsidR="0081629E" w:rsidRPr="00CE3511" w:rsidRDefault="0081629E" w:rsidP="008B1C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511">
              <w:rPr>
                <w:rFonts w:ascii="Times New Roman" w:hAnsi="Times New Roman" w:cs="Times New Roman"/>
                <w:lang w:eastAsia="en-US"/>
              </w:rPr>
              <w:t>имущества и прир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E38C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E38C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E38C5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E38C5">
              <w:rPr>
                <w:rStyle w:val="a3"/>
                <w:b w:val="0"/>
                <w:sz w:val="18"/>
                <w:szCs w:val="18"/>
              </w:rPr>
              <w:t>индивидуальная</w:t>
            </w:r>
          </w:p>
          <w:p w:rsidR="0081629E" w:rsidRPr="00FE38C5" w:rsidRDefault="0081629E" w:rsidP="007B6EB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E38C5">
              <w:rPr>
                <w:rStyle w:val="a3"/>
                <w:b w:val="0"/>
                <w:sz w:val="18"/>
                <w:szCs w:val="18"/>
              </w:rPr>
              <w:t>индивидуальная</w:t>
            </w:r>
          </w:p>
          <w:p w:rsidR="0081629E" w:rsidRPr="00FE38C5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8C5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2500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103,4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РФ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РФ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Легковой автомобиль 1.ВАЗ-21144</w:t>
            </w:r>
          </w:p>
          <w:p w:rsidR="0081629E" w:rsidRPr="00FE38C5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2.</w:t>
            </w:r>
            <w:r w:rsidRPr="00FE38C5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81629E" w:rsidRPr="00FE38C5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C37B7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CE3511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E38C5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8C5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Жилой дом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E38C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103,4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РФ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CE351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351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E38C5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8C5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Жилой дом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E38C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103,4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РФ</w:t>
            </w: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C37B7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76D81" w:rsidRDefault="0081629E" w:rsidP="00FE3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6D81">
              <w:rPr>
                <w:rFonts w:ascii="Times New Roman" w:hAnsi="Times New Roman" w:cs="Times New Roman"/>
                <w:sz w:val="24"/>
                <w:szCs w:val="24"/>
              </w:rPr>
              <w:t xml:space="preserve">Князева Жанна </w:t>
            </w:r>
            <w:r w:rsidRPr="00076D81">
              <w:rPr>
                <w:rFonts w:ascii="Times New Roman" w:hAnsi="Times New Roman" w:cs="Times New Roman"/>
                <w:sz w:val="22"/>
                <w:szCs w:val="22"/>
              </w:rPr>
              <w:t>Рудольфовна</w:t>
            </w:r>
            <w:r w:rsidRPr="00076D81">
              <w:rPr>
                <w:rFonts w:ascii="Times New Roman" w:hAnsi="Times New Roman" w:cs="Times New Roman"/>
              </w:rPr>
              <w:t xml:space="preserve"> главный  специалист архивного </w:t>
            </w:r>
            <w:r w:rsidRPr="00076D81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FE38C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FE38C5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7</w:t>
            </w:r>
          </w:p>
          <w:p w:rsidR="0081629E" w:rsidRPr="00FE38C5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E38C5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FE38C5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FE38C5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38C5">
              <w:rPr>
                <w:rFonts w:ascii="Times New Roman" w:hAnsi="Times New Roman" w:cs="Times New Roman"/>
              </w:rPr>
              <w:t>РФ</w:t>
            </w:r>
          </w:p>
          <w:p w:rsidR="0081629E" w:rsidRPr="00FE38C5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E38C5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6</w:t>
            </w:r>
          </w:p>
          <w:p w:rsidR="0081629E" w:rsidRPr="00FE38C5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076D8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242ED">
              <w:rPr>
                <w:sz w:val="26"/>
                <w:szCs w:val="26"/>
              </w:rPr>
              <w:lastRenderedPageBreak/>
              <w:t>5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76D8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6D81">
              <w:rPr>
                <w:rFonts w:ascii="Times New Roman" w:hAnsi="Times New Roman" w:cs="Times New Roman"/>
                <w:sz w:val="24"/>
                <w:szCs w:val="24"/>
              </w:rPr>
              <w:t xml:space="preserve">Чечулина </w:t>
            </w:r>
          </w:p>
          <w:p w:rsidR="0081629E" w:rsidRPr="00076D8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6D8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1629E" w:rsidRPr="00076D8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6D81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  <w:r w:rsidRPr="00076D81">
              <w:rPr>
                <w:rFonts w:ascii="Times New Roman" w:hAnsi="Times New Roman" w:cs="Times New Roman"/>
                <w:lang w:eastAsia="en-US"/>
              </w:rPr>
              <w:t xml:space="preserve"> Главный специалист отдела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81629E" w:rsidRPr="00D242ED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>Жилой  дом Земельный участок</w:t>
            </w:r>
          </w:p>
          <w:p w:rsidR="0081629E" w:rsidRPr="00D242ED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</w:p>
          <w:p w:rsidR="0081629E" w:rsidRPr="00D242ED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242ED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D242ED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Default="0081629E" w:rsidP="00FE38C5">
            <w:pPr>
              <w:rPr>
                <w:rStyle w:val="a3"/>
                <w:b w:val="0"/>
                <w:sz w:val="18"/>
                <w:szCs w:val="18"/>
              </w:rPr>
            </w:pPr>
            <w:r w:rsidRPr="00D242ED">
              <w:rPr>
                <w:rStyle w:val="a3"/>
                <w:b w:val="0"/>
                <w:sz w:val="18"/>
                <w:szCs w:val="18"/>
              </w:rPr>
              <w:t>долевая, 9/20</w:t>
            </w:r>
          </w:p>
          <w:p w:rsidR="0081629E" w:rsidRDefault="0081629E" w:rsidP="00FE38C5">
            <w:pPr>
              <w:rPr>
                <w:rStyle w:val="a3"/>
                <w:b w:val="0"/>
                <w:sz w:val="18"/>
                <w:szCs w:val="18"/>
              </w:rPr>
            </w:pPr>
          </w:p>
          <w:p w:rsidR="0081629E" w:rsidRDefault="0081629E" w:rsidP="00FE38C5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долевая,9/20</w:t>
            </w:r>
          </w:p>
          <w:p w:rsidR="0081629E" w:rsidRDefault="0081629E" w:rsidP="00FE38C5">
            <w:pPr>
              <w:rPr>
                <w:rStyle w:val="a3"/>
                <w:b w:val="0"/>
                <w:sz w:val="18"/>
                <w:szCs w:val="18"/>
              </w:rPr>
            </w:pPr>
          </w:p>
          <w:p w:rsidR="0081629E" w:rsidRPr="00D242ED" w:rsidRDefault="0081629E" w:rsidP="00FE38C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59</w:t>
            </w:r>
          </w:p>
          <w:p w:rsidR="0081629E" w:rsidRPr="00D242E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68,7</w:t>
            </w:r>
          </w:p>
          <w:p w:rsidR="0081629E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242ED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2097</w:t>
            </w:r>
          </w:p>
          <w:p w:rsidR="0081629E" w:rsidRPr="00D242ED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Pr="00D242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  <w:p w:rsidR="0081629E" w:rsidRPr="00D242E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242ED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 xml:space="preserve"> РФ</w:t>
            </w:r>
          </w:p>
          <w:p w:rsidR="0081629E" w:rsidRPr="00D242ED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D242E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076D8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242E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76D8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6D8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>Жилой  дом Земельный участок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242ED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D242ED" w:rsidRDefault="0081629E" w:rsidP="002260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  <w:r w:rsidRPr="00D242ED">
              <w:rPr>
                <w:rStyle w:val="a3"/>
                <w:b w:val="0"/>
                <w:sz w:val="18"/>
                <w:szCs w:val="18"/>
              </w:rPr>
              <w:t>долевая, 9/20</w:t>
            </w: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долевая,9/20</w:t>
            </w: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</w:p>
          <w:p w:rsidR="0081629E" w:rsidRPr="00D242ED" w:rsidRDefault="0081629E" w:rsidP="002260B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59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68,7</w:t>
            </w: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2097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Pr="00D242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 xml:space="preserve"> РФ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B47F38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D242E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1629E" w:rsidRPr="00D242ED" w:rsidRDefault="0081629E" w:rsidP="00B47F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  <w:lang w:val="en-US"/>
              </w:rPr>
              <w:t xml:space="preserve">LADA PRIORA </w:t>
            </w:r>
            <w:r w:rsidRPr="00D242ED">
              <w:rPr>
                <w:rFonts w:ascii="Times New Roman" w:hAnsi="Times New Roman" w:cs="Times New Roman"/>
              </w:rPr>
              <w:t>21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076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C37B7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76D81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>Жилой  дом Земельный участок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242ED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D242ED" w:rsidRDefault="0081629E" w:rsidP="002260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  <w:r w:rsidRPr="00D242ED">
              <w:rPr>
                <w:rStyle w:val="a3"/>
                <w:b w:val="0"/>
                <w:sz w:val="18"/>
                <w:szCs w:val="18"/>
              </w:rPr>
              <w:t xml:space="preserve">долевая, </w:t>
            </w:r>
            <w:r>
              <w:rPr>
                <w:rStyle w:val="a3"/>
                <w:b w:val="0"/>
                <w:sz w:val="18"/>
                <w:szCs w:val="18"/>
              </w:rPr>
              <w:t>1</w:t>
            </w:r>
            <w:r w:rsidRPr="00D242ED">
              <w:rPr>
                <w:rStyle w:val="a3"/>
                <w:b w:val="0"/>
                <w:sz w:val="18"/>
                <w:szCs w:val="18"/>
              </w:rPr>
              <w:t>/20</w:t>
            </w: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долевая,1/20</w:t>
            </w: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</w:p>
          <w:p w:rsidR="0081629E" w:rsidRPr="00D242ED" w:rsidRDefault="0081629E" w:rsidP="002260B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59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68,7</w:t>
            </w: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2097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Pr="00D242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 xml:space="preserve"> РФ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9B1BF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9B1B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9B1B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C37B7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76D81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>Жилой  дом Земельный участок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242ED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242ED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D242ED" w:rsidRDefault="0081629E" w:rsidP="002260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  <w:r w:rsidRPr="00D242ED">
              <w:rPr>
                <w:rStyle w:val="a3"/>
                <w:b w:val="0"/>
                <w:sz w:val="18"/>
                <w:szCs w:val="18"/>
              </w:rPr>
              <w:t xml:space="preserve">долевая, </w:t>
            </w:r>
            <w:r>
              <w:rPr>
                <w:rStyle w:val="a3"/>
                <w:b w:val="0"/>
                <w:sz w:val="18"/>
                <w:szCs w:val="18"/>
              </w:rPr>
              <w:t>1</w:t>
            </w:r>
            <w:r w:rsidRPr="00D242ED">
              <w:rPr>
                <w:rStyle w:val="a3"/>
                <w:b w:val="0"/>
                <w:sz w:val="18"/>
                <w:szCs w:val="18"/>
              </w:rPr>
              <w:t>/20</w:t>
            </w: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долевая,1/20</w:t>
            </w:r>
          </w:p>
          <w:p w:rsidR="0081629E" w:rsidRDefault="0081629E" w:rsidP="002260BD">
            <w:pPr>
              <w:rPr>
                <w:rStyle w:val="a3"/>
                <w:b w:val="0"/>
                <w:sz w:val="18"/>
                <w:szCs w:val="18"/>
              </w:rPr>
            </w:pPr>
          </w:p>
          <w:p w:rsidR="0081629E" w:rsidRPr="00D242ED" w:rsidRDefault="0081629E" w:rsidP="002260B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59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68,7</w:t>
            </w: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2097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Pr="00D242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 xml:space="preserve"> РФ</w:t>
            </w:r>
          </w:p>
          <w:p w:rsidR="0081629E" w:rsidRPr="00D242E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9B1BF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9B1B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242ED" w:rsidRDefault="0081629E" w:rsidP="009B1B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242E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42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1031D" w:rsidRDefault="0081629E" w:rsidP="00076D8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1031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410DF" w:rsidRDefault="0081629E" w:rsidP="00B47F38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0410DF">
              <w:rPr>
                <w:rFonts w:ascii="Times New Roman" w:hAnsi="Times New Roman" w:cs="Times New Roman"/>
                <w:sz w:val="24"/>
                <w:szCs w:val="24"/>
              </w:rPr>
              <w:t>Быкова Вероника Анатольевна</w:t>
            </w:r>
            <w:r w:rsidRPr="000410DF">
              <w:rPr>
                <w:rFonts w:ascii="Times New Roman" w:hAnsi="Times New Roman" w:cs="Times New Roman"/>
                <w:lang w:eastAsia="en-US"/>
              </w:rPr>
              <w:t xml:space="preserve"> главный специалист комитета</w:t>
            </w:r>
          </w:p>
          <w:p w:rsidR="0081629E" w:rsidRPr="000410DF" w:rsidRDefault="0081629E" w:rsidP="00A573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0DF">
              <w:rPr>
                <w:rFonts w:ascii="Times New Roman" w:hAnsi="Times New Roman" w:cs="Times New Roman"/>
                <w:lang w:eastAsia="en-US"/>
              </w:rPr>
              <w:t>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031D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031D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7B6EB1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  <w:r w:rsidRPr="0081031D">
              <w:rPr>
                <w:rStyle w:val="a3"/>
                <w:b w:val="0"/>
                <w:sz w:val="14"/>
                <w:szCs w:val="14"/>
              </w:rPr>
              <w:t>долевая,1/2+1/8</w:t>
            </w:r>
          </w:p>
          <w:p w:rsidR="0081629E" w:rsidRPr="0081031D" w:rsidRDefault="0081629E" w:rsidP="00EC2916">
            <w:pPr>
              <w:rPr>
                <w:rStyle w:val="a3"/>
                <w:b w:val="0"/>
                <w:sz w:val="14"/>
                <w:szCs w:val="14"/>
              </w:rPr>
            </w:pPr>
            <w:r w:rsidRPr="0081031D">
              <w:rPr>
                <w:rStyle w:val="a3"/>
                <w:b w:val="0"/>
                <w:sz w:val="14"/>
                <w:szCs w:val="14"/>
              </w:rPr>
              <w:t>долевая,1/2+1/8</w:t>
            </w:r>
          </w:p>
          <w:p w:rsidR="0081629E" w:rsidRPr="0081031D" w:rsidRDefault="0081629E" w:rsidP="007B6E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031D">
              <w:rPr>
                <w:rStyle w:val="a3"/>
                <w:b w:val="0"/>
                <w:sz w:val="18"/>
                <w:szCs w:val="18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46,4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87,8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147,8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5200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2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1031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1031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Pr="0081031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1031D">
              <w:rPr>
                <w:rFonts w:ascii="Times New Roman" w:hAnsi="Times New Roman" w:cs="Times New Roman"/>
                <w:lang w:val="en-US"/>
              </w:rPr>
              <w:t>HyundaiGetz</w:t>
            </w:r>
            <w:proofErr w:type="spellEnd"/>
          </w:p>
          <w:p w:rsidR="0081629E" w:rsidRPr="0081031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  <w:lang w:val="en-US"/>
              </w:rPr>
              <w:t>MITSUBICHI</w:t>
            </w:r>
            <w:r w:rsidRPr="00592A61">
              <w:rPr>
                <w:rFonts w:ascii="Times New Roman" w:hAnsi="Times New Roman" w:cs="Times New Roman"/>
              </w:rPr>
              <w:t xml:space="preserve"> </w:t>
            </w:r>
            <w:r w:rsidRPr="0081031D">
              <w:rPr>
                <w:rFonts w:ascii="Times New Roman" w:hAnsi="Times New Roman" w:cs="Times New Roman"/>
                <w:lang w:val="en-US"/>
              </w:rPr>
              <w:t>PAJRRO</w:t>
            </w:r>
            <w:r w:rsidRPr="00592A61">
              <w:rPr>
                <w:rFonts w:ascii="Times New Roman" w:hAnsi="Times New Roman" w:cs="Times New Roman"/>
              </w:rPr>
              <w:t xml:space="preserve"> </w:t>
            </w:r>
            <w:r w:rsidRPr="0081031D">
              <w:rPr>
                <w:rFonts w:ascii="Times New Roman" w:hAnsi="Times New Roman" w:cs="Times New Roman"/>
                <w:lang w:val="en-US"/>
              </w:rPr>
              <w:t>SPORT</w:t>
            </w:r>
            <w:r w:rsidRPr="0081031D">
              <w:rPr>
                <w:rFonts w:ascii="Times New Roman" w:hAnsi="Times New Roman" w:cs="Times New Roman"/>
              </w:rPr>
              <w:t xml:space="preserve"> </w:t>
            </w:r>
            <w:r w:rsidRPr="00592A61">
              <w:rPr>
                <w:rFonts w:ascii="Times New Roman" w:hAnsi="Times New Roman" w:cs="Times New Roman"/>
              </w:rPr>
              <w:t>3</w:t>
            </w:r>
            <w:r w:rsidRPr="0081031D">
              <w:rPr>
                <w:rFonts w:ascii="Times New Roman" w:hAnsi="Times New Roman" w:cs="Times New Roman"/>
              </w:rPr>
              <w:t>.0(5/8 доли)</w:t>
            </w:r>
          </w:p>
          <w:p w:rsidR="0081629E" w:rsidRPr="0081031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 xml:space="preserve">Трактор </w:t>
            </w:r>
          </w:p>
          <w:p w:rsidR="0081629E" w:rsidRPr="0081031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ЛТЗ-80</w:t>
            </w:r>
          </w:p>
          <w:p w:rsidR="0081629E" w:rsidRPr="0081031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1031D" w:rsidRDefault="0081629E" w:rsidP="009867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EC2916">
        <w:trPr>
          <w:trHeight w:val="1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1031D" w:rsidRDefault="0081629E" w:rsidP="000410D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1031D">
              <w:rPr>
                <w:sz w:val="26"/>
                <w:szCs w:val="26"/>
              </w:rPr>
              <w:lastRenderedPageBreak/>
              <w:t>6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410DF" w:rsidRDefault="0081629E" w:rsidP="002E0BC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81629E" w:rsidRPr="0081031D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031D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81629E" w:rsidRPr="0081031D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031D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C2916" w:rsidRDefault="0081629E" w:rsidP="00D242ED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C2916">
              <w:rPr>
                <w:rStyle w:val="a3"/>
                <w:b w:val="0"/>
                <w:sz w:val="18"/>
                <w:szCs w:val="18"/>
              </w:rPr>
              <w:t>долевая, 3/16</w:t>
            </w:r>
          </w:p>
          <w:p w:rsidR="0081629E" w:rsidRPr="00EC2916" w:rsidRDefault="0081629E" w:rsidP="00D242ED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C2916">
              <w:rPr>
                <w:rStyle w:val="a3"/>
                <w:b w:val="0"/>
                <w:sz w:val="18"/>
                <w:szCs w:val="18"/>
              </w:rPr>
              <w:t>долевая,</w:t>
            </w:r>
            <w:r>
              <w:rPr>
                <w:rStyle w:val="a3"/>
                <w:b w:val="0"/>
                <w:sz w:val="18"/>
                <w:szCs w:val="18"/>
              </w:rPr>
              <w:t>3/16</w:t>
            </w:r>
          </w:p>
          <w:p w:rsidR="0081629E" w:rsidRPr="0081031D" w:rsidRDefault="0081629E" w:rsidP="00EC29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031D">
              <w:rPr>
                <w:rStyle w:val="a3"/>
                <w:b w:val="0"/>
                <w:sz w:val="18"/>
                <w:szCs w:val="18"/>
              </w:rPr>
              <w:t xml:space="preserve">долевая, </w:t>
            </w:r>
            <w:r>
              <w:rPr>
                <w:rStyle w:val="a3"/>
                <w:b w:val="0"/>
                <w:sz w:val="18"/>
                <w:szCs w:val="18"/>
              </w:rPr>
              <w:t>3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46,4</w:t>
            </w:r>
          </w:p>
          <w:p w:rsidR="0081629E" w:rsidRPr="0081031D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87,8</w:t>
            </w:r>
          </w:p>
          <w:p w:rsidR="0081629E" w:rsidRPr="0081031D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D24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147,8</w:t>
            </w: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5200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2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1031D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Pr="0081031D" w:rsidRDefault="0081629E" w:rsidP="00EC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  <w:lang w:val="en-US"/>
              </w:rPr>
              <w:t>MITSUBICHI</w:t>
            </w:r>
            <w:r w:rsidRPr="0081031D">
              <w:rPr>
                <w:rFonts w:ascii="Times New Roman" w:hAnsi="Times New Roman" w:cs="Times New Roman"/>
              </w:rPr>
              <w:t xml:space="preserve"> </w:t>
            </w:r>
            <w:r w:rsidRPr="0081031D">
              <w:rPr>
                <w:rFonts w:ascii="Times New Roman" w:hAnsi="Times New Roman" w:cs="Times New Roman"/>
                <w:lang w:val="en-US"/>
              </w:rPr>
              <w:t>PAJRRO</w:t>
            </w:r>
            <w:r w:rsidRPr="0081031D">
              <w:rPr>
                <w:rFonts w:ascii="Times New Roman" w:hAnsi="Times New Roman" w:cs="Times New Roman"/>
              </w:rPr>
              <w:t xml:space="preserve"> </w:t>
            </w:r>
            <w:r w:rsidRPr="0081031D">
              <w:rPr>
                <w:rFonts w:ascii="Times New Roman" w:hAnsi="Times New Roman" w:cs="Times New Roman"/>
                <w:lang w:val="en-US"/>
              </w:rPr>
              <w:t>SPORT</w:t>
            </w:r>
            <w:r w:rsidRPr="0081031D">
              <w:rPr>
                <w:rFonts w:ascii="Times New Roman" w:hAnsi="Times New Roman" w:cs="Times New Roman"/>
              </w:rPr>
              <w:t xml:space="preserve"> 3.0 (</w:t>
            </w:r>
            <w:r>
              <w:rPr>
                <w:rFonts w:ascii="Times New Roman" w:hAnsi="Times New Roman" w:cs="Times New Roman"/>
              </w:rPr>
              <w:t>3/16</w:t>
            </w:r>
            <w:r w:rsidRPr="0081031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1031D" w:rsidRDefault="0081629E" w:rsidP="002E0BC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410DF" w:rsidRDefault="0081629E" w:rsidP="002E0BC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0D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81629E" w:rsidRPr="0081031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031D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81629E" w:rsidRPr="0081031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031D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C2916" w:rsidRDefault="0081629E" w:rsidP="002260BD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C2916">
              <w:rPr>
                <w:rStyle w:val="a3"/>
                <w:b w:val="0"/>
                <w:sz w:val="18"/>
                <w:szCs w:val="18"/>
              </w:rPr>
              <w:t>долевая, 3/16</w:t>
            </w:r>
          </w:p>
          <w:p w:rsidR="0081629E" w:rsidRPr="00EC2916" w:rsidRDefault="0081629E" w:rsidP="002260BD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C2916">
              <w:rPr>
                <w:rStyle w:val="a3"/>
                <w:b w:val="0"/>
                <w:sz w:val="18"/>
                <w:szCs w:val="18"/>
              </w:rPr>
              <w:t>долевая,</w:t>
            </w:r>
            <w:r>
              <w:rPr>
                <w:rStyle w:val="a3"/>
                <w:b w:val="0"/>
                <w:sz w:val="18"/>
                <w:szCs w:val="18"/>
              </w:rPr>
              <w:t>3/16</w:t>
            </w:r>
          </w:p>
          <w:p w:rsidR="0081629E" w:rsidRPr="0081031D" w:rsidRDefault="0081629E" w:rsidP="002260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031D">
              <w:rPr>
                <w:rStyle w:val="a3"/>
                <w:b w:val="0"/>
                <w:sz w:val="18"/>
                <w:szCs w:val="18"/>
              </w:rPr>
              <w:t xml:space="preserve">долевая, </w:t>
            </w:r>
            <w:r>
              <w:rPr>
                <w:rStyle w:val="a3"/>
                <w:b w:val="0"/>
                <w:sz w:val="18"/>
                <w:szCs w:val="18"/>
              </w:rPr>
              <w:t>3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46,4</w:t>
            </w:r>
          </w:p>
          <w:p w:rsidR="0081629E" w:rsidRPr="0081031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87,8</w:t>
            </w:r>
          </w:p>
          <w:p w:rsidR="0081629E" w:rsidRPr="0081031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81031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147,8</w:t>
            </w: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5200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2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1031D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Pr="0081031D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  <w:lang w:val="en-US"/>
              </w:rPr>
              <w:t>MITSUBICHI</w:t>
            </w:r>
            <w:r w:rsidRPr="0081031D">
              <w:rPr>
                <w:rFonts w:ascii="Times New Roman" w:hAnsi="Times New Roman" w:cs="Times New Roman"/>
              </w:rPr>
              <w:t xml:space="preserve"> </w:t>
            </w:r>
            <w:r w:rsidRPr="0081031D">
              <w:rPr>
                <w:rFonts w:ascii="Times New Roman" w:hAnsi="Times New Roman" w:cs="Times New Roman"/>
                <w:lang w:val="en-US"/>
              </w:rPr>
              <w:t>PAJRRO</w:t>
            </w:r>
            <w:r w:rsidRPr="0081031D">
              <w:rPr>
                <w:rFonts w:ascii="Times New Roman" w:hAnsi="Times New Roman" w:cs="Times New Roman"/>
              </w:rPr>
              <w:t xml:space="preserve"> </w:t>
            </w:r>
            <w:r w:rsidRPr="0081031D">
              <w:rPr>
                <w:rFonts w:ascii="Times New Roman" w:hAnsi="Times New Roman" w:cs="Times New Roman"/>
                <w:lang w:val="en-US"/>
              </w:rPr>
              <w:t>SPORT</w:t>
            </w:r>
            <w:r w:rsidRPr="0081031D">
              <w:rPr>
                <w:rFonts w:ascii="Times New Roman" w:hAnsi="Times New Roman" w:cs="Times New Roman"/>
              </w:rPr>
              <w:t xml:space="preserve"> 3.0 (</w:t>
            </w:r>
            <w:r>
              <w:rPr>
                <w:rFonts w:ascii="Times New Roman" w:hAnsi="Times New Roman" w:cs="Times New Roman"/>
              </w:rPr>
              <w:t>3/16</w:t>
            </w:r>
            <w:r w:rsidRPr="0081031D">
              <w:rPr>
                <w:rFonts w:ascii="Times New Roman" w:hAnsi="Times New Roman" w:cs="Times New Roman"/>
              </w:rPr>
              <w:t xml:space="preserve"> доли)</w:t>
            </w:r>
          </w:p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1031D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03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0410D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A67F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410DF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0DF">
              <w:rPr>
                <w:rFonts w:ascii="Times New Roman" w:hAnsi="Times New Roman" w:cs="Times New Roman"/>
                <w:sz w:val="24"/>
                <w:szCs w:val="24"/>
              </w:rPr>
              <w:t>Мелюхина Ирина Юрьевна</w:t>
            </w:r>
          </w:p>
          <w:p w:rsidR="0081629E" w:rsidRPr="000410DF" w:rsidRDefault="0081629E" w:rsidP="00AA0B7F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0410DF">
              <w:rPr>
                <w:rFonts w:ascii="Times New Roman" w:hAnsi="Times New Roman" w:cs="Times New Roman"/>
                <w:lang w:eastAsia="en-US"/>
              </w:rPr>
              <w:t>Главный</w:t>
            </w:r>
          </w:p>
          <w:p w:rsidR="0081629E" w:rsidRPr="000410DF" w:rsidRDefault="0081629E" w:rsidP="00AA0B7F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0410DF">
              <w:rPr>
                <w:rFonts w:ascii="Times New Roman" w:hAnsi="Times New Roman" w:cs="Times New Roman"/>
                <w:lang w:eastAsia="en-US"/>
              </w:rPr>
              <w:t>специалист комитета</w:t>
            </w:r>
          </w:p>
          <w:p w:rsidR="0081629E" w:rsidRPr="000410DF" w:rsidRDefault="0081629E" w:rsidP="00AA0B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0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кономического </w:t>
            </w:r>
            <w:r w:rsidRPr="000410DF">
              <w:rPr>
                <w:rFonts w:ascii="Times New Roman" w:hAnsi="Times New Roman" w:cs="Times New Roman"/>
                <w:lang w:eastAsia="en-US"/>
              </w:rPr>
              <w:t>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67F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67F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67F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7B6EB1">
            <w:pPr>
              <w:jc w:val="center"/>
              <w:rPr>
                <w:sz w:val="18"/>
                <w:szCs w:val="18"/>
              </w:rPr>
            </w:pPr>
            <w:r w:rsidRPr="000A67F2">
              <w:rPr>
                <w:sz w:val="18"/>
                <w:szCs w:val="18"/>
              </w:rPr>
              <w:t>Долевая, 1/3</w:t>
            </w:r>
          </w:p>
          <w:p w:rsidR="0081629E" w:rsidRPr="000A67F2" w:rsidRDefault="0081629E" w:rsidP="007B6EB1">
            <w:pPr>
              <w:jc w:val="center"/>
              <w:rPr>
                <w:sz w:val="18"/>
                <w:szCs w:val="18"/>
              </w:rPr>
            </w:pPr>
          </w:p>
          <w:p w:rsidR="0081629E" w:rsidRDefault="0081629E" w:rsidP="007B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9E" w:rsidRDefault="0081629E" w:rsidP="007B6EB1">
            <w:pPr>
              <w:jc w:val="center"/>
              <w:rPr>
                <w:sz w:val="18"/>
                <w:szCs w:val="18"/>
              </w:rPr>
            </w:pPr>
          </w:p>
          <w:p w:rsidR="0081629E" w:rsidRPr="000A67F2" w:rsidRDefault="0081629E" w:rsidP="007B6EB1">
            <w:pPr>
              <w:jc w:val="center"/>
              <w:rPr>
                <w:sz w:val="18"/>
                <w:szCs w:val="18"/>
              </w:rPr>
            </w:pPr>
            <w:r w:rsidRPr="000A67F2">
              <w:rPr>
                <w:sz w:val="18"/>
                <w:szCs w:val="18"/>
              </w:rPr>
              <w:t>Долевая, 1/3</w:t>
            </w:r>
          </w:p>
          <w:p w:rsidR="0081629E" w:rsidRPr="000A67F2" w:rsidRDefault="0081629E" w:rsidP="007B6EB1">
            <w:pPr>
              <w:jc w:val="center"/>
              <w:rPr>
                <w:sz w:val="18"/>
                <w:szCs w:val="18"/>
              </w:rPr>
            </w:pPr>
            <w:r w:rsidRPr="000A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3492</w:t>
            </w: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49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67F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2864</w:t>
            </w: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410DF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0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67F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A67F2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67F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81031D">
            <w:pPr>
              <w:jc w:val="center"/>
              <w:rPr>
                <w:sz w:val="18"/>
                <w:szCs w:val="18"/>
              </w:rPr>
            </w:pPr>
            <w:r w:rsidRPr="000A67F2">
              <w:rPr>
                <w:sz w:val="18"/>
                <w:szCs w:val="18"/>
              </w:rPr>
              <w:t>Долевая, 1/3</w:t>
            </w:r>
          </w:p>
          <w:p w:rsidR="0081629E" w:rsidRPr="000A67F2" w:rsidRDefault="0081629E" w:rsidP="0081031D">
            <w:pPr>
              <w:jc w:val="center"/>
              <w:rPr>
                <w:sz w:val="18"/>
                <w:szCs w:val="18"/>
              </w:rPr>
            </w:pPr>
          </w:p>
          <w:p w:rsidR="0081629E" w:rsidRPr="000A67F2" w:rsidRDefault="0081629E" w:rsidP="0081031D">
            <w:pPr>
              <w:jc w:val="center"/>
              <w:rPr>
                <w:sz w:val="18"/>
                <w:szCs w:val="18"/>
              </w:rPr>
            </w:pPr>
            <w:r w:rsidRPr="000A67F2">
              <w:rPr>
                <w:sz w:val="18"/>
                <w:szCs w:val="18"/>
              </w:rPr>
              <w:t>Долевая, 1/3</w:t>
            </w:r>
          </w:p>
          <w:p w:rsidR="0081629E" w:rsidRPr="000A67F2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3492</w:t>
            </w:r>
          </w:p>
          <w:p w:rsidR="0081629E" w:rsidRPr="000A67F2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49</w:t>
            </w: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  <w:p w:rsidR="0081629E" w:rsidRPr="000A67F2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A67F2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8103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 xml:space="preserve">Легковой  автомобиль </w:t>
            </w:r>
            <w:proofErr w:type="spellStart"/>
            <w:r w:rsidRPr="000A67F2">
              <w:rPr>
                <w:rFonts w:ascii="Times New Roman" w:hAnsi="Times New Roman" w:cs="Times New Roman"/>
              </w:rPr>
              <w:t>Нива-Шевроле</w:t>
            </w:r>
            <w:proofErr w:type="spellEnd"/>
            <w:r w:rsidRPr="000A67F2">
              <w:rPr>
                <w:rFonts w:ascii="Times New Roman" w:hAnsi="Times New Roman" w:cs="Times New Roman"/>
              </w:rPr>
              <w:t xml:space="preserve"> 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0410D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A67F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410DF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0D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67F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A67F2" w:rsidRDefault="0081629E" w:rsidP="000A67F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67F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jc w:val="center"/>
              <w:rPr>
                <w:sz w:val="18"/>
                <w:szCs w:val="18"/>
              </w:rPr>
            </w:pPr>
            <w:r w:rsidRPr="000A67F2">
              <w:rPr>
                <w:sz w:val="18"/>
                <w:szCs w:val="18"/>
              </w:rPr>
              <w:t>Долевая, 1/3</w:t>
            </w:r>
          </w:p>
          <w:p w:rsidR="0081629E" w:rsidRPr="000A67F2" w:rsidRDefault="0081629E" w:rsidP="004B7603">
            <w:pPr>
              <w:jc w:val="center"/>
              <w:rPr>
                <w:sz w:val="18"/>
                <w:szCs w:val="18"/>
              </w:rPr>
            </w:pPr>
          </w:p>
          <w:p w:rsidR="0081629E" w:rsidRPr="000A67F2" w:rsidRDefault="0081629E" w:rsidP="000A6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67F2">
              <w:rPr>
                <w:sz w:val="18"/>
                <w:szCs w:val="18"/>
              </w:rP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3492</w:t>
            </w:r>
          </w:p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0A67F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0A67F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67F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A67F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0410D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A67F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410DF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0D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67F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67F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A67F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0410DF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4186E" w:rsidRDefault="0081629E" w:rsidP="00771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6E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</w:p>
          <w:p w:rsidR="0081629E" w:rsidRPr="0074186E" w:rsidRDefault="0081629E" w:rsidP="00771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186E">
              <w:rPr>
                <w:rFonts w:ascii="Times New Roman" w:hAnsi="Times New Roman" w:cs="Times New Roman"/>
                <w:sz w:val="24"/>
                <w:szCs w:val="24"/>
              </w:rPr>
              <w:t>Марина Семеновна</w:t>
            </w:r>
          </w:p>
          <w:p w:rsidR="0081629E" w:rsidRPr="0074186E" w:rsidRDefault="0081629E" w:rsidP="002B44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86E">
              <w:rPr>
                <w:rFonts w:ascii="Times New Roman" w:hAnsi="Times New Roman" w:cs="Times New Roman"/>
                <w:lang w:eastAsia="en-US"/>
              </w:rPr>
              <w:t>заведующий отдела</w:t>
            </w:r>
            <w:proofErr w:type="gramEnd"/>
            <w:r w:rsidRPr="0074186E">
              <w:rPr>
                <w:rFonts w:ascii="Times New Roman" w:hAnsi="Times New Roman" w:cs="Times New Roman"/>
                <w:lang w:eastAsia="en-US"/>
              </w:rPr>
              <w:t xml:space="preserve"> по делам </w:t>
            </w:r>
            <w:r w:rsidRPr="0074186E">
              <w:rPr>
                <w:rFonts w:ascii="Times New Roman" w:hAnsi="Times New Roman" w:cs="Times New Roman"/>
                <w:lang w:eastAsia="en-US"/>
              </w:rPr>
              <w:lastRenderedPageBreak/>
              <w:t>несовершеннолетних (секретарь КД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BA11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81629E" w:rsidRPr="002B440B" w:rsidRDefault="0081629E" w:rsidP="00BA1146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2B440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2B440B" w:rsidRDefault="0081629E" w:rsidP="00BA11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48745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B440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2B440B" w:rsidRDefault="0081629E" w:rsidP="0048745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B440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2B440B" w:rsidRDefault="0081629E" w:rsidP="00BA11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4874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62,8</w:t>
            </w:r>
          </w:p>
          <w:p w:rsidR="0081629E" w:rsidRPr="002B440B" w:rsidRDefault="0081629E" w:rsidP="004874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4874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4874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4874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  <w:p w:rsidR="0081629E" w:rsidRPr="002B440B" w:rsidRDefault="0081629E" w:rsidP="004874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48745E">
            <w:pPr>
              <w:pStyle w:val="ConsPlusCell"/>
              <w:widowControl/>
            </w:pPr>
            <w:r w:rsidRPr="002B440B">
              <w:t>РФ</w:t>
            </w:r>
          </w:p>
          <w:p w:rsidR="0081629E" w:rsidRPr="002B440B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0410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0410D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440B">
              <w:rPr>
                <w:sz w:val="26"/>
                <w:szCs w:val="26"/>
              </w:rPr>
              <w:lastRenderedPageBreak/>
              <w:t>6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186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Жилой дом</w:t>
            </w:r>
          </w:p>
          <w:p w:rsidR="0081629E" w:rsidRPr="002B440B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0674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B440B" w:rsidRDefault="0081629E" w:rsidP="004874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B440B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РФ</w:t>
            </w:r>
          </w:p>
          <w:p w:rsidR="0081629E" w:rsidRPr="002B440B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B440B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4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E146A" w:rsidRDefault="0081629E" w:rsidP="0074186E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74186E">
              <w:rPr>
                <w:rFonts w:ascii="Times New Roman" w:hAnsi="Times New Roman" w:cs="Times New Roman"/>
                <w:sz w:val="24"/>
                <w:szCs w:val="24"/>
              </w:rPr>
              <w:t>Исакова Галина Егоровна</w:t>
            </w:r>
          </w:p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74186E">
              <w:rPr>
                <w:rFonts w:ascii="Times New Roman" w:hAnsi="Times New Roman" w:cs="Times New Roman"/>
                <w:lang w:eastAsia="en-US"/>
              </w:rPr>
              <w:t>Главный специалист</w:t>
            </w:r>
          </w:p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74186E">
              <w:rPr>
                <w:rFonts w:ascii="Times New Roman" w:hAnsi="Times New Roman" w:cs="Times New Roman"/>
                <w:lang w:eastAsia="en-US"/>
              </w:rPr>
              <w:t>Комитета</w:t>
            </w:r>
          </w:p>
          <w:p w:rsidR="0081629E" w:rsidRPr="004479E6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86E">
              <w:rPr>
                <w:rFonts w:ascii="Times New Roman" w:hAnsi="Times New Roman" w:cs="Times New Roman"/>
                <w:lang w:eastAsia="en-US"/>
              </w:rPr>
              <w:t>территор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E146A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E146A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E146A">
              <w:rPr>
                <w:rStyle w:val="a3"/>
                <w:b w:val="0"/>
                <w:sz w:val="20"/>
                <w:szCs w:val="20"/>
              </w:rPr>
              <w:t>долевая,7/9</w:t>
            </w:r>
          </w:p>
          <w:p w:rsidR="0081629E" w:rsidRPr="009E146A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9E146A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46A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780</w:t>
            </w: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РФ</w:t>
            </w: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Жилой дом</w:t>
            </w: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E146A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51</w:t>
            </w: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4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РФ</w:t>
            </w: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E146A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E146A" w:rsidRDefault="0081629E" w:rsidP="007418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E146A" w:rsidRDefault="0081629E" w:rsidP="0074186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E146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18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4186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4186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4186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4186E" w:rsidRDefault="0081629E" w:rsidP="007B6EB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4186E">
              <w:rPr>
                <w:rStyle w:val="a3"/>
                <w:b w:val="0"/>
                <w:sz w:val="18"/>
                <w:szCs w:val="18"/>
              </w:rPr>
              <w:t>индивидуальная</w:t>
            </w:r>
          </w:p>
          <w:p w:rsidR="0081629E" w:rsidRPr="0074186E" w:rsidRDefault="0081629E" w:rsidP="007B6EB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4186E">
              <w:rPr>
                <w:rStyle w:val="a3"/>
                <w:b w:val="0"/>
                <w:sz w:val="18"/>
                <w:szCs w:val="18"/>
              </w:rPr>
              <w:t>индивидуальная</w:t>
            </w:r>
          </w:p>
          <w:p w:rsidR="0081629E" w:rsidRPr="0074186E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86E">
              <w:rPr>
                <w:rStyle w:val="a3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186E">
              <w:rPr>
                <w:rFonts w:ascii="Times New Roman" w:hAnsi="Times New Roman" w:cs="Times New Roman"/>
              </w:rPr>
              <w:t>4590</w:t>
            </w:r>
          </w:p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186E">
              <w:rPr>
                <w:rFonts w:ascii="Times New Roman" w:hAnsi="Times New Roman" w:cs="Times New Roman"/>
              </w:rPr>
              <w:t>51</w:t>
            </w:r>
          </w:p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74186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186E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РФ</w:t>
            </w: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РФ</w:t>
            </w: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E146A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Легковой автомобиль УАЗ Хантер</w:t>
            </w:r>
          </w:p>
          <w:p w:rsidR="0081629E" w:rsidRPr="009E146A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ВАЗ-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E146A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E146A" w:rsidRDefault="0081629E" w:rsidP="0074186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E146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4186E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E146A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E146A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51</w:t>
            </w: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4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РФ</w:t>
            </w: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E146A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E146A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E146A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146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74186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A4C6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F3EA2" w:rsidRDefault="0081629E" w:rsidP="00DD009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3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лакова</w:t>
            </w:r>
            <w:proofErr w:type="spellEnd"/>
            <w:r w:rsidRPr="001F3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ия Николаевна</w:t>
            </w:r>
            <w:r w:rsidRPr="001F3EA2">
              <w:rPr>
                <w:rFonts w:ascii="Times New Roman" w:hAnsi="Times New Roman" w:cs="Times New Roman"/>
              </w:rPr>
              <w:t xml:space="preserve"> Главный  специалист отдела внутренне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81629E" w:rsidRPr="009A4C62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1629E" w:rsidRPr="009A4C62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A4C62"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  <w:p w:rsidR="0081629E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9A4C62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A4C6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9A4C62" w:rsidRDefault="0081629E" w:rsidP="00DD00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C62"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76,1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2,9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 xml:space="preserve"> 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РФ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РФ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9E14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74186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A4C6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F3EA2" w:rsidRDefault="0081629E" w:rsidP="00DD009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76,1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80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lastRenderedPageBreak/>
              <w:t>216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РФ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РФ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lastRenderedPageBreak/>
              <w:t>Автомобили грузовые</w:t>
            </w:r>
          </w:p>
          <w:p w:rsidR="0081629E" w:rsidRPr="009A4C6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9A4C62">
              <w:rPr>
                <w:rFonts w:ascii="Times New Roman" w:hAnsi="Times New Roman" w:cs="Times New Roman"/>
                <w:lang w:val="en-US"/>
              </w:rPr>
              <w:t>MITSUBISHI L200 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9E14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74186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A4C62">
              <w:rPr>
                <w:sz w:val="26"/>
                <w:szCs w:val="26"/>
              </w:rPr>
              <w:lastRenderedPageBreak/>
              <w:t>7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F3EA2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EA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A4C62">
              <w:rPr>
                <w:rStyle w:val="a3"/>
                <w:b w:val="0"/>
                <w:sz w:val="20"/>
                <w:szCs w:val="20"/>
              </w:rPr>
              <w:t>Долевая, 3/8</w:t>
            </w:r>
          </w:p>
          <w:p w:rsidR="0081629E" w:rsidRDefault="0081629E" w:rsidP="000E628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9A4C62" w:rsidRDefault="0081629E" w:rsidP="000E6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C62">
              <w:rPr>
                <w:rStyle w:val="a3"/>
                <w:b w:val="0"/>
                <w:sz w:val="20"/>
                <w:szCs w:val="20"/>
              </w:rPr>
              <w:t>долевая, 3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76,1</w:t>
            </w:r>
          </w:p>
          <w:p w:rsidR="0081629E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4B7603">
            <w:pPr>
              <w:pStyle w:val="ConsPlusCell"/>
              <w:widowControl/>
            </w:pPr>
          </w:p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1F3EA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74186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A4C6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F3EA2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EA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A4C62">
              <w:rPr>
                <w:rStyle w:val="a3"/>
                <w:b w:val="0"/>
                <w:sz w:val="20"/>
                <w:szCs w:val="20"/>
              </w:rPr>
              <w:t>Долевая, 3/8</w:t>
            </w:r>
          </w:p>
          <w:p w:rsidR="0081629E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9A4C62" w:rsidRDefault="0081629E" w:rsidP="004B76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C62">
              <w:rPr>
                <w:rStyle w:val="a3"/>
                <w:b w:val="0"/>
                <w:sz w:val="20"/>
                <w:szCs w:val="20"/>
              </w:rPr>
              <w:t>долевая, 3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76,1</w:t>
            </w:r>
          </w:p>
          <w:p w:rsidR="0081629E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4B7603">
            <w:pPr>
              <w:pStyle w:val="ConsPlusCell"/>
              <w:widowControl/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74186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A4C6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F3EA2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0E6284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9A4C62" w:rsidRDefault="0081629E" w:rsidP="000E6284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A4C6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9A4C6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0E62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76,1</w:t>
            </w:r>
          </w:p>
          <w:p w:rsidR="0081629E" w:rsidRPr="009A4C62" w:rsidRDefault="0081629E" w:rsidP="000E62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A4C62" w:rsidRDefault="0081629E" w:rsidP="000E62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РФ</w:t>
            </w:r>
          </w:p>
          <w:p w:rsidR="0081629E" w:rsidRPr="009A4C62" w:rsidRDefault="0081629E" w:rsidP="000E62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A4C62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4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1F3EA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A135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A1E38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38">
              <w:rPr>
                <w:rFonts w:ascii="Times New Roman" w:hAnsi="Times New Roman" w:cs="Times New Roman"/>
                <w:sz w:val="24"/>
                <w:szCs w:val="24"/>
              </w:rPr>
              <w:t>Санников Андрей Михайлович</w:t>
            </w:r>
          </w:p>
          <w:p w:rsidR="0081629E" w:rsidRPr="001A1E38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заведующий отдела</w:t>
            </w:r>
            <w:proofErr w:type="gramEnd"/>
            <w:r w:rsidRPr="001A1E38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го и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135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Жилой дом</w:t>
            </w:r>
          </w:p>
          <w:p w:rsidR="0081629E" w:rsidRPr="001F3EA2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F3E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629E" w:rsidRPr="001F3EA2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F3EA2">
              <w:rPr>
                <w:rFonts w:ascii="Times New Roman" w:hAnsi="Times New Roman" w:cs="Times New Roman"/>
                <w:sz w:val="18"/>
                <w:szCs w:val="18"/>
              </w:rPr>
              <w:t>панельный дом</w:t>
            </w: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DD009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0A1357" w:rsidRDefault="0081629E" w:rsidP="00DD009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1F3EA2" w:rsidRDefault="0081629E" w:rsidP="00DD009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1F3EA2">
              <w:rPr>
                <w:rStyle w:val="a3"/>
                <w:b w:val="0"/>
                <w:sz w:val="18"/>
                <w:szCs w:val="18"/>
              </w:rPr>
              <w:t>долевая,1/4</w:t>
            </w:r>
          </w:p>
          <w:p w:rsidR="0081629E" w:rsidRPr="001F3EA2" w:rsidRDefault="0081629E" w:rsidP="007B6EB1">
            <w:pPr>
              <w:jc w:val="center"/>
              <w:rPr>
                <w:sz w:val="18"/>
                <w:szCs w:val="18"/>
              </w:rPr>
            </w:pPr>
          </w:p>
          <w:p w:rsidR="0081629E" w:rsidRPr="000A1357" w:rsidRDefault="0081629E" w:rsidP="000E6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3EA2">
              <w:rPr>
                <w:sz w:val="18"/>
                <w:szCs w:val="18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DD009B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1780,0</w:t>
            </w:r>
          </w:p>
          <w:p w:rsidR="0081629E" w:rsidRPr="001F3EA2" w:rsidRDefault="0081629E" w:rsidP="00DD009B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DD009B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DD009B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150,6</w:t>
            </w:r>
          </w:p>
          <w:p w:rsidR="0081629E" w:rsidRPr="001F3EA2" w:rsidRDefault="0081629E" w:rsidP="00DD009B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DD009B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2300</w:t>
            </w:r>
          </w:p>
          <w:p w:rsidR="0081629E" w:rsidRPr="001F3EA2" w:rsidRDefault="0081629E" w:rsidP="00DD009B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DD009B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64,1</w:t>
            </w:r>
          </w:p>
          <w:p w:rsidR="0081629E" w:rsidRPr="001F3EA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9E1C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1F3EA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A1E38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3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F3E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629E" w:rsidRPr="001F3EA2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F3EA2">
              <w:rPr>
                <w:rFonts w:ascii="Times New Roman" w:hAnsi="Times New Roman" w:cs="Times New Roman"/>
                <w:sz w:val="18"/>
                <w:szCs w:val="18"/>
              </w:rPr>
              <w:t>панельный дом</w:t>
            </w:r>
          </w:p>
          <w:p w:rsidR="0081629E" w:rsidRPr="000A1357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0A135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0A1357" w:rsidRDefault="0081629E" w:rsidP="000A13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0A1357" w:rsidRDefault="0081629E" w:rsidP="000A1357">
            <w:pPr>
              <w:jc w:val="center"/>
              <w:rPr>
                <w:sz w:val="18"/>
                <w:szCs w:val="18"/>
              </w:rPr>
            </w:pPr>
            <w:r w:rsidRPr="000A1357">
              <w:rPr>
                <w:sz w:val="18"/>
                <w:szCs w:val="18"/>
              </w:rPr>
              <w:t>долевая,1/4</w:t>
            </w:r>
          </w:p>
          <w:p w:rsidR="0081629E" w:rsidRPr="000A1357" w:rsidRDefault="0081629E" w:rsidP="000A1357">
            <w:pPr>
              <w:jc w:val="center"/>
              <w:rPr>
                <w:sz w:val="18"/>
                <w:szCs w:val="18"/>
              </w:rPr>
            </w:pPr>
          </w:p>
          <w:p w:rsidR="0081629E" w:rsidRPr="000A1357" w:rsidRDefault="0081629E" w:rsidP="000A135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0A1357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2300</w:t>
            </w:r>
          </w:p>
          <w:p w:rsidR="0081629E" w:rsidRPr="001F3EA2" w:rsidRDefault="0081629E" w:rsidP="000A1357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0A1357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64,1</w:t>
            </w:r>
          </w:p>
          <w:p w:rsidR="0081629E" w:rsidRPr="001F3EA2" w:rsidRDefault="0081629E" w:rsidP="000A1357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0A1357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8,8</w:t>
            </w:r>
          </w:p>
          <w:p w:rsidR="0081629E" w:rsidRPr="001F3EA2" w:rsidRDefault="0081629E" w:rsidP="00DD0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Жилой дом</w:t>
            </w: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135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150,6</w:t>
            </w: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РФ</w:t>
            </w: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1F3EA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A1E38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3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629E" w:rsidRPr="001A1E38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панель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0A1357" w:rsidRDefault="0081629E" w:rsidP="004B7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0A1357" w:rsidRDefault="0081629E" w:rsidP="004B7603">
            <w:pPr>
              <w:jc w:val="center"/>
              <w:rPr>
                <w:sz w:val="18"/>
                <w:szCs w:val="18"/>
              </w:rPr>
            </w:pPr>
            <w:r w:rsidRPr="000A1357">
              <w:rPr>
                <w:sz w:val="18"/>
                <w:szCs w:val="18"/>
              </w:rPr>
              <w:t>долевая,1/4</w:t>
            </w:r>
          </w:p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2300</w:t>
            </w: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64,1</w:t>
            </w:r>
          </w:p>
          <w:p w:rsidR="0081629E" w:rsidRPr="001F3EA2" w:rsidRDefault="0081629E" w:rsidP="000A1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357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81629E" w:rsidRPr="000A1357" w:rsidRDefault="008162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357">
              <w:rPr>
                <w:rFonts w:ascii="Times New Roman" w:hAnsi="Times New Roman" w:cs="Times New Roman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357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35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1F3EA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A1357">
              <w:rPr>
                <w:sz w:val="26"/>
                <w:szCs w:val="26"/>
              </w:rPr>
              <w:lastRenderedPageBreak/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A1E38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3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панель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0A1357" w:rsidRDefault="0081629E" w:rsidP="004B7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0A1357" w:rsidRDefault="0081629E" w:rsidP="004B7603">
            <w:pPr>
              <w:jc w:val="center"/>
              <w:rPr>
                <w:sz w:val="18"/>
                <w:szCs w:val="18"/>
              </w:rPr>
            </w:pPr>
            <w:r w:rsidRPr="000A1357">
              <w:rPr>
                <w:sz w:val="18"/>
                <w:szCs w:val="18"/>
              </w:rPr>
              <w:t>долевая,1/4</w:t>
            </w:r>
          </w:p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2300</w:t>
            </w: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64,1</w:t>
            </w: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357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81629E" w:rsidRPr="000A1357" w:rsidRDefault="0081629E" w:rsidP="003576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357">
              <w:rPr>
                <w:rFonts w:ascii="Times New Roman" w:hAnsi="Times New Roman" w:cs="Times New Roman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357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35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1A1E3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A135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1</w:t>
            </w:r>
            <w:r w:rsidRPr="000A13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A1E38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1E38">
              <w:rPr>
                <w:rFonts w:ascii="Times New Roman" w:hAnsi="Times New Roman" w:cs="Times New Roman"/>
                <w:sz w:val="24"/>
                <w:szCs w:val="24"/>
              </w:rPr>
              <w:t>Санникова  Татьяна Николаевна</w:t>
            </w:r>
            <w:r w:rsidRPr="001A1E38">
              <w:rPr>
                <w:rFonts w:ascii="Times New Roman" w:hAnsi="Times New Roman" w:cs="Times New Roman"/>
              </w:rPr>
              <w:t xml:space="preserve"> Главный специалист</w:t>
            </w:r>
          </w:p>
          <w:p w:rsidR="0081629E" w:rsidRPr="001A1E38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E38">
              <w:rPr>
                <w:rFonts w:ascii="Times New Roman" w:hAnsi="Times New Roman" w:cs="Times New Roman"/>
              </w:rPr>
              <w:t>отдела внутренне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панельный дом</w:t>
            </w:r>
          </w:p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0A1357" w:rsidRDefault="0081629E" w:rsidP="004B7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0A1357" w:rsidRDefault="0081629E" w:rsidP="004B7603">
            <w:pPr>
              <w:jc w:val="center"/>
              <w:rPr>
                <w:sz w:val="18"/>
                <w:szCs w:val="18"/>
              </w:rPr>
            </w:pPr>
            <w:r w:rsidRPr="000A1357">
              <w:rPr>
                <w:sz w:val="18"/>
                <w:szCs w:val="18"/>
              </w:rPr>
              <w:t>долевая,1/4</w:t>
            </w:r>
          </w:p>
          <w:p w:rsidR="0081629E" w:rsidRPr="000A1357" w:rsidRDefault="0081629E" w:rsidP="004B7603">
            <w:pPr>
              <w:jc w:val="center"/>
              <w:rPr>
                <w:sz w:val="18"/>
                <w:szCs w:val="18"/>
              </w:rPr>
            </w:pPr>
          </w:p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2300</w:t>
            </w: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64,1</w:t>
            </w: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8,8</w:t>
            </w: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Жилой дом</w:t>
            </w: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135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150,6</w:t>
            </w: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РФ</w:t>
            </w: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DD00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0A135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A1E38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E3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135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A1357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Жилой дом</w:t>
            </w:r>
          </w:p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панельный дом</w:t>
            </w:r>
          </w:p>
          <w:p w:rsidR="0081629E" w:rsidRPr="000A1357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1629E" w:rsidRPr="000A1357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0A1357" w:rsidRDefault="0081629E" w:rsidP="004B7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1A1E38" w:rsidRDefault="0081629E" w:rsidP="004B7603">
            <w:pPr>
              <w:jc w:val="center"/>
              <w:rPr>
                <w:sz w:val="20"/>
                <w:szCs w:val="20"/>
              </w:rPr>
            </w:pPr>
            <w:r w:rsidRPr="001A1E38">
              <w:rPr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1780,0</w:t>
            </w: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150,6</w:t>
            </w: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2300</w:t>
            </w: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</w:p>
          <w:p w:rsidR="0081629E" w:rsidRPr="001F3EA2" w:rsidRDefault="0081629E" w:rsidP="004B7603">
            <w:pPr>
              <w:jc w:val="center"/>
              <w:rPr>
                <w:sz w:val="18"/>
                <w:szCs w:val="18"/>
              </w:rPr>
            </w:pPr>
            <w:r w:rsidRPr="001F3EA2">
              <w:rPr>
                <w:sz w:val="18"/>
                <w:szCs w:val="18"/>
              </w:rPr>
              <w:t>64,1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0A135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A1E38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E3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панель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0A1357" w:rsidRDefault="0081629E" w:rsidP="004B7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0A1357" w:rsidRDefault="0081629E" w:rsidP="004B7603">
            <w:pPr>
              <w:jc w:val="center"/>
              <w:rPr>
                <w:sz w:val="18"/>
                <w:szCs w:val="18"/>
              </w:rPr>
            </w:pPr>
            <w:r w:rsidRPr="000A1357">
              <w:rPr>
                <w:sz w:val="18"/>
                <w:szCs w:val="18"/>
              </w:rPr>
              <w:t>долевая,1/4</w:t>
            </w:r>
          </w:p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jc w:val="center"/>
              <w:rPr>
                <w:sz w:val="16"/>
                <w:szCs w:val="16"/>
              </w:rPr>
            </w:pPr>
            <w:r w:rsidRPr="001F3EA2">
              <w:rPr>
                <w:sz w:val="16"/>
                <w:szCs w:val="16"/>
              </w:rPr>
              <w:t>2300</w:t>
            </w:r>
          </w:p>
          <w:p w:rsidR="0081629E" w:rsidRPr="001F3EA2" w:rsidRDefault="0081629E" w:rsidP="004B7603">
            <w:pPr>
              <w:jc w:val="center"/>
              <w:rPr>
                <w:sz w:val="16"/>
                <w:szCs w:val="16"/>
              </w:rPr>
            </w:pPr>
          </w:p>
          <w:p w:rsidR="0081629E" w:rsidRPr="001F3EA2" w:rsidRDefault="0081629E" w:rsidP="004B7603">
            <w:pPr>
              <w:jc w:val="center"/>
              <w:rPr>
                <w:sz w:val="16"/>
                <w:szCs w:val="16"/>
              </w:rPr>
            </w:pPr>
            <w:r w:rsidRPr="001F3EA2">
              <w:rPr>
                <w:sz w:val="16"/>
                <w:szCs w:val="16"/>
              </w:rPr>
              <w:t>64,1</w:t>
            </w:r>
          </w:p>
          <w:p w:rsidR="0081629E" w:rsidRPr="001F3EA2" w:rsidRDefault="0081629E" w:rsidP="004B7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 xml:space="preserve">Жилой дом </w:t>
            </w:r>
          </w:p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DD009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A1E38" w:rsidRDefault="0081629E" w:rsidP="000D67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E3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629E" w:rsidRPr="001A1E38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1E38">
              <w:rPr>
                <w:rFonts w:ascii="Times New Roman" w:hAnsi="Times New Roman" w:cs="Times New Roman"/>
                <w:sz w:val="18"/>
                <w:szCs w:val="18"/>
              </w:rPr>
              <w:t>панель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0A1357" w:rsidRDefault="0081629E" w:rsidP="004B7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0A1357" w:rsidRDefault="0081629E" w:rsidP="004B7603">
            <w:pPr>
              <w:jc w:val="center"/>
              <w:rPr>
                <w:sz w:val="18"/>
                <w:szCs w:val="18"/>
              </w:rPr>
            </w:pPr>
            <w:r w:rsidRPr="000A1357">
              <w:rPr>
                <w:sz w:val="18"/>
                <w:szCs w:val="18"/>
              </w:rPr>
              <w:t>долевая,1/4</w:t>
            </w:r>
          </w:p>
          <w:p w:rsidR="0081629E" w:rsidRPr="000A1357" w:rsidRDefault="0081629E" w:rsidP="004B76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jc w:val="center"/>
              <w:rPr>
                <w:sz w:val="16"/>
                <w:szCs w:val="16"/>
              </w:rPr>
            </w:pPr>
            <w:r w:rsidRPr="001F3EA2">
              <w:rPr>
                <w:sz w:val="16"/>
                <w:szCs w:val="16"/>
              </w:rPr>
              <w:t>2300</w:t>
            </w:r>
          </w:p>
          <w:p w:rsidR="0081629E" w:rsidRPr="001F3EA2" w:rsidRDefault="0081629E" w:rsidP="004B7603">
            <w:pPr>
              <w:jc w:val="center"/>
              <w:rPr>
                <w:sz w:val="16"/>
                <w:szCs w:val="16"/>
              </w:rPr>
            </w:pPr>
          </w:p>
          <w:p w:rsidR="0081629E" w:rsidRPr="001F3EA2" w:rsidRDefault="0081629E" w:rsidP="004B7603">
            <w:pPr>
              <w:jc w:val="center"/>
              <w:rPr>
                <w:sz w:val="16"/>
                <w:szCs w:val="16"/>
              </w:rPr>
            </w:pPr>
            <w:r w:rsidRPr="001F3EA2">
              <w:rPr>
                <w:sz w:val="16"/>
                <w:szCs w:val="16"/>
              </w:rPr>
              <w:t>64,1</w:t>
            </w:r>
          </w:p>
          <w:p w:rsidR="0081629E" w:rsidRPr="001F3EA2" w:rsidRDefault="0081629E" w:rsidP="004B7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F3EA2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 xml:space="preserve">Жилой дом </w:t>
            </w:r>
          </w:p>
          <w:p w:rsidR="0081629E" w:rsidRPr="000A1357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3576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0A135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A1E38" w:rsidRDefault="0081629E" w:rsidP="00C10AC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E38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1A1E3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</w:t>
            </w:r>
          </w:p>
          <w:p w:rsidR="0081629E" w:rsidRPr="001A1E38" w:rsidRDefault="0081629E" w:rsidP="00C10AC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38">
              <w:rPr>
                <w:rFonts w:ascii="Times New Roman" w:hAnsi="Times New Roman" w:cs="Times New Roman"/>
                <w:lang w:eastAsia="en-US"/>
              </w:rPr>
              <w:t xml:space="preserve">Главный специалист </w:t>
            </w:r>
            <w:r w:rsidRPr="001A1E38">
              <w:rPr>
                <w:rFonts w:ascii="Times New Roman" w:hAnsi="Times New Roman" w:cs="Times New Roman"/>
                <w:lang w:eastAsia="en-US"/>
              </w:rPr>
              <w:lastRenderedPageBreak/>
              <w:t>отдела муниципального заказа и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13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F3EA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3EA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3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2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3 (с учетом материнского капит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0A135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A1E38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E3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A135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1357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0A135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A1E38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E3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96F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4C1A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4C1A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0A1357" w:rsidRDefault="0081629E" w:rsidP="004C1A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A135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3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1A1E3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56BE8" w:rsidRDefault="0081629E" w:rsidP="000A13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6BE8">
              <w:rPr>
                <w:rFonts w:ascii="Times New Roman" w:hAnsi="Times New Roman" w:cs="Times New Roman"/>
                <w:sz w:val="24"/>
                <w:szCs w:val="24"/>
              </w:rPr>
              <w:t>Исакова Ирина Сергеевна</w:t>
            </w:r>
            <w:r w:rsidRPr="00F56B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6BE8">
              <w:rPr>
                <w:rFonts w:ascii="Times New Roman" w:hAnsi="Times New Roman" w:cs="Times New Roman"/>
              </w:rPr>
              <w:t>Заведующий сектора</w:t>
            </w:r>
            <w:proofErr w:type="gramEnd"/>
            <w:r w:rsidRPr="00F56BE8">
              <w:rPr>
                <w:rFonts w:ascii="Times New Roman" w:hAnsi="Times New Roman" w:cs="Times New Roman"/>
              </w:rPr>
              <w:t xml:space="preserve"> комитета имущества и  прир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4B7603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88,3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2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 xml:space="preserve">РФ 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2</w:t>
            </w:r>
            <w:r w:rsidRPr="004B76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0A135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56BE8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6BE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4B7603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88,3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2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B7603">
              <w:rPr>
                <w:rFonts w:ascii="Times New Roman" w:hAnsi="Times New Roman" w:cs="Times New Roman"/>
                <w:lang w:val="en-US"/>
              </w:rPr>
              <w:t>RenaultSR</w:t>
            </w:r>
            <w:proofErr w:type="spellEnd"/>
          </w:p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Трактор Т-25А</w:t>
            </w:r>
          </w:p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 xml:space="preserve">Прицеп </w:t>
            </w:r>
          </w:p>
          <w:p w:rsidR="0081629E" w:rsidRPr="004B7603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ПТС-2</w:t>
            </w:r>
          </w:p>
          <w:p w:rsidR="0081629E" w:rsidRPr="004B7603" w:rsidRDefault="0081629E" w:rsidP="004B760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ПТС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5D7E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8</w:t>
            </w:r>
          </w:p>
          <w:p w:rsidR="0081629E" w:rsidRPr="004B7603" w:rsidRDefault="0081629E" w:rsidP="005D7E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56BE8" w:rsidRDefault="0081629E" w:rsidP="007B6EB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4B7603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88,3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2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F56BE8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6BE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4B7603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88,3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2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F56BE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4B760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390F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90F">
              <w:rPr>
                <w:rFonts w:ascii="Times New Roman" w:hAnsi="Times New Roman" w:cs="Times New Roman"/>
                <w:sz w:val="24"/>
                <w:szCs w:val="24"/>
              </w:rPr>
              <w:t xml:space="preserve">Шитова </w:t>
            </w:r>
          </w:p>
          <w:p w:rsidR="0081629E" w:rsidRPr="0008390F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90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083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  <w:r w:rsidRPr="0008390F">
              <w:rPr>
                <w:rFonts w:ascii="Times New Roman" w:hAnsi="Times New Roman" w:cs="Times New Roman"/>
                <w:lang w:eastAsia="en-US"/>
              </w:rPr>
              <w:t xml:space="preserve"> Ведущий специалист отдел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lastRenderedPageBreak/>
              <w:t>долевая,1/4</w:t>
            </w:r>
          </w:p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4B7603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lastRenderedPageBreak/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3E56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1010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lastRenderedPageBreak/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4B760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390F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9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4B7603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3E56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1010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ВАЗ-2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3E56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4B760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390F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90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4B7603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3E56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1010</w:t>
            </w:r>
          </w:p>
          <w:p w:rsidR="0081629E" w:rsidRPr="004B7603" w:rsidRDefault="0081629E" w:rsidP="003E56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4B760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390F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90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4B7603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4B7603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4B7603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7603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3E56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1010</w:t>
            </w:r>
          </w:p>
          <w:p w:rsidR="0081629E" w:rsidRPr="004B7603" w:rsidRDefault="0081629E" w:rsidP="003E56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4B7603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B760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76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08390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55B5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6147C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47C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B6147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  <w:r w:rsidRPr="00B6147C">
              <w:rPr>
                <w:rFonts w:ascii="Times New Roman" w:hAnsi="Times New Roman" w:cs="Times New Roman"/>
                <w:lang w:eastAsia="en-US"/>
              </w:rPr>
              <w:t xml:space="preserve"> Главный специалист отдела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5B54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755B54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755B54" w:rsidRDefault="0081629E" w:rsidP="007B6EB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55B54">
              <w:rPr>
                <w:rStyle w:val="a3"/>
                <w:b w:val="0"/>
                <w:sz w:val="18"/>
                <w:szCs w:val="18"/>
              </w:rPr>
              <w:t>индивидуальная</w:t>
            </w:r>
          </w:p>
          <w:p w:rsidR="0081629E" w:rsidRPr="00755B54" w:rsidRDefault="0081629E" w:rsidP="0077136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55B54">
              <w:rPr>
                <w:rStyle w:val="a3"/>
                <w:b w:val="0"/>
                <w:sz w:val="18"/>
                <w:szCs w:val="18"/>
              </w:rPr>
              <w:t>индивидуальная</w:t>
            </w:r>
          </w:p>
          <w:p w:rsidR="0081629E" w:rsidRPr="00755B54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5B54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755B54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755B54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755B5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960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1204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456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44,8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Style w:val="a3"/>
                <w:b w:val="0"/>
              </w:rPr>
            </w:pP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Style w:val="a3"/>
                <w:b w:val="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755B54" w:rsidRDefault="0081629E" w:rsidP="00B6147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7713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755B5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6147C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147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55B54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755B54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755B5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5B54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960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РФ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08390F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6147C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147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44,8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РФ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B6147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6147C" w:rsidRDefault="0081629E" w:rsidP="00EE55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47C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</w:p>
          <w:p w:rsidR="0081629E" w:rsidRPr="00B6147C" w:rsidRDefault="0081629E" w:rsidP="00EE55C9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B6147C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B6147C">
              <w:rPr>
                <w:rFonts w:ascii="Times New Roman" w:hAnsi="Times New Roman" w:cs="Times New Roman"/>
              </w:rPr>
              <w:t>Владимировна</w:t>
            </w:r>
            <w:r w:rsidRPr="00B6147C">
              <w:rPr>
                <w:rFonts w:ascii="Times New Roman" w:hAnsi="Times New Roman" w:cs="Times New Roman"/>
                <w:lang w:eastAsia="en-US"/>
              </w:rPr>
              <w:t xml:space="preserve"> Главный специалист комитета</w:t>
            </w:r>
          </w:p>
          <w:p w:rsidR="0081629E" w:rsidRPr="00B6147C" w:rsidRDefault="0081629E" w:rsidP="00EE55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147C">
              <w:rPr>
                <w:rFonts w:ascii="Times New Roman" w:hAnsi="Times New Roman" w:cs="Times New Roman"/>
                <w:lang w:eastAsia="en-US"/>
              </w:rPr>
              <w:t xml:space="preserve">имущества  и </w:t>
            </w:r>
            <w:r w:rsidRPr="00B6147C">
              <w:rPr>
                <w:rFonts w:ascii="Times New Roman" w:hAnsi="Times New Roman" w:cs="Times New Roman"/>
                <w:lang w:eastAsia="en-US"/>
              </w:rPr>
              <w:lastRenderedPageBreak/>
              <w:t>прир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Легковой автомобиль</w:t>
            </w:r>
            <w:r w:rsidRPr="00755B54">
              <w:rPr>
                <w:rFonts w:ascii="Times New Roman" w:hAnsi="Times New Roman" w:cs="Times New Roman"/>
                <w:lang w:val="en-US"/>
              </w:rPr>
              <w:t xml:space="preserve"> KIA </w:t>
            </w:r>
            <w:proofErr w:type="spellStart"/>
            <w:r w:rsidRPr="00755B54">
              <w:rPr>
                <w:rFonts w:ascii="Times New Roman" w:hAnsi="Times New Roman" w:cs="Times New Roman"/>
                <w:lang w:val="en-US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755B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B6147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55B54">
              <w:rPr>
                <w:sz w:val="26"/>
                <w:szCs w:val="26"/>
              </w:rPr>
              <w:lastRenderedPageBreak/>
              <w:t>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6147C" w:rsidRDefault="0081629E" w:rsidP="00EE55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147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0875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0875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0875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755B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755B5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6147C" w:rsidRDefault="0081629E" w:rsidP="00EE55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147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755B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B6147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55B5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6147C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47C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B6147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  <w:p w:rsidR="0081629E" w:rsidRPr="00B6147C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6147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34,5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</w:pPr>
            <w:r w:rsidRPr="00755B54">
              <w:t>РФ</w:t>
            </w:r>
          </w:p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755B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B6147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55B5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6147C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147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755B54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34,5</w:t>
            </w:r>
          </w:p>
          <w:p w:rsidR="0081629E" w:rsidRPr="00755B54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9A7F39">
            <w:pPr>
              <w:pStyle w:val="ConsPlusCell"/>
              <w:widowControl/>
            </w:pPr>
            <w:r w:rsidRPr="00755B54">
              <w:t>РФ</w:t>
            </w:r>
          </w:p>
          <w:p w:rsidR="0081629E" w:rsidRPr="00755B54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755B5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5B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B6147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8386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327FA0" w:rsidRDefault="0081629E" w:rsidP="00755B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7FA0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Ирина Николаевна, </w:t>
            </w:r>
            <w:r w:rsidRPr="00327FA0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327F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7FA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 сектора инфраструктуры  и дорож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  <w:p w:rsidR="0081629E" w:rsidRPr="00983864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41,7</w:t>
            </w:r>
          </w:p>
          <w:p w:rsidR="0081629E" w:rsidRPr="00983864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РФ</w:t>
            </w:r>
          </w:p>
          <w:p w:rsidR="0081629E" w:rsidRPr="00983864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2E0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755B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B6147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8386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327FA0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7F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2662</w:t>
            </w:r>
          </w:p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1498</w:t>
            </w:r>
          </w:p>
          <w:p w:rsidR="0081629E" w:rsidRPr="00983864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41,7</w:t>
            </w:r>
          </w:p>
          <w:p w:rsidR="0081629E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РФ</w:t>
            </w:r>
          </w:p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РФ</w:t>
            </w:r>
          </w:p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071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 xml:space="preserve">РФ </w:t>
            </w:r>
          </w:p>
          <w:p w:rsidR="0081629E" w:rsidRDefault="0081629E" w:rsidP="00755B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755B54">
            <w:pPr>
              <w:pStyle w:val="ConsPlusCell"/>
              <w:widowControl/>
            </w:pPr>
            <w:r w:rsidRPr="009838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755B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B6147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8386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327FA0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7FA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</w:t>
            </w:r>
            <w:r w:rsidRPr="00327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lastRenderedPageBreak/>
              <w:t>41,7</w:t>
            </w:r>
          </w:p>
          <w:p w:rsidR="0081629E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lastRenderedPageBreak/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81629E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81629E" w:rsidRPr="00983864" w:rsidRDefault="0081629E" w:rsidP="009A7F39">
            <w:pPr>
              <w:pStyle w:val="ConsPlusCell"/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327F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B6147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83864">
              <w:rPr>
                <w:sz w:val="26"/>
                <w:szCs w:val="26"/>
              </w:rPr>
              <w:lastRenderedPageBreak/>
              <w:t>1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327FA0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7FA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41,7</w:t>
            </w:r>
          </w:p>
          <w:p w:rsidR="0081629E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РФ</w:t>
            </w:r>
          </w:p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AD21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РФ</w:t>
            </w:r>
          </w:p>
          <w:p w:rsidR="0081629E" w:rsidRPr="00983864" w:rsidRDefault="0081629E" w:rsidP="00AD2143">
            <w:pPr>
              <w:pStyle w:val="ConsPlusCell"/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327F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81E69" w:rsidRDefault="0081629E" w:rsidP="00327FA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681E6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327FA0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FA0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3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29E" w:rsidRPr="00327FA0" w:rsidRDefault="0081629E" w:rsidP="003274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7FA0">
              <w:rPr>
                <w:rFonts w:ascii="Times New Roman" w:hAnsi="Times New Roman" w:cs="Times New Roman"/>
                <w:sz w:val="24"/>
                <w:szCs w:val="24"/>
              </w:rPr>
              <w:t xml:space="preserve">Наталья Юрьевна, </w:t>
            </w:r>
          </w:p>
          <w:p w:rsidR="0081629E" w:rsidRPr="00327FA0" w:rsidRDefault="0081629E" w:rsidP="003274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27FA0">
              <w:rPr>
                <w:rFonts w:ascii="Times New Roman" w:hAnsi="Times New Roman" w:cs="Times New Roman"/>
                <w:sz w:val="18"/>
                <w:szCs w:val="18"/>
              </w:rPr>
              <w:t>главный специалист  отдела  муниципального заказа  и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681E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681E69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681E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681E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681E69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681E69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681E69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81E6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327FA0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FA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81E69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81E69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81E69" w:rsidRDefault="0081629E" w:rsidP="00327FA0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327FA0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7FA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681E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755B54" w:rsidRDefault="0081629E" w:rsidP="00327FA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55B54">
              <w:rPr>
                <w:rStyle w:val="a3"/>
                <w:b w:val="0"/>
                <w:sz w:val="18"/>
                <w:szCs w:val="18"/>
              </w:rPr>
              <w:t>индивидуальная</w:t>
            </w:r>
          </w:p>
          <w:p w:rsidR="0081629E" w:rsidRPr="00681E69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681E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681E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FA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681E69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681E69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681E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81E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681E69">
              <w:rPr>
                <w:rFonts w:ascii="Times New Roman" w:hAnsi="Times New Roman" w:cs="Times New Roman"/>
              </w:rPr>
              <w:t>,0</w:t>
            </w:r>
          </w:p>
          <w:p w:rsidR="0081629E" w:rsidRDefault="0081629E" w:rsidP="00681E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681E69" w:rsidRDefault="0081629E" w:rsidP="00681E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327FA0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FA0">
              <w:rPr>
                <w:rFonts w:ascii="Times New Roman" w:hAnsi="Times New Roman" w:cs="Times New Roman"/>
              </w:rPr>
              <w:t>РФ</w:t>
            </w:r>
          </w:p>
          <w:p w:rsidR="0081629E" w:rsidRPr="00327FA0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327FA0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81E69">
              <w:rPr>
                <w:rFonts w:ascii="Times New Roman" w:hAnsi="Times New Roman" w:cs="Times New Roman"/>
              </w:rPr>
              <w:t>Автомобиль лег</w:t>
            </w:r>
            <w:r>
              <w:rPr>
                <w:rFonts w:ascii="Times New Roman" w:hAnsi="Times New Roman" w:cs="Times New Roman"/>
              </w:rPr>
              <w:t>к</w:t>
            </w:r>
            <w:r w:rsidRPr="00681E69">
              <w:rPr>
                <w:rFonts w:ascii="Times New Roman" w:hAnsi="Times New Roman" w:cs="Times New Roman"/>
              </w:rPr>
              <w:t>овой</w:t>
            </w:r>
          </w:p>
          <w:p w:rsidR="0081629E" w:rsidRPr="00681E69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681E69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327FA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8386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4479E6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FA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681E69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681E69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681E69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81E6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327FA0" w:rsidRDefault="0081629E" w:rsidP="002260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FA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327FA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8386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327FA0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FA0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 w:rsidRPr="00327FA0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592A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1629E" w:rsidRPr="00327FA0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FA0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327FA0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Default="0081629E" w:rsidP="00327FA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81E69">
              <w:rPr>
                <w:rFonts w:ascii="Times New Roman" w:hAnsi="Times New Roman" w:cs="Times New Roman"/>
              </w:rPr>
              <w:t>Автомобиль лег</w:t>
            </w:r>
            <w:r>
              <w:rPr>
                <w:rFonts w:ascii="Times New Roman" w:hAnsi="Times New Roman" w:cs="Times New Roman"/>
              </w:rPr>
              <w:t>к</w:t>
            </w:r>
            <w:r w:rsidRPr="00681E69">
              <w:rPr>
                <w:rFonts w:ascii="Times New Roman" w:hAnsi="Times New Roman" w:cs="Times New Roman"/>
              </w:rPr>
              <w:t>овой</w:t>
            </w:r>
          </w:p>
          <w:p w:rsidR="0081629E" w:rsidRPr="00327FA0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327FA0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327FA0"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98386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260B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0BD">
              <w:rPr>
                <w:rFonts w:ascii="Times New Roman" w:hAnsi="Times New Roman" w:cs="Times New Roman"/>
                <w:sz w:val="24"/>
                <w:szCs w:val="24"/>
              </w:rPr>
              <w:t xml:space="preserve">Климова Надежда Николаевна, главный </w:t>
            </w:r>
            <w:r w:rsidRPr="002260BD">
              <w:rPr>
                <w:rFonts w:ascii="Times New Roman" w:hAnsi="Times New Roman" w:cs="Times New Roman"/>
              </w:rPr>
              <w:t>специалист отдела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227A5" w:rsidRDefault="0081629E" w:rsidP="00983864">
            <w:pPr>
              <w:jc w:val="center"/>
              <w:rPr>
                <w:sz w:val="20"/>
                <w:szCs w:val="20"/>
              </w:rPr>
            </w:pPr>
            <w:r w:rsidRPr="00B227A5">
              <w:rPr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327FA0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327FA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8386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2260B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0B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227A5" w:rsidRDefault="0081629E" w:rsidP="00983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983864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327FA0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FA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838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2260B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E249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491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1E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491">
              <w:rPr>
                <w:rFonts w:ascii="Times New Roman" w:hAnsi="Times New Roman" w:cs="Times New Roman"/>
              </w:rPr>
              <w:t xml:space="preserve">Наталья </w:t>
            </w:r>
            <w:r w:rsidRPr="001E2491">
              <w:rPr>
                <w:rFonts w:ascii="Times New Roman" w:hAnsi="Times New Roman" w:cs="Times New Roman"/>
                <w:sz w:val="18"/>
                <w:szCs w:val="18"/>
              </w:rPr>
              <w:t>Александровна,</w:t>
            </w:r>
            <w:r w:rsidRPr="001E2491">
              <w:rPr>
                <w:rFonts w:ascii="Times New Roman" w:hAnsi="Times New Roman" w:cs="Times New Roman"/>
              </w:rPr>
              <w:t xml:space="preserve"> главный специалист сектора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ть жилого дома</w:t>
            </w:r>
          </w:p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227A5" w:rsidRDefault="0081629E" w:rsidP="00983864">
            <w:pPr>
              <w:jc w:val="center"/>
              <w:rPr>
                <w:sz w:val="20"/>
                <w:szCs w:val="20"/>
              </w:rPr>
            </w:pPr>
            <w:r w:rsidRPr="00B227A5">
              <w:rPr>
                <w:sz w:val="20"/>
                <w:szCs w:val="20"/>
              </w:rPr>
              <w:t>Долевая,1/4</w:t>
            </w:r>
          </w:p>
          <w:p w:rsidR="0081629E" w:rsidRPr="00B227A5" w:rsidRDefault="0081629E" w:rsidP="00983864">
            <w:pPr>
              <w:jc w:val="center"/>
              <w:rPr>
                <w:sz w:val="20"/>
                <w:szCs w:val="20"/>
              </w:rPr>
            </w:pPr>
          </w:p>
          <w:p w:rsidR="0081629E" w:rsidRDefault="0081629E" w:rsidP="00983864">
            <w:pPr>
              <w:jc w:val="center"/>
              <w:rPr>
                <w:sz w:val="20"/>
                <w:szCs w:val="20"/>
              </w:rPr>
            </w:pPr>
          </w:p>
          <w:p w:rsidR="0081629E" w:rsidRPr="00B227A5" w:rsidRDefault="0081629E" w:rsidP="0098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81629E" w:rsidRDefault="0081629E" w:rsidP="00983864">
            <w:pPr>
              <w:jc w:val="center"/>
              <w:rPr>
                <w:sz w:val="20"/>
                <w:szCs w:val="20"/>
              </w:rPr>
            </w:pPr>
          </w:p>
          <w:p w:rsidR="0081629E" w:rsidRDefault="0081629E" w:rsidP="00983864">
            <w:pPr>
              <w:jc w:val="center"/>
              <w:rPr>
                <w:sz w:val="20"/>
                <w:szCs w:val="20"/>
              </w:rPr>
            </w:pPr>
            <w:r w:rsidRPr="00B227A5">
              <w:rPr>
                <w:sz w:val="20"/>
                <w:szCs w:val="20"/>
              </w:rPr>
              <w:t>Долевая,1/4</w:t>
            </w:r>
          </w:p>
          <w:p w:rsidR="0081629E" w:rsidRDefault="0081629E" w:rsidP="00983864">
            <w:pPr>
              <w:jc w:val="center"/>
              <w:rPr>
                <w:sz w:val="20"/>
                <w:szCs w:val="20"/>
              </w:rPr>
            </w:pPr>
          </w:p>
          <w:p w:rsidR="0081629E" w:rsidRPr="00B227A5" w:rsidRDefault="0081629E" w:rsidP="0098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260BD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260BD" w:rsidRDefault="0081629E" w:rsidP="00C11B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0B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2260B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E249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49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ть жилого дома</w:t>
            </w:r>
          </w:p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227A5" w:rsidRDefault="0081629E" w:rsidP="00592A61">
            <w:pPr>
              <w:jc w:val="center"/>
              <w:rPr>
                <w:sz w:val="20"/>
                <w:szCs w:val="20"/>
              </w:rPr>
            </w:pPr>
            <w:r w:rsidRPr="00B227A5">
              <w:rPr>
                <w:sz w:val="20"/>
                <w:szCs w:val="20"/>
              </w:rPr>
              <w:t>Долевая,1/4</w:t>
            </w:r>
          </w:p>
          <w:p w:rsidR="0081629E" w:rsidRPr="00B227A5" w:rsidRDefault="0081629E" w:rsidP="00592A61">
            <w:pPr>
              <w:jc w:val="center"/>
              <w:rPr>
                <w:sz w:val="20"/>
                <w:szCs w:val="20"/>
              </w:rPr>
            </w:pPr>
          </w:p>
          <w:p w:rsidR="0081629E" w:rsidRPr="00B227A5" w:rsidRDefault="0081629E" w:rsidP="00592A61">
            <w:pPr>
              <w:jc w:val="center"/>
              <w:rPr>
                <w:sz w:val="20"/>
                <w:szCs w:val="20"/>
              </w:rPr>
            </w:pPr>
          </w:p>
          <w:p w:rsidR="0081629E" w:rsidRDefault="0081629E" w:rsidP="0059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81629E" w:rsidRDefault="0081629E" w:rsidP="00592A61">
            <w:pPr>
              <w:jc w:val="center"/>
              <w:rPr>
                <w:sz w:val="20"/>
                <w:szCs w:val="20"/>
              </w:rPr>
            </w:pPr>
          </w:p>
          <w:p w:rsidR="0081629E" w:rsidRPr="00B227A5" w:rsidRDefault="0081629E" w:rsidP="00592A61">
            <w:pPr>
              <w:jc w:val="center"/>
              <w:rPr>
                <w:sz w:val="20"/>
                <w:szCs w:val="20"/>
              </w:rPr>
            </w:pPr>
            <w:r w:rsidRPr="00B227A5">
              <w:rPr>
                <w:sz w:val="20"/>
                <w:szCs w:val="20"/>
              </w:rPr>
              <w:t>Долевая,1/4</w:t>
            </w:r>
          </w:p>
          <w:p w:rsidR="0081629E" w:rsidRPr="00B227A5" w:rsidRDefault="0081629E" w:rsidP="00592A61">
            <w:pPr>
              <w:jc w:val="center"/>
              <w:rPr>
                <w:sz w:val="20"/>
                <w:szCs w:val="20"/>
              </w:rPr>
            </w:pPr>
          </w:p>
          <w:p w:rsidR="0081629E" w:rsidRPr="00B227A5" w:rsidRDefault="0081629E" w:rsidP="00592A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ть жилого дома</w:t>
            </w:r>
          </w:p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260BD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260BD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0BD">
              <w:rPr>
                <w:rFonts w:ascii="Times New Roman" w:hAnsi="Times New Roman" w:cs="Times New Roman"/>
              </w:rPr>
              <w:t>РФ</w:t>
            </w:r>
          </w:p>
          <w:p w:rsidR="0081629E" w:rsidRPr="002260BD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260BD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227A5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1629E" w:rsidRPr="00B227A5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2260B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E249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49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227A5" w:rsidRDefault="0081629E" w:rsidP="00592A61">
            <w:pPr>
              <w:jc w:val="center"/>
              <w:rPr>
                <w:sz w:val="20"/>
                <w:szCs w:val="20"/>
              </w:rPr>
            </w:pPr>
            <w:r w:rsidRPr="00B227A5">
              <w:rPr>
                <w:sz w:val="20"/>
                <w:szCs w:val="20"/>
              </w:rPr>
              <w:t>Долевая,1/4</w:t>
            </w:r>
          </w:p>
          <w:p w:rsidR="0081629E" w:rsidRPr="00B227A5" w:rsidRDefault="0081629E" w:rsidP="00592A61">
            <w:pPr>
              <w:jc w:val="center"/>
              <w:rPr>
                <w:sz w:val="20"/>
                <w:szCs w:val="20"/>
              </w:rPr>
            </w:pPr>
          </w:p>
          <w:p w:rsidR="0081629E" w:rsidRDefault="0081629E" w:rsidP="00592A61">
            <w:pPr>
              <w:jc w:val="center"/>
              <w:rPr>
                <w:sz w:val="20"/>
                <w:szCs w:val="20"/>
              </w:rPr>
            </w:pPr>
          </w:p>
          <w:p w:rsidR="0081629E" w:rsidRPr="00B227A5" w:rsidRDefault="0081629E" w:rsidP="0059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81629E" w:rsidRDefault="0081629E" w:rsidP="00592A61">
            <w:pPr>
              <w:jc w:val="center"/>
              <w:rPr>
                <w:sz w:val="20"/>
                <w:szCs w:val="20"/>
              </w:rPr>
            </w:pPr>
          </w:p>
          <w:p w:rsidR="0081629E" w:rsidRDefault="0081629E" w:rsidP="0059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81629E" w:rsidRDefault="0081629E" w:rsidP="00592A61">
            <w:pPr>
              <w:jc w:val="center"/>
              <w:rPr>
                <w:sz w:val="20"/>
                <w:szCs w:val="20"/>
              </w:rPr>
            </w:pPr>
          </w:p>
          <w:p w:rsidR="0081629E" w:rsidRPr="00B227A5" w:rsidRDefault="0081629E" w:rsidP="00592A61">
            <w:pPr>
              <w:jc w:val="center"/>
              <w:rPr>
                <w:sz w:val="20"/>
                <w:szCs w:val="20"/>
              </w:rPr>
            </w:pPr>
            <w:r w:rsidRPr="00B227A5">
              <w:rPr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260BD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260BD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0B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2260B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E2491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49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983864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227A5" w:rsidRDefault="0081629E" w:rsidP="00BB2369">
            <w:pPr>
              <w:jc w:val="center"/>
              <w:rPr>
                <w:sz w:val="20"/>
                <w:szCs w:val="20"/>
              </w:rPr>
            </w:pPr>
            <w:r w:rsidRPr="00B227A5">
              <w:rPr>
                <w:sz w:val="20"/>
                <w:szCs w:val="20"/>
              </w:rPr>
              <w:t>Долевая,1/4</w:t>
            </w:r>
          </w:p>
          <w:p w:rsidR="0081629E" w:rsidRPr="00B227A5" w:rsidRDefault="0081629E" w:rsidP="00BB2369">
            <w:pPr>
              <w:jc w:val="center"/>
              <w:rPr>
                <w:sz w:val="20"/>
                <w:szCs w:val="20"/>
              </w:rPr>
            </w:pPr>
          </w:p>
          <w:p w:rsidR="0081629E" w:rsidRDefault="0081629E" w:rsidP="00BB2369">
            <w:pPr>
              <w:jc w:val="center"/>
              <w:rPr>
                <w:sz w:val="20"/>
                <w:szCs w:val="20"/>
              </w:rPr>
            </w:pPr>
          </w:p>
          <w:p w:rsidR="0081629E" w:rsidRPr="00B227A5" w:rsidRDefault="0081629E" w:rsidP="00BB2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81629E" w:rsidRDefault="0081629E" w:rsidP="00BB2369">
            <w:pPr>
              <w:jc w:val="center"/>
              <w:rPr>
                <w:sz w:val="20"/>
                <w:szCs w:val="20"/>
              </w:rPr>
            </w:pPr>
          </w:p>
          <w:p w:rsidR="0081629E" w:rsidRDefault="0081629E" w:rsidP="00BB2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81629E" w:rsidRDefault="0081629E" w:rsidP="00BB2369">
            <w:pPr>
              <w:jc w:val="center"/>
              <w:rPr>
                <w:sz w:val="20"/>
                <w:szCs w:val="20"/>
              </w:rPr>
            </w:pPr>
          </w:p>
          <w:p w:rsidR="0081629E" w:rsidRPr="00B227A5" w:rsidRDefault="0081629E" w:rsidP="00BB2369">
            <w:pPr>
              <w:jc w:val="center"/>
              <w:rPr>
                <w:sz w:val="20"/>
                <w:szCs w:val="20"/>
              </w:rPr>
            </w:pPr>
            <w:r w:rsidRPr="00B227A5">
              <w:rPr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2260BD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2260BD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0B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983864" w:rsidRDefault="0081629E" w:rsidP="00592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Default="0081629E" w:rsidP="002260B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E249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491">
              <w:rPr>
                <w:rFonts w:ascii="Times New Roman" w:hAnsi="Times New Roman" w:cs="Times New Roman"/>
                <w:sz w:val="22"/>
                <w:szCs w:val="22"/>
              </w:rPr>
              <w:t>Овчинникова</w:t>
            </w:r>
            <w:proofErr w:type="spellEnd"/>
            <w:r w:rsidRPr="001E24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</w:t>
            </w:r>
          </w:p>
          <w:p w:rsidR="0081629E" w:rsidRPr="001E249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E2491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1E2491">
              <w:rPr>
                <w:rFonts w:ascii="Times New Roman" w:hAnsi="Times New Roman" w:cs="Times New Roman"/>
              </w:rPr>
              <w:lastRenderedPageBreak/>
              <w:t>отдела внутренне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98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81629E" w:rsidRDefault="0081629E" w:rsidP="00983864">
            <w:pPr>
              <w:jc w:val="center"/>
              <w:rPr>
                <w:sz w:val="20"/>
                <w:szCs w:val="20"/>
              </w:rPr>
            </w:pPr>
          </w:p>
          <w:p w:rsidR="0081629E" w:rsidRPr="00B227A5" w:rsidRDefault="0081629E" w:rsidP="001E2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3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3E77F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3E77F3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</w:t>
            </w:r>
          </w:p>
          <w:p w:rsidR="0081629E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1629E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81629E" w:rsidRPr="003E77F3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ВАЗ-21213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, 4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9,4 </w:t>
            </w:r>
            <w:proofErr w:type="gramStart"/>
            <w:r w:rsidRPr="001E249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E2491">
              <w:rPr>
                <w:rFonts w:ascii="Times New Roman" w:hAnsi="Times New Roman" w:cs="Times New Roman"/>
                <w:sz w:val="18"/>
                <w:szCs w:val="18"/>
              </w:rPr>
              <w:t>с учетом средств на выплаты молодым семь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Default="0081629E" w:rsidP="002260B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E249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4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81629E" w:rsidRDefault="0081629E" w:rsidP="00BB2369">
            <w:pPr>
              <w:jc w:val="center"/>
              <w:rPr>
                <w:sz w:val="20"/>
                <w:szCs w:val="20"/>
              </w:rPr>
            </w:pPr>
          </w:p>
          <w:p w:rsidR="0081629E" w:rsidRPr="00B227A5" w:rsidRDefault="0081629E" w:rsidP="00BB2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3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18419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369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</w:p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369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  <w:r w:rsidRPr="00BB2369">
              <w:rPr>
                <w:rFonts w:ascii="Times New Roman" w:hAnsi="Times New Roman" w:cs="Times New Roman"/>
                <w:lang w:eastAsia="en-US"/>
              </w:rPr>
              <w:t xml:space="preserve"> Начальник отдела консолидированной отчетности  и методологии бюджетного учета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8419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8419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184197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4197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184197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184197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197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2350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РФ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2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84197">
              <w:rPr>
                <w:rFonts w:ascii="Times New Roman" w:hAnsi="Times New Roman" w:cs="Times New Roman"/>
              </w:rPr>
              <w:t>Р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 w:rsidRPr="00DA298E">
              <w:rPr>
                <w:rFonts w:ascii="Verdana" w:hAnsi="Verdana"/>
                <w:i/>
                <w:color w:val="FF0000"/>
                <w:sz w:val="16"/>
                <w:szCs w:val="16"/>
              </w:rPr>
              <w:t xml:space="preserve">   </w:t>
            </w:r>
          </w:p>
        </w:tc>
      </w:tr>
      <w:tr w:rsidR="0081629E" w:rsidRPr="00DA298E" w:rsidTr="000A67F2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BB236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84197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3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8419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8419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184197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4197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184197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184197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197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2350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РФ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9A7F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84197">
              <w:rPr>
                <w:rFonts w:ascii="Times New Roman" w:hAnsi="Times New Roman" w:cs="Times New Roman"/>
                <w:lang w:val="en-US"/>
              </w:rPr>
              <w:t>SuzukiGrand</w:t>
            </w:r>
            <w:proofErr w:type="spellEnd"/>
          </w:p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84197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64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5C62B1" w:rsidRDefault="0081629E" w:rsidP="0018419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C62B1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369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369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BB2369">
              <w:rPr>
                <w:rFonts w:ascii="Times New Roman" w:hAnsi="Times New Roman" w:cs="Times New Roman"/>
              </w:rPr>
              <w:t>Александровна</w:t>
            </w:r>
            <w:r w:rsidRPr="00BB2369">
              <w:rPr>
                <w:rFonts w:ascii="Times New Roman" w:hAnsi="Times New Roman" w:cs="Times New Roman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5C62B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5C62B1">
              <w:rPr>
                <w:rFonts w:ascii="Times New Roman" w:hAnsi="Times New Roman" w:cs="Times New Roman"/>
                <w:sz w:val="19"/>
                <w:szCs w:val="19"/>
              </w:rPr>
              <w:t>Жилой дом Земельный участок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C62B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5C62B1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C62B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C62B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5C62B1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88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42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2100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РФ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РФ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5C62B1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5C62B1" w:rsidRDefault="0081629E" w:rsidP="00353D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5C62B1" w:rsidRDefault="0081629E" w:rsidP="00BB236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C62B1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3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5C62B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5C62B1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5C62B1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5C62B1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C62B1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  <w:p w:rsidR="0081629E" w:rsidRPr="005C62B1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5C62B1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C62B1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  <w:p w:rsidR="0081629E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C62B1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  <w:p w:rsidR="0081629E" w:rsidRPr="005C62B1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400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400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38,3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РФ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РФ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Жилой дом</w:t>
            </w:r>
            <w:r w:rsidRPr="005C62B1">
              <w:rPr>
                <w:rFonts w:ascii="Times New Roman" w:hAnsi="Times New Roman" w:cs="Times New Roman"/>
              </w:rPr>
              <w:br/>
            </w:r>
            <w:r w:rsidRPr="005C62B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5C62B1">
              <w:rPr>
                <w:rFonts w:ascii="Times New Roman" w:hAnsi="Times New Roman" w:cs="Times New Roman"/>
              </w:rPr>
              <w:t xml:space="preserve"> участок</w:t>
            </w:r>
          </w:p>
          <w:p w:rsidR="0081629E" w:rsidRPr="005C62B1" w:rsidRDefault="0081629E" w:rsidP="00353D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88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2100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РФ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РФ</w:t>
            </w:r>
          </w:p>
          <w:p w:rsidR="0081629E" w:rsidRPr="005C62B1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5C62B1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Pr="005C62B1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C62B1">
              <w:rPr>
                <w:rFonts w:ascii="Times New Roman" w:hAnsi="Times New Roman" w:cs="Times New Roman"/>
                <w:lang w:val="en-US"/>
              </w:rPr>
              <w:t>SuzukiSX</w:t>
            </w:r>
            <w:proofErr w:type="spellEnd"/>
            <w:r w:rsidRPr="005C62B1">
              <w:rPr>
                <w:rFonts w:ascii="Times New Roman" w:hAnsi="Times New Roman" w:cs="Times New Roman"/>
              </w:rPr>
              <w:t xml:space="preserve">4  </w:t>
            </w:r>
            <w:r w:rsidRPr="005C62B1">
              <w:rPr>
                <w:rFonts w:ascii="Times New Roman" w:hAnsi="Times New Roman" w:cs="Times New Roman"/>
                <w:lang w:val="en-US"/>
              </w:rPr>
              <w:t>HATCHBACK</w:t>
            </w:r>
          </w:p>
          <w:p w:rsidR="0081629E" w:rsidRPr="005C62B1" w:rsidRDefault="0081629E" w:rsidP="00DB7D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5C62B1" w:rsidRDefault="0081629E" w:rsidP="00E172B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697,9</w:t>
            </w:r>
          </w:p>
          <w:p w:rsidR="0081629E" w:rsidRPr="005C62B1" w:rsidRDefault="0081629E" w:rsidP="00DB7D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18419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84197">
              <w:rPr>
                <w:sz w:val="26"/>
                <w:szCs w:val="26"/>
              </w:rPr>
              <w:lastRenderedPageBreak/>
              <w:t>1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369">
              <w:rPr>
                <w:rFonts w:ascii="Times New Roman" w:hAnsi="Times New Roman" w:cs="Times New Roman"/>
                <w:sz w:val="24"/>
                <w:szCs w:val="24"/>
              </w:rPr>
              <w:t xml:space="preserve">Петухов </w:t>
            </w:r>
          </w:p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36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1629E" w:rsidRPr="00BB2369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369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  <w:proofErr w:type="gramEnd"/>
            <w:r w:rsidRPr="00BB2369">
              <w:rPr>
                <w:rFonts w:ascii="Times New Roman" w:hAnsi="Times New Roman" w:cs="Times New Roman"/>
                <w:lang w:eastAsia="en-US"/>
              </w:rPr>
              <w:t xml:space="preserve"> Заведующий сектором планирования и  учета расходов отдела бюджетной и налоговой политики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 xml:space="preserve">Квартира 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44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РФ</w:t>
            </w:r>
          </w:p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353D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18419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84197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23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84197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1841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197">
              <w:rPr>
                <w:rStyle w:val="a3"/>
                <w:b w:val="0"/>
                <w:sz w:val="20"/>
                <w:szCs w:val="20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BB236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841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  <w:sz w:val="24"/>
                <w:szCs w:val="24"/>
              </w:rPr>
              <w:t>Селина</w:t>
            </w:r>
          </w:p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  <w:r w:rsidRPr="00E72D52">
              <w:rPr>
                <w:rFonts w:ascii="Times New Roman" w:hAnsi="Times New Roman" w:cs="Times New Roman"/>
                <w:lang w:eastAsia="en-US"/>
              </w:rPr>
              <w:t>Заведующий сектором планирования и учета доходов  отдела бюджетной и налоговой политики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B2369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  <w:r w:rsidRPr="00BB2369">
              <w:rPr>
                <w:rFonts w:ascii="Times New Roman" w:hAnsi="Times New Roman" w:cs="Times New Roman"/>
              </w:rPr>
              <w:t xml:space="preserve"> Жилой дом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7B6EB1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Долевая,1/3</w:t>
            </w:r>
          </w:p>
          <w:p w:rsidR="0081629E" w:rsidRDefault="0081629E" w:rsidP="007B6EB1">
            <w:pPr>
              <w:jc w:val="center"/>
              <w:rPr>
                <w:sz w:val="16"/>
                <w:szCs w:val="16"/>
              </w:rPr>
            </w:pPr>
          </w:p>
          <w:p w:rsidR="0081629E" w:rsidRDefault="0081629E" w:rsidP="007B6EB1">
            <w:pPr>
              <w:jc w:val="center"/>
              <w:rPr>
                <w:sz w:val="16"/>
                <w:szCs w:val="16"/>
              </w:rPr>
            </w:pPr>
          </w:p>
          <w:p w:rsidR="0081629E" w:rsidRPr="00BB2369" w:rsidRDefault="0081629E" w:rsidP="007B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2105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BB2369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95,8</w:t>
            </w:r>
          </w:p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BB2369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 xml:space="preserve"> РФ</w:t>
            </w:r>
          </w:p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B2369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BB2369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2170</w:t>
            </w:r>
          </w:p>
          <w:p w:rsidR="0081629E" w:rsidRPr="00BB2369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BB2369" w:rsidRDefault="0081629E" w:rsidP="0018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РФ</w:t>
            </w:r>
          </w:p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BB2369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5C62B1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2B1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Pr="00BB2369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6</w:t>
            </w:r>
          </w:p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72D5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841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8419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18419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BB2369" w:rsidRDefault="0081629E" w:rsidP="00BB23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  <w:r w:rsidRPr="00BB2369">
              <w:rPr>
                <w:rFonts w:ascii="Times New Roman" w:hAnsi="Times New Roman" w:cs="Times New Roman"/>
              </w:rPr>
              <w:t xml:space="preserve"> Жилой </w:t>
            </w:r>
            <w:r w:rsidRPr="00BB2369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29E" w:rsidRPr="00184197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4197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Pr="00184197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4197">
              <w:rPr>
                <w:rStyle w:val="a3"/>
                <w:b w:val="0"/>
                <w:sz w:val="20"/>
                <w:szCs w:val="20"/>
              </w:rPr>
              <w:t>долевая,1/2</w:t>
            </w:r>
          </w:p>
          <w:p w:rsidR="0081629E" w:rsidRDefault="0081629E" w:rsidP="00BB2369">
            <w:pPr>
              <w:jc w:val="center"/>
              <w:rPr>
                <w:sz w:val="16"/>
                <w:szCs w:val="16"/>
              </w:rPr>
            </w:pPr>
          </w:p>
          <w:p w:rsidR="0081629E" w:rsidRDefault="0081629E" w:rsidP="00BB2369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Долевая,1/3</w:t>
            </w:r>
          </w:p>
          <w:p w:rsidR="0081629E" w:rsidRDefault="0081629E" w:rsidP="00BB2369">
            <w:pPr>
              <w:jc w:val="center"/>
              <w:rPr>
                <w:sz w:val="16"/>
                <w:szCs w:val="16"/>
              </w:rPr>
            </w:pPr>
          </w:p>
          <w:p w:rsidR="0081629E" w:rsidRDefault="0081629E" w:rsidP="00BB2369">
            <w:pPr>
              <w:jc w:val="center"/>
              <w:rPr>
                <w:sz w:val="16"/>
                <w:szCs w:val="16"/>
              </w:rPr>
            </w:pPr>
          </w:p>
          <w:p w:rsidR="0081629E" w:rsidRPr="00184197" w:rsidRDefault="0081629E" w:rsidP="00BB23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50,3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2200</w:t>
            </w:r>
          </w:p>
          <w:p w:rsidR="0081629E" w:rsidRDefault="0081629E" w:rsidP="00E72D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2105</w:t>
            </w:r>
          </w:p>
          <w:p w:rsidR="0081629E" w:rsidRDefault="0081629E" w:rsidP="00E72D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E72D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E72D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lastRenderedPageBreak/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РФ</w:t>
            </w: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E72D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E72D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E72D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lastRenderedPageBreak/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72D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841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72D52">
            <w:r w:rsidRPr="0018419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BB2369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  <w:r w:rsidRPr="00BB2369">
              <w:rPr>
                <w:rFonts w:ascii="Times New Roman" w:hAnsi="Times New Roman" w:cs="Times New Roman"/>
              </w:rPr>
              <w:t xml:space="preserve"> Жилой дом</w:t>
            </w:r>
          </w:p>
          <w:p w:rsidR="0081629E" w:rsidRPr="00184197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81629E">
            <w:pPr>
              <w:jc w:val="center"/>
              <w:rPr>
                <w:sz w:val="16"/>
                <w:szCs w:val="16"/>
              </w:rPr>
            </w:pPr>
            <w:r w:rsidRPr="00BB2369">
              <w:rPr>
                <w:sz w:val="16"/>
                <w:szCs w:val="16"/>
              </w:rPr>
              <w:t>Долевая,1/3</w:t>
            </w:r>
          </w:p>
          <w:p w:rsidR="0081629E" w:rsidRDefault="0081629E" w:rsidP="0081629E">
            <w:pPr>
              <w:jc w:val="center"/>
              <w:rPr>
                <w:sz w:val="16"/>
                <w:szCs w:val="16"/>
              </w:rPr>
            </w:pPr>
          </w:p>
          <w:p w:rsidR="0081629E" w:rsidRDefault="0081629E" w:rsidP="0081629E">
            <w:pPr>
              <w:jc w:val="center"/>
              <w:rPr>
                <w:sz w:val="16"/>
                <w:szCs w:val="16"/>
              </w:rPr>
            </w:pPr>
          </w:p>
          <w:p w:rsidR="0081629E" w:rsidRPr="00BB2369" w:rsidRDefault="0081629E" w:rsidP="0081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2105</w:t>
            </w:r>
          </w:p>
          <w:p w:rsidR="008162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BB2369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95,8</w:t>
            </w:r>
          </w:p>
          <w:p w:rsidR="0081629E" w:rsidRPr="00BB2369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>РФ</w:t>
            </w:r>
          </w:p>
          <w:p w:rsidR="008162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BB2369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2369">
              <w:rPr>
                <w:rFonts w:ascii="Times New Roman" w:hAnsi="Times New Roman" w:cs="Times New Roman"/>
              </w:rPr>
              <w:t xml:space="preserve"> РФ</w:t>
            </w:r>
          </w:p>
          <w:p w:rsidR="0081629E" w:rsidRPr="00BB2369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184197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184197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E72D5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E68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</w:rPr>
              <w:t>Котельникова</w:t>
            </w:r>
            <w:r w:rsidRPr="00E72D5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</w:p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72D5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  <w:lang w:eastAsia="en-US"/>
              </w:rPr>
              <w:t>Главный  специалист сектора планирования и учета доходов  отдела бюджетной и налоговой политики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E683D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E683D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E683D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  <w:p w:rsidR="0081629E" w:rsidRPr="00DE683D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1629E" w:rsidRPr="00DE683D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683D">
              <w:rPr>
                <w:rStyle w:val="a3"/>
                <w:b w:val="0"/>
                <w:sz w:val="20"/>
                <w:szCs w:val="20"/>
              </w:rPr>
              <w:t>долевая,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1300</w:t>
            </w: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РФ</w:t>
            </w: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Квартира</w:t>
            </w: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DE683D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45,7</w:t>
            </w: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РФ</w:t>
            </w: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 xml:space="preserve">Легковой  автомобиль </w:t>
            </w:r>
          </w:p>
          <w:p w:rsidR="0081629E" w:rsidRPr="00DE683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Лада 219010 -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DE68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9630D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9630D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D52"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</w:p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72D52"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  <w:r w:rsidRPr="00E72D52">
              <w:rPr>
                <w:rFonts w:ascii="Times New Roman" w:hAnsi="Times New Roman" w:cs="Times New Roman"/>
                <w:lang w:eastAsia="en-US"/>
              </w:rPr>
              <w:t xml:space="preserve"> Начальник контрольно-ревизионного отдела финансового</w:t>
            </w:r>
          </w:p>
          <w:p w:rsidR="0081629E" w:rsidRPr="004479E6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  <w:lang w:eastAsia="en-US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E683D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E683D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E683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1629E" w:rsidRPr="00DE683D" w:rsidRDefault="0081629E" w:rsidP="007B6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683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684,7</w:t>
            </w: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РФ</w:t>
            </w: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DE68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E72D5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E683D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D52"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 w:rsidRPr="00E72D52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72D52">
              <w:rPr>
                <w:rFonts w:ascii="Times New Roman" w:hAnsi="Times New Roman" w:cs="Times New Roman"/>
                <w:lang w:eastAsia="en-US"/>
              </w:rPr>
              <w:lastRenderedPageBreak/>
              <w:t xml:space="preserve">главный специалист </w:t>
            </w:r>
          </w:p>
          <w:p w:rsidR="0081629E" w:rsidRPr="00E72D52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72D52">
              <w:rPr>
                <w:rFonts w:ascii="Times New Roman" w:hAnsi="Times New Roman" w:cs="Times New Roman"/>
                <w:lang w:eastAsia="en-US"/>
              </w:rPr>
              <w:t>контрольно-ревизионного отдела финансового</w:t>
            </w:r>
          </w:p>
          <w:p w:rsidR="0081629E" w:rsidRPr="004479E6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  <w:lang w:eastAsia="en-US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E683D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72D52" w:rsidRDefault="0081629E" w:rsidP="007B6EB1">
            <w:pPr>
              <w:jc w:val="center"/>
              <w:rPr>
                <w:sz w:val="20"/>
                <w:szCs w:val="20"/>
              </w:rPr>
            </w:pPr>
            <w:r w:rsidRPr="00E72D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8162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683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E683D" w:rsidRDefault="0081629E" w:rsidP="007B6E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E683D" w:rsidRDefault="0081629E" w:rsidP="00E172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D4117A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4117A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17A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D4117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81629E" w:rsidRPr="00D4117A" w:rsidRDefault="0081629E" w:rsidP="00DE68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17A">
              <w:rPr>
                <w:rFonts w:ascii="Times New Roman" w:hAnsi="Times New Roman" w:cs="Times New Roman"/>
                <w:lang w:eastAsia="en-US"/>
              </w:rPr>
              <w:t xml:space="preserve"> Заместитель начальника управления 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90F7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0F7E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 xml:space="preserve">Жилой дом </w:t>
            </w:r>
          </w:p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 xml:space="preserve">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90F7E">
              <w:rPr>
                <w:rFonts w:ascii="Times New Roman" w:hAnsi="Times New Roman" w:cs="Times New Roman"/>
              </w:rPr>
              <w:t>Шевроле-Нива</w:t>
            </w:r>
            <w:proofErr w:type="spellEnd"/>
          </w:p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 xml:space="preserve">212300-5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D4117A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D4117A" w:rsidP="00A30D9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4117A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17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 xml:space="preserve">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D4117A" w:rsidP="00E90F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D4117A" w:rsidP="0008181F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4117A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1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 xml:space="preserve">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D4117A" w:rsidP="00A30D98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4117A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17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E90F7E">
              <w:rPr>
                <w:rFonts w:ascii="Times New Roman" w:hAnsi="Times New Roman" w:cs="Times New Roman"/>
              </w:rPr>
              <w:t>Ж илой</w:t>
            </w:r>
            <w:proofErr w:type="gramEnd"/>
            <w:r w:rsidRPr="00E90F7E">
              <w:rPr>
                <w:rFonts w:ascii="Times New Roman" w:hAnsi="Times New Roman" w:cs="Times New Roman"/>
              </w:rPr>
              <w:t xml:space="preserve">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 xml:space="preserve">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D4117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90F7E">
              <w:rPr>
                <w:sz w:val="26"/>
                <w:szCs w:val="26"/>
              </w:rPr>
              <w:t>1</w:t>
            </w:r>
            <w:r w:rsidR="00D4117A">
              <w:rPr>
                <w:sz w:val="26"/>
                <w:szCs w:val="2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4117A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17A"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 w:rsidRPr="00D4117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81629E" w:rsidRPr="00D4117A" w:rsidRDefault="0081629E" w:rsidP="00DE68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17A">
              <w:rPr>
                <w:rFonts w:ascii="Times New Roman" w:hAnsi="Times New Roman" w:cs="Times New Roman"/>
                <w:lang w:eastAsia="en-US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E90F7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48</w:t>
            </w:r>
          </w:p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D4117A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17A">
              <w:rPr>
                <w:rFonts w:ascii="Times New Roman" w:hAnsi="Times New Roman" w:cs="Times New Roman"/>
              </w:rPr>
              <w:t>РФ</w:t>
            </w:r>
          </w:p>
          <w:p w:rsidR="0081629E" w:rsidRPr="00D4117A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17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D4117A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D4117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90F7E">
              <w:rPr>
                <w:sz w:val="26"/>
                <w:szCs w:val="26"/>
              </w:rPr>
              <w:t xml:space="preserve"> 1</w:t>
            </w:r>
            <w:r w:rsidR="00D4117A">
              <w:rPr>
                <w:sz w:val="26"/>
                <w:szCs w:val="2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4117A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17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D4117A" w:rsidP="00E90F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D4117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90F7E">
              <w:rPr>
                <w:sz w:val="26"/>
                <w:szCs w:val="26"/>
              </w:rPr>
              <w:t>1</w:t>
            </w:r>
            <w:r w:rsidR="00D4117A">
              <w:rPr>
                <w:sz w:val="26"/>
                <w:szCs w:val="2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4117A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17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D4117A" w:rsidP="007B6EB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4117A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1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E90F7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0F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D4117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87F78">
              <w:rPr>
                <w:sz w:val="26"/>
                <w:szCs w:val="26"/>
              </w:rPr>
              <w:t>14</w:t>
            </w:r>
            <w:r w:rsidR="00D4117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4117A" w:rsidRDefault="0081629E" w:rsidP="00E90F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17A">
              <w:rPr>
                <w:rFonts w:ascii="Times New Roman" w:hAnsi="Times New Roman" w:cs="Times New Roman"/>
                <w:sz w:val="24"/>
                <w:szCs w:val="24"/>
              </w:rPr>
              <w:t>Вилесов</w:t>
            </w:r>
            <w:proofErr w:type="spellEnd"/>
            <w:r w:rsidRPr="00D4117A">
              <w:rPr>
                <w:rFonts w:ascii="Times New Roman" w:hAnsi="Times New Roman" w:cs="Times New Roman"/>
                <w:sz w:val="24"/>
                <w:szCs w:val="24"/>
              </w:rPr>
              <w:t xml:space="preserve"> Денис Васильевич, </w:t>
            </w:r>
            <w:proofErr w:type="gramStart"/>
            <w:r w:rsidRPr="00D4117A">
              <w:rPr>
                <w:rFonts w:ascii="Times New Roman" w:hAnsi="Times New Roman" w:cs="Times New Roman"/>
                <w:sz w:val="18"/>
                <w:szCs w:val="18"/>
              </w:rPr>
              <w:t>заведующий сектора</w:t>
            </w:r>
            <w:proofErr w:type="gramEnd"/>
            <w:r w:rsidRPr="00D4117A">
              <w:rPr>
                <w:rFonts w:ascii="Times New Roman" w:hAnsi="Times New Roman" w:cs="Times New Roman"/>
                <w:sz w:val="18"/>
                <w:szCs w:val="18"/>
              </w:rPr>
              <w:t xml:space="preserve"> планирования и экономического анализ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87F7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87F78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1959</w:t>
            </w: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РФ</w:t>
            </w: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87F78" w:rsidRDefault="0081629E" w:rsidP="003F4FAB">
            <w:pPr>
              <w:pStyle w:val="ConsPlusCell"/>
              <w:widowControl/>
            </w:pPr>
            <w:r w:rsidRPr="00087F7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  <w:lang w:val="en-US"/>
              </w:rPr>
              <w:t>MITSUBISHI</w:t>
            </w:r>
            <w:r w:rsidRPr="009E2879">
              <w:rPr>
                <w:rFonts w:ascii="Times New Roman" w:hAnsi="Times New Roman" w:cs="Times New Roman"/>
              </w:rPr>
              <w:t xml:space="preserve"> </w:t>
            </w:r>
            <w:r w:rsidRPr="00087F78">
              <w:rPr>
                <w:rFonts w:ascii="Times New Roman" w:hAnsi="Times New Roman" w:cs="Times New Roman"/>
                <w:lang w:val="en-US"/>
              </w:rPr>
              <w:t>LANCER</w:t>
            </w:r>
            <w:r w:rsidRPr="009E2879">
              <w:rPr>
                <w:rFonts w:ascii="Times New Roman" w:hAnsi="Times New Roman" w:cs="Times New Roman"/>
              </w:rPr>
              <w:t xml:space="preserve"> 1.6</w:t>
            </w:r>
          </w:p>
          <w:p w:rsidR="00D4117A" w:rsidRPr="00D4117A" w:rsidRDefault="00D4117A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D4117A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D4117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87F78">
              <w:rPr>
                <w:sz w:val="26"/>
                <w:szCs w:val="26"/>
              </w:rPr>
              <w:t>14</w:t>
            </w:r>
            <w:r w:rsidR="00D4117A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4117A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117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87F78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87F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D4117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87F78">
              <w:rPr>
                <w:sz w:val="26"/>
                <w:szCs w:val="26"/>
              </w:rPr>
              <w:t>14</w:t>
            </w:r>
            <w:r w:rsidR="00D4117A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A0FD4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0FD4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Марина Николаевна, </w:t>
            </w:r>
            <w:r w:rsidRPr="008A0FD4">
              <w:rPr>
                <w:rFonts w:ascii="Times New Roman" w:hAnsi="Times New Roman" w:cs="Times New Roman"/>
              </w:rPr>
              <w:t>главный специалист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87F7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87F7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jc w:val="center"/>
              <w:rPr>
                <w:sz w:val="16"/>
                <w:szCs w:val="16"/>
              </w:rPr>
            </w:pPr>
            <w:r w:rsidRPr="00087F78">
              <w:rPr>
                <w:sz w:val="16"/>
                <w:szCs w:val="16"/>
              </w:rPr>
              <w:t>Долевая,1/3</w:t>
            </w:r>
          </w:p>
          <w:p w:rsidR="0081629E" w:rsidRPr="00087F78" w:rsidRDefault="0081629E" w:rsidP="003F4FAB">
            <w:pPr>
              <w:jc w:val="center"/>
              <w:rPr>
                <w:sz w:val="16"/>
                <w:szCs w:val="16"/>
              </w:rPr>
            </w:pPr>
          </w:p>
          <w:p w:rsidR="0081629E" w:rsidRPr="00087F78" w:rsidRDefault="0081629E" w:rsidP="003F4FAB">
            <w:pPr>
              <w:jc w:val="center"/>
              <w:rPr>
                <w:sz w:val="16"/>
                <w:szCs w:val="16"/>
              </w:rPr>
            </w:pPr>
            <w:r w:rsidRPr="00087F78">
              <w:rPr>
                <w:sz w:val="16"/>
                <w:szCs w:val="16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2290</w:t>
            </w: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РФ</w:t>
            </w: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D4117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87F78">
              <w:rPr>
                <w:sz w:val="26"/>
                <w:szCs w:val="26"/>
              </w:rPr>
              <w:t>14</w:t>
            </w:r>
            <w:r w:rsidR="00D4117A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A0FD4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0FD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87F7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87F78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jc w:val="center"/>
              <w:rPr>
                <w:sz w:val="16"/>
                <w:szCs w:val="16"/>
              </w:rPr>
            </w:pPr>
            <w:r w:rsidRPr="00087F78">
              <w:rPr>
                <w:sz w:val="16"/>
                <w:szCs w:val="16"/>
              </w:rPr>
              <w:t>Индивидуальная</w:t>
            </w:r>
          </w:p>
          <w:p w:rsidR="0081629E" w:rsidRPr="00087F78" w:rsidRDefault="0081629E" w:rsidP="003F4FAB">
            <w:pPr>
              <w:jc w:val="center"/>
              <w:rPr>
                <w:sz w:val="16"/>
                <w:szCs w:val="16"/>
              </w:rPr>
            </w:pPr>
            <w:r w:rsidRPr="00087F78">
              <w:rPr>
                <w:sz w:val="16"/>
                <w:szCs w:val="16"/>
              </w:rP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1000</w:t>
            </w: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РФ</w:t>
            </w: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Легковой автомобиль</w:t>
            </w:r>
          </w:p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087F78"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D4117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87F78">
              <w:rPr>
                <w:sz w:val="26"/>
                <w:szCs w:val="26"/>
              </w:rPr>
              <w:t>14</w:t>
            </w:r>
            <w:r w:rsidR="00D4117A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A0FD4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0FD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87F7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87F7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FA13C5">
            <w:pPr>
              <w:jc w:val="center"/>
              <w:rPr>
                <w:sz w:val="16"/>
                <w:szCs w:val="16"/>
              </w:rPr>
            </w:pPr>
            <w:r w:rsidRPr="00087F78">
              <w:rPr>
                <w:sz w:val="16"/>
                <w:szCs w:val="16"/>
              </w:rPr>
              <w:t>Долевая,1/3</w:t>
            </w:r>
          </w:p>
          <w:p w:rsidR="0081629E" w:rsidRPr="00087F78" w:rsidRDefault="0081629E" w:rsidP="00FA13C5">
            <w:pPr>
              <w:jc w:val="center"/>
              <w:rPr>
                <w:sz w:val="16"/>
                <w:szCs w:val="16"/>
              </w:rPr>
            </w:pPr>
          </w:p>
          <w:p w:rsidR="0081629E" w:rsidRPr="00087F78" w:rsidRDefault="0081629E" w:rsidP="00FA13C5">
            <w:pPr>
              <w:jc w:val="center"/>
              <w:rPr>
                <w:sz w:val="16"/>
                <w:szCs w:val="16"/>
              </w:rPr>
            </w:pPr>
            <w:r w:rsidRPr="00087F78">
              <w:rPr>
                <w:sz w:val="16"/>
                <w:szCs w:val="16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2290</w:t>
            </w:r>
          </w:p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РФ</w:t>
            </w:r>
          </w:p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1629E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D4117A" w:rsidP="00A10C9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8A0FD4" w:rsidRDefault="0081629E" w:rsidP="003F4FA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A0FD4">
              <w:rPr>
                <w:sz w:val="26"/>
                <w:szCs w:val="26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87F7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087F7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FA13C5">
            <w:pPr>
              <w:jc w:val="center"/>
              <w:rPr>
                <w:sz w:val="16"/>
                <w:szCs w:val="16"/>
              </w:rPr>
            </w:pPr>
            <w:r w:rsidRPr="00087F78">
              <w:rPr>
                <w:sz w:val="16"/>
                <w:szCs w:val="16"/>
              </w:rPr>
              <w:t>Долевая,1/3</w:t>
            </w:r>
          </w:p>
          <w:p w:rsidR="0081629E" w:rsidRPr="00087F78" w:rsidRDefault="0081629E" w:rsidP="00FA13C5">
            <w:pPr>
              <w:jc w:val="center"/>
              <w:rPr>
                <w:sz w:val="16"/>
                <w:szCs w:val="16"/>
              </w:rPr>
            </w:pPr>
          </w:p>
          <w:p w:rsidR="0081629E" w:rsidRPr="00087F78" w:rsidRDefault="0081629E" w:rsidP="00FA13C5">
            <w:pPr>
              <w:jc w:val="center"/>
              <w:rPr>
                <w:sz w:val="16"/>
                <w:szCs w:val="16"/>
              </w:rPr>
            </w:pPr>
            <w:r w:rsidRPr="00087F78">
              <w:rPr>
                <w:sz w:val="16"/>
                <w:szCs w:val="16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2290</w:t>
            </w:r>
          </w:p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РФ</w:t>
            </w:r>
          </w:p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629E" w:rsidRPr="00087F78" w:rsidRDefault="0081629E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087F78" w:rsidRDefault="0081629E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7F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E" w:rsidRPr="00DA298E" w:rsidRDefault="0081629E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A0FD4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A10C9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8A0FD4" w:rsidRDefault="008A0FD4" w:rsidP="003F4FAB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ифанова</w:t>
            </w:r>
            <w:proofErr w:type="spellEnd"/>
            <w:r>
              <w:rPr>
                <w:sz w:val="26"/>
                <w:szCs w:val="26"/>
              </w:rPr>
              <w:t xml:space="preserve"> Екатерина Николаевна, </w:t>
            </w:r>
            <w:r w:rsidRPr="008A0FD4">
              <w:rPr>
                <w:sz w:val="20"/>
                <w:szCs w:val="20"/>
              </w:rPr>
              <w:lastRenderedPageBreak/>
              <w:t>заместитель начальник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FA1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A0FD4" w:rsidRPr="00087F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7</w:t>
            </w: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087F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087F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A298E" w:rsidRDefault="008A0FD4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A0FD4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A10C9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8A0FD4" w:rsidRDefault="008A0FD4" w:rsidP="003F4FA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A0FD4">
              <w:rPr>
                <w:sz w:val="26"/>
                <w:szCs w:val="26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FA1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66576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A0FD4" w:rsidRPr="00087F78" w:rsidRDefault="008A0FD4" w:rsidP="0066576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6657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7</w:t>
            </w:r>
          </w:p>
          <w:p w:rsidR="008A0FD4" w:rsidRDefault="008A0FD4" w:rsidP="006657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087F78" w:rsidRDefault="008A0FD4" w:rsidP="006657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6657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A0FD4" w:rsidRDefault="008A0FD4" w:rsidP="006657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087F78" w:rsidRDefault="008A0FD4" w:rsidP="006657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087F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A298E" w:rsidRDefault="008A0FD4" w:rsidP="007B6EB1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A0FD4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8A0F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D20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15436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5436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лена Леонидовна, </w:t>
            </w:r>
            <w:r w:rsidRPr="00D15436">
              <w:rPr>
                <w:rFonts w:ascii="Times New Roman" w:hAnsi="Times New Roman" w:cs="Times New Roman"/>
                <w:lang w:eastAsia="en-US"/>
              </w:rPr>
              <w:t>Главный специалист отдела культуры, молодежной политик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jc w:val="center"/>
              <w:rPr>
                <w:sz w:val="16"/>
                <w:szCs w:val="16"/>
              </w:rPr>
            </w:pPr>
            <w:r w:rsidRPr="00AD20DE">
              <w:rPr>
                <w:sz w:val="16"/>
                <w:szCs w:val="16"/>
              </w:rPr>
              <w:t>Долевая, 1/3</w:t>
            </w:r>
          </w:p>
          <w:p w:rsidR="008A0FD4" w:rsidRPr="00AD20DE" w:rsidRDefault="008A0FD4" w:rsidP="003F4FAB">
            <w:pPr>
              <w:jc w:val="center"/>
              <w:rPr>
                <w:sz w:val="16"/>
                <w:szCs w:val="16"/>
              </w:rPr>
            </w:pPr>
            <w:r w:rsidRPr="00AD20DE">
              <w:rPr>
                <w:sz w:val="16"/>
                <w:szCs w:val="16"/>
              </w:rP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47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640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</w:pPr>
          </w:p>
          <w:p w:rsidR="008A0FD4" w:rsidRPr="00AD20DE" w:rsidRDefault="008A0FD4" w:rsidP="003F4FAB">
            <w:pPr>
              <w:pStyle w:val="ConsPlusCell"/>
              <w:widowControl/>
            </w:pPr>
            <w:r w:rsidRPr="00AD20DE">
              <w:t>РФ</w:t>
            </w:r>
          </w:p>
          <w:p w:rsidR="008A0FD4" w:rsidRPr="00AD20DE" w:rsidRDefault="008A0FD4" w:rsidP="003F4FAB">
            <w:pPr>
              <w:pStyle w:val="ConsPlusCell"/>
              <w:widowControl/>
            </w:pPr>
          </w:p>
          <w:p w:rsidR="008A0FD4" w:rsidRPr="00AD20DE" w:rsidRDefault="008A0FD4" w:rsidP="003F4FAB">
            <w:pPr>
              <w:pStyle w:val="ConsPlusCell"/>
              <w:widowControl/>
            </w:pPr>
            <w:r w:rsidRPr="00AD20DE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A298E" w:rsidRDefault="008A0FD4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A0FD4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8A0F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D20DE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15436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54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A0FD4" w:rsidRPr="00D15436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3F4FAB">
            <w:pPr>
              <w:jc w:val="center"/>
              <w:rPr>
                <w:sz w:val="18"/>
                <w:szCs w:val="18"/>
              </w:rPr>
            </w:pPr>
            <w:r w:rsidRPr="00AD20DE">
              <w:rPr>
                <w:sz w:val="18"/>
                <w:szCs w:val="18"/>
              </w:rPr>
              <w:t>Индивидуальная</w:t>
            </w:r>
          </w:p>
          <w:p w:rsidR="008A0FD4" w:rsidRPr="00AD20DE" w:rsidRDefault="008A0FD4" w:rsidP="003F4FAB">
            <w:pPr>
              <w:jc w:val="center"/>
              <w:rPr>
                <w:sz w:val="18"/>
                <w:szCs w:val="18"/>
              </w:rPr>
            </w:pPr>
            <w:r w:rsidRPr="00AD20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640</w:t>
            </w: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Автомобиль легковой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AD20DE">
              <w:rPr>
                <w:rFonts w:ascii="Times New Roman" w:hAnsi="Times New Roman" w:cs="Times New Roman"/>
                <w:lang w:val="en-US"/>
              </w:rPr>
              <w:t>Terra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8A0F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20DE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7</w:t>
            </w:r>
            <w:r w:rsidRPr="00AD20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A298E" w:rsidRDefault="008A0FD4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A0FD4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8A0F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D20DE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15436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543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jc w:val="center"/>
              <w:rPr>
                <w:sz w:val="16"/>
                <w:szCs w:val="16"/>
              </w:rPr>
            </w:pPr>
            <w:r w:rsidRPr="00AD20DE">
              <w:rPr>
                <w:sz w:val="16"/>
                <w:szCs w:val="16"/>
              </w:rPr>
              <w:t>Долевая, 1/3</w:t>
            </w:r>
          </w:p>
          <w:p w:rsidR="008A0FD4" w:rsidRPr="00AD20DE" w:rsidRDefault="008A0FD4" w:rsidP="003F4FAB">
            <w:pPr>
              <w:jc w:val="center"/>
              <w:rPr>
                <w:sz w:val="16"/>
                <w:szCs w:val="16"/>
              </w:rPr>
            </w:pPr>
            <w:r w:rsidRPr="00AD20DE">
              <w:rPr>
                <w:sz w:val="16"/>
                <w:szCs w:val="16"/>
              </w:rP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47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69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640</w:t>
            </w: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A298E" w:rsidRDefault="008A0FD4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A0FD4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8A0F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D20DE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15436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543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jc w:val="center"/>
              <w:rPr>
                <w:sz w:val="16"/>
                <w:szCs w:val="16"/>
              </w:rPr>
            </w:pPr>
            <w:r w:rsidRPr="00AD20DE">
              <w:rPr>
                <w:sz w:val="16"/>
                <w:szCs w:val="16"/>
              </w:rPr>
              <w:t>Долевая, 1/3</w:t>
            </w:r>
          </w:p>
          <w:p w:rsidR="008A0FD4" w:rsidRPr="00AD20DE" w:rsidRDefault="008A0FD4" w:rsidP="003F4FAB">
            <w:pPr>
              <w:jc w:val="center"/>
              <w:rPr>
                <w:sz w:val="16"/>
                <w:szCs w:val="16"/>
              </w:rPr>
            </w:pPr>
            <w:r w:rsidRPr="00AD20DE">
              <w:rPr>
                <w:sz w:val="16"/>
                <w:szCs w:val="16"/>
              </w:rP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47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Земельный</w:t>
            </w: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 xml:space="preserve">участок </w:t>
            </w:r>
          </w:p>
          <w:p w:rsidR="00D15436" w:rsidRPr="00AD20DE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69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640</w:t>
            </w:r>
          </w:p>
          <w:p w:rsid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15436" w:rsidRPr="00AD20DE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  <w:p w:rsid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15436" w:rsidRPr="00AD20DE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A298E" w:rsidRDefault="008A0FD4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A0FD4" w:rsidRPr="00DA298E" w:rsidTr="000A67F2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4B760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  <w:r w:rsidRPr="00AD20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15436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543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AD20D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15436" w:rsidRPr="00AD20DE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69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640</w:t>
            </w:r>
          </w:p>
          <w:p w:rsid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15436" w:rsidRPr="00AD20DE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A0FD4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РФ</w:t>
            </w:r>
          </w:p>
          <w:p w:rsid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15436" w:rsidRPr="00AD20DE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AD20DE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20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A298E" w:rsidRDefault="008A0FD4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8A0FD4" w:rsidRPr="00DA298E" w:rsidTr="004A7A25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CB7D78" w:rsidRDefault="008A0FD4" w:rsidP="00D1543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CB7D78">
              <w:rPr>
                <w:sz w:val="26"/>
                <w:szCs w:val="26"/>
              </w:rPr>
              <w:lastRenderedPageBreak/>
              <w:t>15</w:t>
            </w:r>
            <w:r w:rsidR="00D15436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15436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D15436">
              <w:rPr>
                <w:rFonts w:ascii="Times New Roman" w:hAnsi="Times New Roman" w:cs="Times New Roman"/>
                <w:sz w:val="23"/>
                <w:szCs w:val="23"/>
              </w:rPr>
              <w:t>Кривощекова</w:t>
            </w:r>
          </w:p>
          <w:p w:rsidR="008A0FD4" w:rsidRPr="00D15436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5436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  <w:p w:rsidR="008A0FD4" w:rsidRPr="00D15436" w:rsidRDefault="008A0FD4" w:rsidP="003F4FA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15436">
              <w:rPr>
                <w:sz w:val="18"/>
                <w:szCs w:val="18"/>
              </w:rPr>
              <w:t>Главный специалист отдела культуры молодежной политик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CB7D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CB7D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CB7D78" w:rsidRDefault="008A0FD4" w:rsidP="003F4F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CB7D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CB7D78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8A0FD4" w:rsidRPr="00CB7D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CB7D78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15436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543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CB7D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B7D78">
              <w:rPr>
                <w:rFonts w:ascii="Times New Roman" w:hAnsi="Times New Roman" w:cs="Times New Roman"/>
              </w:rPr>
              <w:t>Легковой автомобиль</w:t>
            </w:r>
          </w:p>
          <w:p w:rsidR="008A0FD4" w:rsidRPr="00CB7D78" w:rsidRDefault="008A0FD4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B7D78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CB7D78"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  <w:r w:rsidRPr="00CB7D78">
              <w:rPr>
                <w:rFonts w:ascii="Times New Roman" w:hAnsi="Times New Roman" w:cs="Times New Roman"/>
                <w:lang w:val="en-US"/>
              </w:rPr>
              <w:t xml:space="preserve"> 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CB7D78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Pr="00DA298E" w:rsidRDefault="008A0FD4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D15436" w:rsidRPr="00DA298E" w:rsidTr="004A7A25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CB7D78" w:rsidRDefault="00D15436" w:rsidP="00D1543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D15436">
              <w:rPr>
                <w:rFonts w:ascii="Times New Roman" w:hAnsi="Times New Roman" w:cs="Times New Roman"/>
                <w:sz w:val="23"/>
                <w:szCs w:val="23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CB7D78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CB7D78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CB7D78" w:rsidRDefault="00D15436" w:rsidP="003F4F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CB7D78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15436" w:rsidRPr="00CB7D78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A298E" w:rsidRDefault="00D15436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D15436" w:rsidRPr="00DA298E" w:rsidTr="004A7A25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CB7D78" w:rsidRDefault="00D15436" w:rsidP="00D1543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4479E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1543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CB7D78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CB7D78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CB7D78" w:rsidRDefault="00D15436" w:rsidP="003F4F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CB7D78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Default="00D15436" w:rsidP="00665762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Default="00D15436" w:rsidP="006657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15436" w:rsidRDefault="00D15436" w:rsidP="006657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CB7D78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A298E" w:rsidRDefault="00D15436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D15436" w:rsidRPr="00DA298E" w:rsidTr="004A7A25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4B760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D3872">
              <w:rPr>
                <w:sz w:val="26"/>
                <w:szCs w:val="2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D15436">
              <w:rPr>
                <w:rFonts w:ascii="Times New Roman" w:hAnsi="Times New Roman" w:cs="Times New Roman"/>
                <w:sz w:val="23"/>
                <w:szCs w:val="23"/>
              </w:rPr>
              <w:t xml:space="preserve">Зырянова Наталья Николаевна, </w:t>
            </w:r>
            <w:r w:rsidRPr="00D1543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ультуры молодежной политик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jc w:val="center"/>
              <w:rPr>
                <w:sz w:val="18"/>
                <w:szCs w:val="18"/>
              </w:rPr>
            </w:pPr>
            <w:r w:rsidRPr="00DD3872">
              <w:rPr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D3872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D387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РФ</w:t>
            </w:r>
          </w:p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A298E" w:rsidRDefault="00D15436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D15436" w:rsidRPr="00DA298E" w:rsidTr="004A7A25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4B760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D3872">
              <w:rPr>
                <w:sz w:val="26"/>
                <w:szCs w:val="26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D15436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jc w:val="center"/>
              <w:rPr>
                <w:sz w:val="18"/>
                <w:szCs w:val="18"/>
              </w:rPr>
            </w:pPr>
            <w:r w:rsidRPr="00DD3872">
              <w:rPr>
                <w:sz w:val="18"/>
                <w:szCs w:val="18"/>
              </w:rPr>
              <w:t>1070</w:t>
            </w:r>
          </w:p>
          <w:p w:rsidR="00D15436" w:rsidRPr="00DD3872" w:rsidRDefault="00D15436" w:rsidP="003F4FAB">
            <w:pPr>
              <w:jc w:val="center"/>
              <w:rPr>
                <w:sz w:val="18"/>
                <w:szCs w:val="18"/>
              </w:rPr>
            </w:pPr>
          </w:p>
          <w:p w:rsidR="00D15436" w:rsidRPr="00DD3872" w:rsidRDefault="00D15436" w:rsidP="003F4FAB">
            <w:pPr>
              <w:jc w:val="center"/>
              <w:rPr>
                <w:sz w:val="18"/>
                <w:szCs w:val="18"/>
              </w:rPr>
            </w:pPr>
            <w:r w:rsidRPr="00DD3872">
              <w:rPr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D3872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D387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РФ</w:t>
            </w:r>
          </w:p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A298E" w:rsidRDefault="00D15436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D15436" w:rsidRPr="00DA298E" w:rsidTr="004A7A25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4B760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D3872">
              <w:rPr>
                <w:sz w:val="26"/>
                <w:szCs w:val="26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D15436">
              <w:rPr>
                <w:rFonts w:ascii="Times New Roman" w:hAnsi="Times New Roman" w:cs="Times New Roman"/>
                <w:sz w:val="23"/>
                <w:szCs w:val="23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>Долевая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jc w:val="center"/>
              <w:rPr>
                <w:sz w:val="18"/>
                <w:szCs w:val="18"/>
              </w:rPr>
            </w:pPr>
            <w:r w:rsidRPr="00DD3872">
              <w:rPr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387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D3872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D387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РФ</w:t>
            </w:r>
          </w:p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A298E" w:rsidRDefault="00D15436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  <w:tr w:rsidR="00D15436" w:rsidRPr="00DA298E" w:rsidTr="004A7A25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4B760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D3872">
              <w:rPr>
                <w:sz w:val="26"/>
                <w:szCs w:val="26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15436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D15436">
              <w:rPr>
                <w:rFonts w:ascii="Times New Roman" w:hAnsi="Times New Roman" w:cs="Times New Roman"/>
                <w:sz w:val="23"/>
                <w:szCs w:val="23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D3872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DD387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РФ</w:t>
            </w:r>
          </w:p>
          <w:p w:rsidR="00D15436" w:rsidRPr="00DD3872" w:rsidRDefault="00D15436" w:rsidP="00FA13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D3872" w:rsidRDefault="00D15436" w:rsidP="003F4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6" w:rsidRPr="00DA298E" w:rsidRDefault="00D15436" w:rsidP="003F4FAB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</w:tr>
    </w:tbl>
    <w:p w:rsidR="000237B2" w:rsidRPr="00DA298E" w:rsidRDefault="000237B2" w:rsidP="00574852">
      <w:pPr>
        <w:rPr>
          <w:i/>
          <w:color w:val="FF0000"/>
        </w:rPr>
      </w:pPr>
    </w:p>
    <w:sectPr w:rsidR="000237B2" w:rsidRPr="00DA298E" w:rsidSect="00F912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F9125D"/>
    <w:rsid w:val="00002266"/>
    <w:rsid w:val="000028FF"/>
    <w:rsid w:val="00002F22"/>
    <w:rsid w:val="00003D1E"/>
    <w:rsid w:val="00014084"/>
    <w:rsid w:val="000140FD"/>
    <w:rsid w:val="00017147"/>
    <w:rsid w:val="00017748"/>
    <w:rsid w:val="00017BED"/>
    <w:rsid w:val="00021402"/>
    <w:rsid w:val="000237B2"/>
    <w:rsid w:val="00025BAD"/>
    <w:rsid w:val="000260AF"/>
    <w:rsid w:val="000261A4"/>
    <w:rsid w:val="00026A33"/>
    <w:rsid w:val="000330C2"/>
    <w:rsid w:val="00035751"/>
    <w:rsid w:val="000410DF"/>
    <w:rsid w:val="00043A96"/>
    <w:rsid w:val="00047860"/>
    <w:rsid w:val="000557CA"/>
    <w:rsid w:val="00057C84"/>
    <w:rsid w:val="000640C5"/>
    <w:rsid w:val="00065DCD"/>
    <w:rsid w:val="000674D2"/>
    <w:rsid w:val="000712E0"/>
    <w:rsid w:val="000719A3"/>
    <w:rsid w:val="00072C5C"/>
    <w:rsid w:val="0007420B"/>
    <w:rsid w:val="00076D81"/>
    <w:rsid w:val="00076F42"/>
    <w:rsid w:val="00080DCB"/>
    <w:rsid w:val="00081362"/>
    <w:rsid w:val="0008181F"/>
    <w:rsid w:val="0008390F"/>
    <w:rsid w:val="00084E90"/>
    <w:rsid w:val="00085C14"/>
    <w:rsid w:val="00087511"/>
    <w:rsid w:val="00087F78"/>
    <w:rsid w:val="000A109E"/>
    <w:rsid w:val="000A1357"/>
    <w:rsid w:val="000A5E9E"/>
    <w:rsid w:val="000A66E5"/>
    <w:rsid w:val="000A67F2"/>
    <w:rsid w:val="000B3666"/>
    <w:rsid w:val="000B6856"/>
    <w:rsid w:val="000C1293"/>
    <w:rsid w:val="000C41B8"/>
    <w:rsid w:val="000C7474"/>
    <w:rsid w:val="000D1A0B"/>
    <w:rsid w:val="000D34E3"/>
    <w:rsid w:val="000D4418"/>
    <w:rsid w:val="000D4779"/>
    <w:rsid w:val="000D6749"/>
    <w:rsid w:val="000D6C63"/>
    <w:rsid w:val="000D7B69"/>
    <w:rsid w:val="000E02EF"/>
    <w:rsid w:val="000E34A4"/>
    <w:rsid w:val="000E4F90"/>
    <w:rsid w:val="000E6284"/>
    <w:rsid w:val="000E682D"/>
    <w:rsid w:val="000E7FF8"/>
    <w:rsid w:val="000F01B0"/>
    <w:rsid w:val="000F0B31"/>
    <w:rsid w:val="000F2097"/>
    <w:rsid w:val="00100C27"/>
    <w:rsid w:val="001056FC"/>
    <w:rsid w:val="001069D6"/>
    <w:rsid w:val="00113147"/>
    <w:rsid w:val="001146B6"/>
    <w:rsid w:val="00121E27"/>
    <w:rsid w:val="00124961"/>
    <w:rsid w:val="00124A61"/>
    <w:rsid w:val="00135CD2"/>
    <w:rsid w:val="001407EC"/>
    <w:rsid w:val="00141908"/>
    <w:rsid w:val="00141C45"/>
    <w:rsid w:val="0014202B"/>
    <w:rsid w:val="001425A2"/>
    <w:rsid w:val="00144CA0"/>
    <w:rsid w:val="00146719"/>
    <w:rsid w:val="00151420"/>
    <w:rsid w:val="00154C7A"/>
    <w:rsid w:val="00156A6F"/>
    <w:rsid w:val="00157B78"/>
    <w:rsid w:val="001649E5"/>
    <w:rsid w:val="00167B00"/>
    <w:rsid w:val="0017245A"/>
    <w:rsid w:val="00175487"/>
    <w:rsid w:val="001808DE"/>
    <w:rsid w:val="00184197"/>
    <w:rsid w:val="001848E9"/>
    <w:rsid w:val="00185D6D"/>
    <w:rsid w:val="00187052"/>
    <w:rsid w:val="00197F76"/>
    <w:rsid w:val="001A18BD"/>
    <w:rsid w:val="001A1E38"/>
    <w:rsid w:val="001A48BA"/>
    <w:rsid w:val="001C0F3D"/>
    <w:rsid w:val="001C2F6E"/>
    <w:rsid w:val="001C498E"/>
    <w:rsid w:val="001C508F"/>
    <w:rsid w:val="001C724B"/>
    <w:rsid w:val="001D1695"/>
    <w:rsid w:val="001D21F1"/>
    <w:rsid w:val="001D4BAC"/>
    <w:rsid w:val="001D4C02"/>
    <w:rsid w:val="001D5087"/>
    <w:rsid w:val="001D68BA"/>
    <w:rsid w:val="001E2491"/>
    <w:rsid w:val="001E314C"/>
    <w:rsid w:val="001F1499"/>
    <w:rsid w:val="001F3EA2"/>
    <w:rsid w:val="001F415F"/>
    <w:rsid w:val="001F5D58"/>
    <w:rsid w:val="001F62FC"/>
    <w:rsid w:val="001F7435"/>
    <w:rsid w:val="002016CD"/>
    <w:rsid w:val="00207D0F"/>
    <w:rsid w:val="002110CF"/>
    <w:rsid w:val="0021169C"/>
    <w:rsid w:val="00211FF8"/>
    <w:rsid w:val="00212312"/>
    <w:rsid w:val="0021615F"/>
    <w:rsid w:val="00225DB9"/>
    <w:rsid w:val="002260BD"/>
    <w:rsid w:val="00226E1D"/>
    <w:rsid w:val="00234957"/>
    <w:rsid w:val="00235D6D"/>
    <w:rsid w:val="00243642"/>
    <w:rsid w:val="002452DD"/>
    <w:rsid w:val="00246775"/>
    <w:rsid w:val="002509B0"/>
    <w:rsid w:val="002575F1"/>
    <w:rsid w:val="00262AEA"/>
    <w:rsid w:val="00266B0F"/>
    <w:rsid w:val="002710BD"/>
    <w:rsid w:val="00271459"/>
    <w:rsid w:val="0027336B"/>
    <w:rsid w:val="00273A41"/>
    <w:rsid w:val="00282A1A"/>
    <w:rsid w:val="00292D87"/>
    <w:rsid w:val="00293C15"/>
    <w:rsid w:val="002A1178"/>
    <w:rsid w:val="002A11F9"/>
    <w:rsid w:val="002A2FF3"/>
    <w:rsid w:val="002A5805"/>
    <w:rsid w:val="002A6BB7"/>
    <w:rsid w:val="002B21E2"/>
    <w:rsid w:val="002B440B"/>
    <w:rsid w:val="002B500D"/>
    <w:rsid w:val="002B75C7"/>
    <w:rsid w:val="002C080B"/>
    <w:rsid w:val="002C1AE3"/>
    <w:rsid w:val="002C26D2"/>
    <w:rsid w:val="002C3D48"/>
    <w:rsid w:val="002C5063"/>
    <w:rsid w:val="002C6C1C"/>
    <w:rsid w:val="002C7C51"/>
    <w:rsid w:val="002D5D6F"/>
    <w:rsid w:val="002E0265"/>
    <w:rsid w:val="002E0BC2"/>
    <w:rsid w:val="002E2F16"/>
    <w:rsid w:val="002E3996"/>
    <w:rsid w:val="002E7F80"/>
    <w:rsid w:val="002F0464"/>
    <w:rsid w:val="002F048D"/>
    <w:rsid w:val="002F0B11"/>
    <w:rsid w:val="00301CDD"/>
    <w:rsid w:val="00304F83"/>
    <w:rsid w:val="00305BF3"/>
    <w:rsid w:val="00306833"/>
    <w:rsid w:val="00306C00"/>
    <w:rsid w:val="003120FC"/>
    <w:rsid w:val="0031266D"/>
    <w:rsid w:val="0031579F"/>
    <w:rsid w:val="00315994"/>
    <w:rsid w:val="0031778D"/>
    <w:rsid w:val="003235AC"/>
    <w:rsid w:val="0032665C"/>
    <w:rsid w:val="003267AA"/>
    <w:rsid w:val="00327166"/>
    <w:rsid w:val="0032733D"/>
    <w:rsid w:val="00327409"/>
    <w:rsid w:val="0032754D"/>
    <w:rsid w:val="00327FA0"/>
    <w:rsid w:val="0033121E"/>
    <w:rsid w:val="00340107"/>
    <w:rsid w:val="00340B2D"/>
    <w:rsid w:val="003434D1"/>
    <w:rsid w:val="003450C0"/>
    <w:rsid w:val="00351CED"/>
    <w:rsid w:val="00353D79"/>
    <w:rsid w:val="00354C24"/>
    <w:rsid w:val="00357689"/>
    <w:rsid w:val="003577CF"/>
    <w:rsid w:val="0036048A"/>
    <w:rsid w:val="0036071B"/>
    <w:rsid w:val="00363141"/>
    <w:rsid w:val="003640E3"/>
    <w:rsid w:val="00366151"/>
    <w:rsid w:val="00366E09"/>
    <w:rsid w:val="00377E22"/>
    <w:rsid w:val="0038297F"/>
    <w:rsid w:val="00384875"/>
    <w:rsid w:val="00390E95"/>
    <w:rsid w:val="003916CC"/>
    <w:rsid w:val="00392113"/>
    <w:rsid w:val="00393A32"/>
    <w:rsid w:val="0039475F"/>
    <w:rsid w:val="003A0B4F"/>
    <w:rsid w:val="003A394F"/>
    <w:rsid w:val="003A72E9"/>
    <w:rsid w:val="003A7651"/>
    <w:rsid w:val="003B3154"/>
    <w:rsid w:val="003B4F9C"/>
    <w:rsid w:val="003B5914"/>
    <w:rsid w:val="003B6B69"/>
    <w:rsid w:val="003B7BAE"/>
    <w:rsid w:val="003C0E08"/>
    <w:rsid w:val="003C257F"/>
    <w:rsid w:val="003C2EE3"/>
    <w:rsid w:val="003C7335"/>
    <w:rsid w:val="003D3358"/>
    <w:rsid w:val="003D42CB"/>
    <w:rsid w:val="003D435F"/>
    <w:rsid w:val="003E0F50"/>
    <w:rsid w:val="003E24FF"/>
    <w:rsid w:val="003E5610"/>
    <w:rsid w:val="003E77F3"/>
    <w:rsid w:val="003F3A8C"/>
    <w:rsid w:val="003F4206"/>
    <w:rsid w:val="003F4FAB"/>
    <w:rsid w:val="003F57B9"/>
    <w:rsid w:val="003F5E1D"/>
    <w:rsid w:val="0040188A"/>
    <w:rsid w:val="00402E02"/>
    <w:rsid w:val="0041043A"/>
    <w:rsid w:val="00410760"/>
    <w:rsid w:val="004139DC"/>
    <w:rsid w:val="00413DE0"/>
    <w:rsid w:val="00415E93"/>
    <w:rsid w:val="00430704"/>
    <w:rsid w:val="00433A2C"/>
    <w:rsid w:val="00436F41"/>
    <w:rsid w:val="00445ED1"/>
    <w:rsid w:val="004479E6"/>
    <w:rsid w:val="00451201"/>
    <w:rsid w:val="004533CE"/>
    <w:rsid w:val="00456096"/>
    <w:rsid w:val="00460AD4"/>
    <w:rsid w:val="00461191"/>
    <w:rsid w:val="00464C1D"/>
    <w:rsid w:val="00471038"/>
    <w:rsid w:val="00481BC3"/>
    <w:rsid w:val="00484C3B"/>
    <w:rsid w:val="00485C73"/>
    <w:rsid w:val="004866F1"/>
    <w:rsid w:val="0048745E"/>
    <w:rsid w:val="00490241"/>
    <w:rsid w:val="00494AD3"/>
    <w:rsid w:val="00497BE1"/>
    <w:rsid w:val="004A3BDB"/>
    <w:rsid w:val="004A4FA0"/>
    <w:rsid w:val="004A7A25"/>
    <w:rsid w:val="004B136F"/>
    <w:rsid w:val="004B215F"/>
    <w:rsid w:val="004B24E5"/>
    <w:rsid w:val="004B348F"/>
    <w:rsid w:val="004B44ED"/>
    <w:rsid w:val="004B7603"/>
    <w:rsid w:val="004C1AD9"/>
    <w:rsid w:val="004C36A8"/>
    <w:rsid w:val="004C6C56"/>
    <w:rsid w:val="004C6FB3"/>
    <w:rsid w:val="004D19E2"/>
    <w:rsid w:val="004D69C4"/>
    <w:rsid w:val="004E374E"/>
    <w:rsid w:val="004E69D5"/>
    <w:rsid w:val="004F0D26"/>
    <w:rsid w:val="004F24BB"/>
    <w:rsid w:val="004F68A1"/>
    <w:rsid w:val="005017A5"/>
    <w:rsid w:val="00501F4F"/>
    <w:rsid w:val="00505CC1"/>
    <w:rsid w:val="0050621D"/>
    <w:rsid w:val="0050639F"/>
    <w:rsid w:val="00507328"/>
    <w:rsid w:val="00507599"/>
    <w:rsid w:val="00514445"/>
    <w:rsid w:val="00514FD4"/>
    <w:rsid w:val="00521920"/>
    <w:rsid w:val="00522A62"/>
    <w:rsid w:val="00522D34"/>
    <w:rsid w:val="005303E3"/>
    <w:rsid w:val="0055073A"/>
    <w:rsid w:val="00552B3D"/>
    <w:rsid w:val="005576D7"/>
    <w:rsid w:val="00560A30"/>
    <w:rsid w:val="0056241B"/>
    <w:rsid w:val="00563029"/>
    <w:rsid w:val="005726C6"/>
    <w:rsid w:val="00574852"/>
    <w:rsid w:val="00575318"/>
    <w:rsid w:val="00575F91"/>
    <w:rsid w:val="00577083"/>
    <w:rsid w:val="005800F6"/>
    <w:rsid w:val="0058159B"/>
    <w:rsid w:val="005830D3"/>
    <w:rsid w:val="00583917"/>
    <w:rsid w:val="0058408D"/>
    <w:rsid w:val="00585BA0"/>
    <w:rsid w:val="0058659C"/>
    <w:rsid w:val="0058666A"/>
    <w:rsid w:val="00587748"/>
    <w:rsid w:val="00587E69"/>
    <w:rsid w:val="0059182C"/>
    <w:rsid w:val="0059183E"/>
    <w:rsid w:val="005921EC"/>
    <w:rsid w:val="00592A61"/>
    <w:rsid w:val="0059480E"/>
    <w:rsid w:val="00594861"/>
    <w:rsid w:val="005A37E6"/>
    <w:rsid w:val="005A4D53"/>
    <w:rsid w:val="005A56C6"/>
    <w:rsid w:val="005A7679"/>
    <w:rsid w:val="005B2A86"/>
    <w:rsid w:val="005B2CA4"/>
    <w:rsid w:val="005B3E71"/>
    <w:rsid w:val="005B5E90"/>
    <w:rsid w:val="005C1262"/>
    <w:rsid w:val="005C28D1"/>
    <w:rsid w:val="005C49AF"/>
    <w:rsid w:val="005C62B1"/>
    <w:rsid w:val="005C69AF"/>
    <w:rsid w:val="005D16A3"/>
    <w:rsid w:val="005D51EE"/>
    <w:rsid w:val="005D7EF4"/>
    <w:rsid w:val="005E047B"/>
    <w:rsid w:val="005E334C"/>
    <w:rsid w:val="005E351E"/>
    <w:rsid w:val="005E52ED"/>
    <w:rsid w:val="005E796B"/>
    <w:rsid w:val="005F037F"/>
    <w:rsid w:val="005F0520"/>
    <w:rsid w:val="005F2A0F"/>
    <w:rsid w:val="005F39BE"/>
    <w:rsid w:val="005F605B"/>
    <w:rsid w:val="00601625"/>
    <w:rsid w:val="00603B25"/>
    <w:rsid w:val="00606AFA"/>
    <w:rsid w:val="006114B0"/>
    <w:rsid w:val="006117C2"/>
    <w:rsid w:val="006122FB"/>
    <w:rsid w:val="006127DA"/>
    <w:rsid w:val="006171EF"/>
    <w:rsid w:val="006206DE"/>
    <w:rsid w:val="00621C42"/>
    <w:rsid w:val="00624CF2"/>
    <w:rsid w:val="00630DA1"/>
    <w:rsid w:val="006311A4"/>
    <w:rsid w:val="00632B47"/>
    <w:rsid w:val="006332DC"/>
    <w:rsid w:val="00640EB1"/>
    <w:rsid w:val="0064167D"/>
    <w:rsid w:val="0064587A"/>
    <w:rsid w:val="006519CF"/>
    <w:rsid w:val="00662BF5"/>
    <w:rsid w:val="0066523F"/>
    <w:rsid w:val="00665479"/>
    <w:rsid w:val="00665F87"/>
    <w:rsid w:val="00666F4D"/>
    <w:rsid w:val="0067011C"/>
    <w:rsid w:val="00671B78"/>
    <w:rsid w:val="00671D25"/>
    <w:rsid w:val="00671F38"/>
    <w:rsid w:val="00672338"/>
    <w:rsid w:val="006741DC"/>
    <w:rsid w:val="00677F0D"/>
    <w:rsid w:val="00681E69"/>
    <w:rsid w:val="0068201F"/>
    <w:rsid w:val="0068426A"/>
    <w:rsid w:val="0068537C"/>
    <w:rsid w:val="006854A6"/>
    <w:rsid w:val="0069268A"/>
    <w:rsid w:val="006949DD"/>
    <w:rsid w:val="00694FC7"/>
    <w:rsid w:val="00696FBB"/>
    <w:rsid w:val="00697BE7"/>
    <w:rsid w:val="006A03A2"/>
    <w:rsid w:val="006A472F"/>
    <w:rsid w:val="006A4B59"/>
    <w:rsid w:val="006B028A"/>
    <w:rsid w:val="006B4995"/>
    <w:rsid w:val="006B5EC8"/>
    <w:rsid w:val="006B71CD"/>
    <w:rsid w:val="006C1759"/>
    <w:rsid w:val="006C3F49"/>
    <w:rsid w:val="006C40D8"/>
    <w:rsid w:val="006C466A"/>
    <w:rsid w:val="006C4CC0"/>
    <w:rsid w:val="006D08D8"/>
    <w:rsid w:val="006D4197"/>
    <w:rsid w:val="006D59D6"/>
    <w:rsid w:val="006F6B2B"/>
    <w:rsid w:val="00701BFB"/>
    <w:rsid w:val="007028A7"/>
    <w:rsid w:val="007061EB"/>
    <w:rsid w:val="00710090"/>
    <w:rsid w:val="00710907"/>
    <w:rsid w:val="007167AF"/>
    <w:rsid w:val="00716B26"/>
    <w:rsid w:val="007209DF"/>
    <w:rsid w:val="007237BA"/>
    <w:rsid w:val="0072490B"/>
    <w:rsid w:val="00724D51"/>
    <w:rsid w:val="00725DB9"/>
    <w:rsid w:val="0073222C"/>
    <w:rsid w:val="00732E17"/>
    <w:rsid w:val="007337CE"/>
    <w:rsid w:val="00740327"/>
    <w:rsid w:val="0074102F"/>
    <w:rsid w:val="0074186E"/>
    <w:rsid w:val="007434E5"/>
    <w:rsid w:val="007454D5"/>
    <w:rsid w:val="00745A55"/>
    <w:rsid w:val="0074618B"/>
    <w:rsid w:val="00746EAE"/>
    <w:rsid w:val="00753740"/>
    <w:rsid w:val="007539A5"/>
    <w:rsid w:val="00753E4D"/>
    <w:rsid w:val="007548FD"/>
    <w:rsid w:val="00755B54"/>
    <w:rsid w:val="00757714"/>
    <w:rsid w:val="00757D5E"/>
    <w:rsid w:val="007611CA"/>
    <w:rsid w:val="00761984"/>
    <w:rsid w:val="00770506"/>
    <w:rsid w:val="0077130A"/>
    <w:rsid w:val="00771367"/>
    <w:rsid w:val="00771E19"/>
    <w:rsid w:val="007722AF"/>
    <w:rsid w:val="007751C8"/>
    <w:rsid w:val="00776257"/>
    <w:rsid w:val="007818AE"/>
    <w:rsid w:val="00784AB5"/>
    <w:rsid w:val="007865BB"/>
    <w:rsid w:val="00787025"/>
    <w:rsid w:val="00790F21"/>
    <w:rsid w:val="00791591"/>
    <w:rsid w:val="0079386F"/>
    <w:rsid w:val="00794B7A"/>
    <w:rsid w:val="00795162"/>
    <w:rsid w:val="007964A0"/>
    <w:rsid w:val="00796F06"/>
    <w:rsid w:val="007A26DD"/>
    <w:rsid w:val="007A667B"/>
    <w:rsid w:val="007B0398"/>
    <w:rsid w:val="007B03F6"/>
    <w:rsid w:val="007B6208"/>
    <w:rsid w:val="007B6EB1"/>
    <w:rsid w:val="007B7D4B"/>
    <w:rsid w:val="007C0506"/>
    <w:rsid w:val="007C187E"/>
    <w:rsid w:val="007C2862"/>
    <w:rsid w:val="007C2B83"/>
    <w:rsid w:val="007C7A69"/>
    <w:rsid w:val="007D079A"/>
    <w:rsid w:val="007D124A"/>
    <w:rsid w:val="007D3C74"/>
    <w:rsid w:val="007D5CEF"/>
    <w:rsid w:val="007E0B38"/>
    <w:rsid w:val="007E613B"/>
    <w:rsid w:val="007E66B5"/>
    <w:rsid w:val="007E6B8E"/>
    <w:rsid w:val="007F357F"/>
    <w:rsid w:val="007F6138"/>
    <w:rsid w:val="007F7867"/>
    <w:rsid w:val="00802DF5"/>
    <w:rsid w:val="00804E78"/>
    <w:rsid w:val="0080599E"/>
    <w:rsid w:val="00806445"/>
    <w:rsid w:val="00807B39"/>
    <w:rsid w:val="0081031D"/>
    <w:rsid w:val="00811A5F"/>
    <w:rsid w:val="0081381C"/>
    <w:rsid w:val="00813EF1"/>
    <w:rsid w:val="00815515"/>
    <w:rsid w:val="0081629E"/>
    <w:rsid w:val="00832A0C"/>
    <w:rsid w:val="00832B4C"/>
    <w:rsid w:val="0083760E"/>
    <w:rsid w:val="008377C4"/>
    <w:rsid w:val="00841C63"/>
    <w:rsid w:val="00845442"/>
    <w:rsid w:val="00845883"/>
    <w:rsid w:val="00845C30"/>
    <w:rsid w:val="0084731E"/>
    <w:rsid w:val="00847B12"/>
    <w:rsid w:val="00852FE8"/>
    <w:rsid w:val="0085578F"/>
    <w:rsid w:val="008560BF"/>
    <w:rsid w:val="00857BAD"/>
    <w:rsid w:val="008626DC"/>
    <w:rsid w:val="00862AA0"/>
    <w:rsid w:val="00865B0D"/>
    <w:rsid w:val="008661EE"/>
    <w:rsid w:val="0086756C"/>
    <w:rsid w:val="00871442"/>
    <w:rsid w:val="008721C4"/>
    <w:rsid w:val="0087447F"/>
    <w:rsid w:val="00875ED1"/>
    <w:rsid w:val="00880795"/>
    <w:rsid w:val="00881D03"/>
    <w:rsid w:val="008820FD"/>
    <w:rsid w:val="00884D9B"/>
    <w:rsid w:val="00884F36"/>
    <w:rsid w:val="00887599"/>
    <w:rsid w:val="00887641"/>
    <w:rsid w:val="00887E65"/>
    <w:rsid w:val="00892AEE"/>
    <w:rsid w:val="0089792D"/>
    <w:rsid w:val="008A0FD4"/>
    <w:rsid w:val="008A2A6E"/>
    <w:rsid w:val="008A34C1"/>
    <w:rsid w:val="008A567F"/>
    <w:rsid w:val="008B112D"/>
    <w:rsid w:val="008B1160"/>
    <w:rsid w:val="008B1C26"/>
    <w:rsid w:val="008B52BE"/>
    <w:rsid w:val="008C0DCC"/>
    <w:rsid w:val="008C3115"/>
    <w:rsid w:val="008C4F8F"/>
    <w:rsid w:val="008D23E5"/>
    <w:rsid w:val="008D2AB5"/>
    <w:rsid w:val="008D71BD"/>
    <w:rsid w:val="008E1ECA"/>
    <w:rsid w:val="008E35C3"/>
    <w:rsid w:val="008E5FC7"/>
    <w:rsid w:val="008E7567"/>
    <w:rsid w:val="008F16D6"/>
    <w:rsid w:val="008F3FF0"/>
    <w:rsid w:val="008F7432"/>
    <w:rsid w:val="00906465"/>
    <w:rsid w:val="009108A0"/>
    <w:rsid w:val="00910E91"/>
    <w:rsid w:val="0091492C"/>
    <w:rsid w:val="00920740"/>
    <w:rsid w:val="0092154A"/>
    <w:rsid w:val="00924717"/>
    <w:rsid w:val="0093134A"/>
    <w:rsid w:val="009315C6"/>
    <w:rsid w:val="00931C8A"/>
    <w:rsid w:val="00932BDE"/>
    <w:rsid w:val="009368BC"/>
    <w:rsid w:val="009442C7"/>
    <w:rsid w:val="00944493"/>
    <w:rsid w:val="009448D0"/>
    <w:rsid w:val="00946A72"/>
    <w:rsid w:val="00953F54"/>
    <w:rsid w:val="00954B24"/>
    <w:rsid w:val="009555FE"/>
    <w:rsid w:val="00961262"/>
    <w:rsid w:val="00961DAA"/>
    <w:rsid w:val="009630DA"/>
    <w:rsid w:val="0096578B"/>
    <w:rsid w:val="00965D95"/>
    <w:rsid w:val="00972229"/>
    <w:rsid w:val="0098100E"/>
    <w:rsid w:val="00981EE8"/>
    <w:rsid w:val="0098282C"/>
    <w:rsid w:val="00983864"/>
    <w:rsid w:val="00984477"/>
    <w:rsid w:val="0098534C"/>
    <w:rsid w:val="0098674F"/>
    <w:rsid w:val="009870EE"/>
    <w:rsid w:val="0099073F"/>
    <w:rsid w:val="0099134C"/>
    <w:rsid w:val="00993920"/>
    <w:rsid w:val="00996736"/>
    <w:rsid w:val="009A492C"/>
    <w:rsid w:val="009A4969"/>
    <w:rsid w:val="009A4A49"/>
    <w:rsid w:val="009A4B52"/>
    <w:rsid w:val="009A4C62"/>
    <w:rsid w:val="009A6A53"/>
    <w:rsid w:val="009A7F39"/>
    <w:rsid w:val="009B0C76"/>
    <w:rsid w:val="009B1BF1"/>
    <w:rsid w:val="009B677C"/>
    <w:rsid w:val="009B6DD1"/>
    <w:rsid w:val="009C6977"/>
    <w:rsid w:val="009C6DBD"/>
    <w:rsid w:val="009D3577"/>
    <w:rsid w:val="009E146A"/>
    <w:rsid w:val="009E16FF"/>
    <w:rsid w:val="009E1C62"/>
    <w:rsid w:val="009E2879"/>
    <w:rsid w:val="009E2AEE"/>
    <w:rsid w:val="009E425F"/>
    <w:rsid w:val="009E4DC7"/>
    <w:rsid w:val="009E5B51"/>
    <w:rsid w:val="009E5E70"/>
    <w:rsid w:val="009F2763"/>
    <w:rsid w:val="00A011B4"/>
    <w:rsid w:val="00A04A83"/>
    <w:rsid w:val="00A10C96"/>
    <w:rsid w:val="00A13B10"/>
    <w:rsid w:val="00A14260"/>
    <w:rsid w:val="00A17354"/>
    <w:rsid w:val="00A2464A"/>
    <w:rsid w:val="00A24819"/>
    <w:rsid w:val="00A2589F"/>
    <w:rsid w:val="00A258A4"/>
    <w:rsid w:val="00A259C9"/>
    <w:rsid w:val="00A26A83"/>
    <w:rsid w:val="00A27A6F"/>
    <w:rsid w:val="00A30D98"/>
    <w:rsid w:val="00A326DB"/>
    <w:rsid w:val="00A37C63"/>
    <w:rsid w:val="00A37ECF"/>
    <w:rsid w:val="00A46356"/>
    <w:rsid w:val="00A5311B"/>
    <w:rsid w:val="00A535D9"/>
    <w:rsid w:val="00A573CC"/>
    <w:rsid w:val="00A57669"/>
    <w:rsid w:val="00A653BF"/>
    <w:rsid w:val="00A70D6A"/>
    <w:rsid w:val="00A71EE8"/>
    <w:rsid w:val="00A806C6"/>
    <w:rsid w:val="00A80F7B"/>
    <w:rsid w:val="00A81685"/>
    <w:rsid w:val="00A83CEB"/>
    <w:rsid w:val="00A90C0D"/>
    <w:rsid w:val="00A9258C"/>
    <w:rsid w:val="00A92F1E"/>
    <w:rsid w:val="00A93201"/>
    <w:rsid w:val="00A954F2"/>
    <w:rsid w:val="00A96325"/>
    <w:rsid w:val="00AA0106"/>
    <w:rsid w:val="00AA0B7F"/>
    <w:rsid w:val="00AA24A6"/>
    <w:rsid w:val="00AB2C5D"/>
    <w:rsid w:val="00AB4ECF"/>
    <w:rsid w:val="00AB5B92"/>
    <w:rsid w:val="00AB651E"/>
    <w:rsid w:val="00AB7D95"/>
    <w:rsid w:val="00AC2C2A"/>
    <w:rsid w:val="00AC4513"/>
    <w:rsid w:val="00AC7FEE"/>
    <w:rsid w:val="00AD1263"/>
    <w:rsid w:val="00AD20DE"/>
    <w:rsid w:val="00AD2143"/>
    <w:rsid w:val="00AD5C5D"/>
    <w:rsid w:val="00AE31B1"/>
    <w:rsid w:val="00AE4652"/>
    <w:rsid w:val="00AE4879"/>
    <w:rsid w:val="00AE54B8"/>
    <w:rsid w:val="00AE6491"/>
    <w:rsid w:val="00AF0D2B"/>
    <w:rsid w:val="00AF306C"/>
    <w:rsid w:val="00B06E0D"/>
    <w:rsid w:val="00B134DE"/>
    <w:rsid w:val="00B20BF1"/>
    <w:rsid w:val="00B22762"/>
    <w:rsid w:val="00B227A5"/>
    <w:rsid w:val="00B24C2E"/>
    <w:rsid w:val="00B278B3"/>
    <w:rsid w:val="00B279D9"/>
    <w:rsid w:val="00B30403"/>
    <w:rsid w:val="00B33EF1"/>
    <w:rsid w:val="00B33F1C"/>
    <w:rsid w:val="00B4256B"/>
    <w:rsid w:val="00B44DBA"/>
    <w:rsid w:val="00B47526"/>
    <w:rsid w:val="00B47F38"/>
    <w:rsid w:val="00B53291"/>
    <w:rsid w:val="00B53C01"/>
    <w:rsid w:val="00B54D14"/>
    <w:rsid w:val="00B5517A"/>
    <w:rsid w:val="00B5746F"/>
    <w:rsid w:val="00B60604"/>
    <w:rsid w:val="00B6147C"/>
    <w:rsid w:val="00B6548E"/>
    <w:rsid w:val="00B7168E"/>
    <w:rsid w:val="00B72B09"/>
    <w:rsid w:val="00B73802"/>
    <w:rsid w:val="00B73D9B"/>
    <w:rsid w:val="00B80E33"/>
    <w:rsid w:val="00B8140E"/>
    <w:rsid w:val="00B81BC7"/>
    <w:rsid w:val="00B8353B"/>
    <w:rsid w:val="00B83C84"/>
    <w:rsid w:val="00B8518D"/>
    <w:rsid w:val="00B93977"/>
    <w:rsid w:val="00B96129"/>
    <w:rsid w:val="00BA1146"/>
    <w:rsid w:val="00BA2826"/>
    <w:rsid w:val="00BA2F82"/>
    <w:rsid w:val="00BA312A"/>
    <w:rsid w:val="00BA49A0"/>
    <w:rsid w:val="00BA5371"/>
    <w:rsid w:val="00BA6681"/>
    <w:rsid w:val="00BB2369"/>
    <w:rsid w:val="00BB682F"/>
    <w:rsid w:val="00BC2A62"/>
    <w:rsid w:val="00BC2BAC"/>
    <w:rsid w:val="00BC371F"/>
    <w:rsid w:val="00BC386B"/>
    <w:rsid w:val="00BC39DE"/>
    <w:rsid w:val="00BC5420"/>
    <w:rsid w:val="00BD6B36"/>
    <w:rsid w:val="00BE013C"/>
    <w:rsid w:val="00BE1079"/>
    <w:rsid w:val="00BE1A4E"/>
    <w:rsid w:val="00BE2384"/>
    <w:rsid w:val="00BE470D"/>
    <w:rsid w:val="00BF291B"/>
    <w:rsid w:val="00BF4C79"/>
    <w:rsid w:val="00BF5FE5"/>
    <w:rsid w:val="00BF6EE7"/>
    <w:rsid w:val="00C046F3"/>
    <w:rsid w:val="00C10AC9"/>
    <w:rsid w:val="00C11BC2"/>
    <w:rsid w:val="00C1403C"/>
    <w:rsid w:val="00C33901"/>
    <w:rsid w:val="00C3471C"/>
    <w:rsid w:val="00C37B73"/>
    <w:rsid w:val="00C43140"/>
    <w:rsid w:val="00C44CF8"/>
    <w:rsid w:val="00C478E3"/>
    <w:rsid w:val="00C51B23"/>
    <w:rsid w:val="00C5418A"/>
    <w:rsid w:val="00C5501E"/>
    <w:rsid w:val="00C61B49"/>
    <w:rsid w:val="00C6226E"/>
    <w:rsid w:val="00C646D0"/>
    <w:rsid w:val="00C6675B"/>
    <w:rsid w:val="00C75418"/>
    <w:rsid w:val="00C7678D"/>
    <w:rsid w:val="00C81D7B"/>
    <w:rsid w:val="00C84186"/>
    <w:rsid w:val="00C8481E"/>
    <w:rsid w:val="00C86ED3"/>
    <w:rsid w:val="00C920D0"/>
    <w:rsid w:val="00C92864"/>
    <w:rsid w:val="00C94D8F"/>
    <w:rsid w:val="00C963B2"/>
    <w:rsid w:val="00C96BAC"/>
    <w:rsid w:val="00CA27AF"/>
    <w:rsid w:val="00CA6686"/>
    <w:rsid w:val="00CA7FE3"/>
    <w:rsid w:val="00CB13D5"/>
    <w:rsid w:val="00CB1E3B"/>
    <w:rsid w:val="00CB53B3"/>
    <w:rsid w:val="00CB78F8"/>
    <w:rsid w:val="00CB7D78"/>
    <w:rsid w:val="00CC0B97"/>
    <w:rsid w:val="00CD22B4"/>
    <w:rsid w:val="00CE3511"/>
    <w:rsid w:val="00CE6C27"/>
    <w:rsid w:val="00D00618"/>
    <w:rsid w:val="00D01428"/>
    <w:rsid w:val="00D024AF"/>
    <w:rsid w:val="00D11297"/>
    <w:rsid w:val="00D140E1"/>
    <w:rsid w:val="00D15436"/>
    <w:rsid w:val="00D16C68"/>
    <w:rsid w:val="00D21905"/>
    <w:rsid w:val="00D242ED"/>
    <w:rsid w:val="00D27007"/>
    <w:rsid w:val="00D27179"/>
    <w:rsid w:val="00D40126"/>
    <w:rsid w:val="00D4028B"/>
    <w:rsid w:val="00D410CA"/>
    <w:rsid w:val="00D4117A"/>
    <w:rsid w:val="00D4724D"/>
    <w:rsid w:val="00D4738A"/>
    <w:rsid w:val="00D478E9"/>
    <w:rsid w:val="00D5335C"/>
    <w:rsid w:val="00D536CF"/>
    <w:rsid w:val="00D54739"/>
    <w:rsid w:val="00D6033F"/>
    <w:rsid w:val="00D61123"/>
    <w:rsid w:val="00D659ED"/>
    <w:rsid w:val="00D66874"/>
    <w:rsid w:val="00D67DD9"/>
    <w:rsid w:val="00D70F3E"/>
    <w:rsid w:val="00D7170E"/>
    <w:rsid w:val="00D74BD6"/>
    <w:rsid w:val="00D864EB"/>
    <w:rsid w:val="00D87212"/>
    <w:rsid w:val="00D94623"/>
    <w:rsid w:val="00D9612E"/>
    <w:rsid w:val="00D962DA"/>
    <w:rsid w:val="00DA298E"/>
    <w:rsid w:val="00DA700D"/>
    <w:rsid w:val="00DB34DC"/>
    <w:rsid w:val="00DB4BE7"/>
    <w:rsid w:val="00DB4F0A"/>
    <w:rsid w:val="00DB7D74"/>
    <w:rsid w:val="00DC33B4"/>
    <w:rsid w:val="00DC6693"/>
    <w:rsid w:val="00DD009B"/>
    <w:rsid w:val="00DD0363"/>
    <w:rsid w:val="00DD3872"/>
    <w:rsid w:val="00DD58A9"/>
    <w:rsid w:val="00DE01B9"/>
    <w:rsid w:val="00DE31A9"/>
    <w:rsid w:val="00DE3DF5"/>
    <w:rsid w:val="00DE57D5"/>
    <w:rsid w:val="00DE607A"/>
    <w:rsid w:val="00DE683D"/>
    <w:rsid w:val="00DF1AC2"/>
    <w:rsid w:val="00DF2D0A"/>
    <w:rsid w:val="00DF4AF4"/>
    <w:rsid w:val="00E0104D"/>
    <w:rsid w:val="00E013EC"/>
    <w:rsid w:val="00E0492E"/>
    <w:rsid w:val="00E04F32"/>
    <w:rsid w:val="00E053A5"/>
    <w:rsid w:val="00E06976"/>
    <w:rsid w:val="00E07553"/>
    <w:rsid w:val="00E14F90"/>
    <w:rsid w:val="00E172B0"/>
    <w:rsid w:val="00E2032F"/>
    <w:rsid w:val="00E208F1"/>
    <w:rsid w:val="00E2112A"/>
    <w:rsid w:val="00E22AE8"/>
    <w:rsid w:val="00E3059C"/>
    <w:rsid w:val="00E366AD"/>
    <w:rsid w:val="00E36930"/>
    <w:rsid w:val="00E37603"/>
    <w:rsid w:val="00E37665"/>
    <w:rsid w:val="00E41D0D"/>
    <w:rsid w:val="00E43157"/>
    <w:rsid w:val="00E47CF4"/>
    <w:rsid w:val="00E5156E"/>
    <w:rsid w:val="00E53E5B"/>
    <w:rsid w:val="00E55A00"/>
    <w:rsid w:val="00E613FC"/>
    <w:rsid w:val="00E61697"/>
    <w:rsid w:val="00E65B4D"/>
    <w:rsid w:val="00E72D52"/>
    <w:rsid w:val="00E74AA6"/>
    <w:rsid w:val="00E750E1"/>
    <w:rsid w:val="00E77307"/>
    <w:rsid w:val="00E90F7E"/>
    <w:rsid w:val="00E92334"/>
    <w:rsid w:val="00E92EC5"/>
    <w:rsid w:val="00EA0DC7"/>
    <w:rsid w:val="00EA22A4"/>
    <w:rsid w:val="00EA699E"/>
    <w:rsid w:val="00EB1B91"/>
    <w:rsid w:val="00EB1DEB"/>
    <w:rsid w:val="00EB5160"/>
    <w:rsid w:val="00EC0BBE"/>
    <w:rsid w:val="00EC0D70"/>
    <w:rsid w:val="00EC14EF"/>
    <w:rsid w:val="00EC2916"/>
    <w:rsid w:val="00EC6BF8"/>
    <w:rsid w:val="00ED2D6F"/>
    <w:rsid w:val="00ED470E"/>
    <w:rsid w:val="00EE3C3F"/>
    <w:rsid w:val="00EE55C9"/>
    <w:rsid w:val="00EE656A"/>
    <w:rsid w:val="00EF5E00"/>
    <w:rsid w:val="00EF6775"/>
    <w:rsid w:val="00EF74F4"/>
    <w:rsid w:val="00F009D3"/>
    <w:rsid w:val="00F01697"/>
    <w:rsid w:val="00F01714"/>
    <w:rsid w:val="00F02024"/>
    <w:rsid w:val="00F05C03"/>
    <w:rsid w:val="00F118A5"/>
    <w:rsid w:val="00F13632"/>
    <w:rsid w:val="00F150D5"/>
    <w:rsid w:val="00F15751"/>
    <w:rsid w:val="00F16B77"/>
    <w:rsid w:val="00F2234E"/>
    <w:rsid w:val="00F27E14"/>
    <w:rsid w:val="00F308AF"/>
    <w:rsid w:val="00F36F2A"/>
    <w:rsid w:val="00F3762A"/>
    <w:rsid w:val="00F44399"/>
    <w:rsid w:val="00F443CE"/>
    <w:rsid w:val="00F50BB6"/>
    <w:rsid w:val="00F51162"/>
    <w:rsid w:val="00F53929"/>
    <w:rsid w:val="00F54B4B"/>
    <w:rsid w:val="00F554E3"/>
    <w:rsid w:val="00F56BE8"/>
    <w:rsid w:val="00F578D6"/>
    <w:rsid w:val="00F60A0E"/>
    <w:rsid w:val="00F61CA4"/>
    <w:rsid w:val="00F63503"/>
    <w:rsid w:val="00F653D4"/>
    <w:rsid w:val="00F66A0B"/>
    <w:rsid w:val="00F73144"/>
    <w:rsid w:val="00F75DB8"/>
    <w:rsid w:val="00F83851"/>
    <w:rsid w:val="00F85874"/>
    <w:rsid w:val="00F9125D"/>
    <w:rsid w:val="00F92056"/>
    <w:rsid w:val="00F96180"/>
    <w:rsid w:val="00F96B48"/>
    <w:rsid w:val="00FA13C5"/>
    <w:rsid w:val="00FA1F4A"/>
    <w:rsid w:val="00FA71B8"/>
    <w:rsid w:val="00FA7499"/>
    <w:rsid w:val="00FB2FD6"/>
    <w:rsid w:val="00FB6A1D"/>
    <w:rsid w:val="00FB76AC"/>
    <w:rsid w:val="00FC2C35"/>
    <w:rsid w:val="00FC3B69"/>
    <w:rsid w:val="00FC5872"/>
    <w:rsid w:val="00FC6638"/>
    <w:rsid w:val="00FC763C"/>
    <w:rsid w:val="00FD0E89"/>
    <w:rsid w:val="00FD22B6"/>
    <w:rsid w:val="00FD3616"/>
    <w:rsid w:val="00FE3556"/>
    <w:rsid w:val="00FE38C5"/>
    <w:rsid w:val="00FE3CAD"/>
    <w:rsid w:val="00FE70DE"/>
    <w:rsid w:val="00FF1E3B"/>
    <w:rsid w:val="00FF337F"/>
    <w:rsid w:val="00FF35F1"/>
    <w:rsid w:val="00FF40E2"/>
    <w:rsid w:val="00FF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B6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42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B6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425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6A02-0ADF-4979-B628-41B630E5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ководитель аппарат</cp:lastModifiedBy>
  <cp:revision>14</cp:revision>
  <dcterms:created xsi:type="dcterms:W3CDTF">2018-04-12T05:59:00Z</dcterms:created>
  <dcterms:modified xsi:type="dcterms:W3CDTF">2018-05-03T10:38:00Z</dcterms:modified>
</cp:coreProperties>
</file>